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5982E" w14:textId="77777777" w:rsidR="0010528A" w:rsidRPr="00B8473C" w:rsidRDefault="0010528A" w:rsidP="0010528A">
      <w:pPr>
        <w:pStyle w:val="Encabezado"/>
        <w:ind w:left="-567"/>
        <w:rPr>
          <w:b/>
          <w:bCs/>
          <w:lang w:val="es-ES"/>
        </w:rPr>
      </w:pPr>
      <w:r w:rsidRPr="00B8473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5F8A1" wp14:editId="2B2FF3E8">
                <wp:simplePos x="0" y="0"/>
                <wp:positionH relativeFrom="margin">
                  <wp:posOffset>-578224</wp:posOffset>
                </wp:positionH>
                <wp:positionV relativeFrom="paragraph">
                  <wp:posOffset>-94129</wp:posOffset>
                </wp:positionV>
                <wp:extent cx="7077075" cy="1290917"/>
                <wp:effectExtent l="0" t="0" r="28575" b="2413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2909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2A1B6" id="Rectángulo 1" o:spid="_x0000_s1026" style="position:absolute;margin-left:-45.55pt;margin-top:-7.4pt;width:557.25pt;height:101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" filled="f" strokecolor="black [3213]" strokeweight="1.5pt">
                <w10:wrap anchorx="margin"/>
              </v:rect>
            </w:pict>
          </mc:Fallback>
        </mc:AlternateContent>
      </w:r>
      <w:r w:rsidRPr="00B8473C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9ACE6B1" wp14:editId="291B0538">
            <wp:simplePos x="0" y="0"/>
            <wp:positionH relativeFrom="column">
              <wp:posOffset>5530961</wp:posOffset>
            </wp:positionH>
            <wp:positionV relativeFrom="paragraph">
              <wp:posOffset>-16510</wp:posOffset>
            </wp:positionV>
            <wp:extent cx="762000" cy="762000"/>
            <wp:effectExtent l="0" t="0" r="0" b="0"/>
            <wp:wrapSquare wrapText="bothSides"/>
            <wp:docPr id="11" name="Imagen 11" descr="Universidad de San Carlos de Guatemala Logo Vector (.AI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de San Carlos de Guatemala Logo Vector (.AI) Free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404EC" wp14:editId="0B5D8178">
                <wp:simplePos x="0" y="0"/>
                <wp:positionH relativeFrom="column">
                  <wp:posOffset>3927944</wp:posOffset>
                </wp:positionH>
                <wp:positionV relativeFrom="paragraph">
                  <wp:posOffset>43732</wp:posOffset>
                </wp:positionV>
                <wp:extent cx="731520" cy="453225"/>
                <wp:effectExtent l="0" t="0" r="11430" b="2349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53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810A8" id="Rectángulo 14" o:spid="_x0000_s1026" style="position:absolute;margin-left:309.3pt;margin-top:3.45pt;width:57.6pt;height:3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" filled="f" strokecolor="black [3213]" strokeweight="1.5pt"/>
            </w:pict>
          </mc:Fallback>
        </mc:AlternateContent>
      </w:r>
      <w:r w:rsidRPr="00B8473C">
        <w:rPr>
          <w:b/>
          <w:bCs/>
          <w:lang w:val="es-ES"/>
        </w:rPr>
        <w:t>Universidad de San Carlos de Guatemala</w:t>
      </w:r>
      <w:r>
        <w:rPr>
          <w:b/>
          <w:bCs/>
          <w:lang w:val="es-ES"/>
        </w:rPr>
        <w:t xml:space="preserve">                                   </w:t>
      </w:r>
    </w:p>
    <w:p w14:paraId="541C1BB7" w14:textId="77777777" w:rsidR="0010528A" w:rsidRPr="00B8473C" w:rsidRDefault="0010528A" w:rsidP="0010528A">
      <w:pPr>
        <w:pStyle w:val="Encabezado"/>
        <w:ind w:left="-567"/>
        <w:rPr>
          <w:b/>
          <w:bCs/>
          <w:lang w:val="es-ES"/>
        </w:rPr>
      </w:pPr>
      <w:r w:rsidRPr="00B8473C">
        <w:rPr>
          <w:b/>
          <w:bCs/>
          <w:lang w:val="es-ES"/>
        </w:rPr>
        <w:t>Facultad de Ingeniería</w:t>
      </w:r>
      <w:r>
        <w:rPr>
          <w:b/>
          <w:bCs/>
          <w:lang w:val="es-ES"/>
        </w:rPr>
        <w:t xml:space="preserve">                                                                      Punteo:</w:t>
      </w:r>
    </w:p>
    <w:p w14:paraId="556010BF" w14:textId="77777777" w:rsidR="0010528A" w:rsidRPr="00B8473C" w:rsidRDefault="0010528A" w:rsidP="0010528A">
      <w:pPr>
        <w:pStyle w:val="Encabezado"/>
        <w:ind w:left="-567"/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Lab</w:t>
      </w:r>
      <w:proofErr w:type="spellEnd"/>
      <w:r>
        <w:rPr>
          <w:b/>
          <w:bCs/>
          <w:lang w:val="es-ES"/>
        </w:rPr>
        <w:t>. Lenguajes Formales y de Programación</w:t>
      </w:r>
    </w:p>
    <w:p w14:paraId="616F6459" w14:textId="77777777" w:rsidR="0010528A" w:rsidRDefault="0010528A" w:rsidP="0010528A">
      <w:pPr>
        <w:pStyle w:val="Encabezado"/>
        <w:ind w:left="-567"/>
        <w:rPr>
          <w:b/>
          <w:bCs/>
          <w:lang w:val="es-ES"/>
        </w:rPr>
      </w:pPr>
      <w:r w:rsidRPr="00B8473C">
        <w:rPr>
          <w:b/>
          <w:bCs/>
          <w:lang w:val="es-ES"/>
        </w:rPr>
        <w:t xml:space="preserve">Sección </w:t>
      </w:r>
      <w:r>
        <w:rPr>
          <w:b/>
          <w:bCs/>
          <w:lang w:val="es-ES"/>
        </w:rPr>
        <w:t>B-</w:t>
      </w:r>
      <w:r>
        <w:rPr>
          <w:b/>
          <w:bCs/>
          <w:lang w:val="es-ES"/>
        </w:rPr>
        <w:tab/>
        <w:t xml:space="preserve">                                                                                     Fecha: ______</w:t>
      </w:r>
      <w:r w:rsidRPr="00201DFD">
        <w:rPr>
          <w:b/>
          <w:bCs/>
          <w:u w:val="single"/>
          <w:lang w:val="es-ES"/>
        </w:rPr>
        <w:t>02/04/2022</w:t>
      </w:r>
      <w:r>
        <w:rPr>
          <w:b/>
          <w:bCs/>
          <w:lang w:val="es-ES"/>
        </w:rPr>
        <w:t>__________</w:t>
      </w:r>
    </w:p>
    <w:p w14:paraId="096998EE" w14:textId="77777777" w:rsidR="0010528A" w:rsidRPr="00B8473C" w:rsidRDefault="0010528A" w:rsidP="0010528A">
      <w:pPr>
        <w:pStyle w:val="Encabezado"/>
        <w:ind w:left="-567"/>
        <w:rPr>
          <w:b/>
          <w:bCs/>
          <w:lang w:val="es-ES"/>
        </w:rPr>
      </w:pPr>
    </w:p>
    <w:p w14:paraId="331C99D6" w14:textId="77777777" w:rsidR="0010528A" w:rsidRPr="00B8473C" w:rsidRDefault="0010528A" w:rsidP="0010528A">
      <w:pPr>
        <w:pStyle w:val="Encabezado"/>
        <w:ind w:left="-567"/>
        <w:rPr>
          <w:lang w:val="es-ES"/>
        </w:rPr>
      </w:pPr>
      <w:r w:rsidRPr="00B8473C">
        <w:rPr>
          <w:b/>
          <w:bCs/>
          <w:lang w:val="es-ES"/>
        </w:rPr>
        <w:t>Nombre:</w:t>
      </w:r>
      <w:r>
        <w:rPr>
          <w:b/>
          <w:bCs/>
          <w:lang w:val="es-ES"/>
        </w:rPr>
        <w:t xml:space="preserve"> </w:t>
      </w:r>
      <w:r w:rsidRPr="00031226">
        <w:rPr>
          <w:b/>
          <w:bCs/>
          <w:u w:val="single"/>
          <w:lang w:val="es-ES"/>
        </w:rPr>
        <w:t xml:space="preserve">______Javier Ricardo </w:t>
      </w:r>
      <w:proofErr w:type="spellStart"/>
      <w:r w:rsidRPr="00031226">
        <w:rPr>
          <w:b/>
          <w:bCs/>
          <w:u w:val="single"/>
          <w:lang w:val="es-ES"/>
        </w:rPr>
        <w:t>Yllescas</w:t>
      </w:r>
      <w:proofErr w:type="spellEnd"/>
      <w:r w:rsidRPr="00031226">
        <w:rPr>
          <w:b/>
          <w:bCs/>
          <w:u w:val="single"/>
          <w:lang w:val="es-ES"/>
        </w:rPr>
        <w:t xml:space="preserve"> Barrios_</w:t>
      </w:r>
      <w:r>
        <w:rPr>
          <w:b/>
          <w:bCs/>
          <w:lang w:val="es-ES"/>
        </w:rPr>
        <w:t xml:space="preserve">_______   </w:t>
      </w:r>
      <w:r w:rsidRPr="00B8473C">
        <w:rPr>
          <w:b/>
          <w:bCs/>
          <w:lang w:val="es-ES"/>
        </w:rPr>
        <w:t>Registro Académico:</w:t>
      </w:r>
      <w:r>
        <w:rPr>
          <w:b/>
          <w:bCs/>
          <w:lang w:val="es-ES"/>
        </w:rPr>
        <w:t xml:space="preserve"> ____</w:t>
      </w:r>
      <w:r w:rsidRPr="00031226">
        <w:rPr>
          <w:b/>
          <w:bCs/>
          <w:u w:val="single"/>
          <w:lang w:val="es-ES"/>
        </w:rPr>
        <w:t>201906795</w:t>
      </w:r>
      <w:r>
        <w:rPr>
          <w:b/>
          <w:bCs/>
          <w:lang w:val="es-ES"/>
        </w:rPr>
        <w:t>____</w:t>
      </w:r>
    </w:p>
    <w:p w14:paraId="6B466322" w14:textId="77777777" w:rsidR="0010528A" w:rsidRPr="009D443A" w:rsidRDefault="0010528A" w:rsidP="0010528A">
      <w:pPr>
        <w:pStyle w:val="Encabezado"/>
        <w:rPr>
          <w:b/>
          <w:bCs/>
          <w:lang w:val="es-ES"/>
        </w:rPr>
      </w:pPr>
      <w:r w:rsidRPr="009D443A">
        <w:rPr>
          <w:b/>
          <w:bCs/>
          <w:lang w:val="es-ES"/>
        </w:rPr>
        <w:t xml:space="preserve">             </w:t>
      </w:r>
    </w:p>
    <w:p w14:paraId="167F5235" w14:textId="1D3C80C2" w:rsidR="00442C69" w:rsidRDefault="00442C69">
      <w:pPr>
        <w:rPr>
          <w:lang w:val="es-ES"/>
        </w:rPr>
      </w:pPr>
    </w:p>
    <w:p w14:paraId="352453BD" w14:textId="436CF4B3" w:rsidR="0010528A" w:rsidRPr="0010528A" w:rsidRDefault="0010528A" w:rsidP="0010528A">
      <w:pPr>
        <w:jc w:val="center"/>
        <w:rPr>
          <w:b/>
          <w:bCs/>
          <w:sz w:val="52"/>
          <w:szCs w:val="52"/>
          <w:lang w:val="es-ES"/>
        </w:rPr>
      </w:pPr>
      <w:r w:rsidRPr="0010528A">
        <w:rPr>
          <w:b/>
          <w:bCs/>
          <w:sz w:val="52"/>
          <w:szCs w:val="52"/>
          <w:lang w:val="es-ES"/>
        </w:rPr>
        <w:t>Tarea #3</w:t>
      </w:r>
    </w:p>
    <w:p w14:paraId="45F43FC8" w14:textId="046C7486" w:rsidR="0010528A" w:rsidRDefault="007A74CB" w:rsidP="007A74CB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abla de Expresiones Regulares Proyecto</w:t>
      </w:r>
    </w:p>
    <w:p w14:paraId="4FBEFD17" w14:textId="4E0A0F16" w:rsidR="00AE448F" w:rsidRDefault="00AE448F" w:rsidP="00AE448F">
      <w:pPr>
        <w:pStyle w:val="Prrafodelista"/>
        <w:rPr>
          <w:lang w:val="es-ES"/>
        </w:rPr>
      </w:pPr>
      <w:r>
        <w:rPr>
          <w:lang w:val="es-ES"/>
        </w:rPr>
        <w:t>S</w:t>
      </w:r>
      <w:proofErr w:type="gramStart"/>
      <w:r>
        <w:rPr>
          <w:lang w:val="es-ES"/>
        </w:rPr>
        <w:t>={</w:t>
      </w:r>
      <w:proofErr w:type="gramEnd"/>
      <w:r>
        <w:rPr>
          <w:lang w:val="es-ES"/>
        </w:rPr>
        <w:t>“_”,”-“}</w:t>
      </w:r>
    </w:p>
    <w:p w14:paraId="357AECC1" w14:textId="2BC1B6C4" w:rsidR="007A74CB" w:rsidRDefault="007A74CB" w:rsidP="007A74CB">
      <w:pPr>
        <w:pStyle w:val="Prrafodelista"/>
        <w:rPr>
          <w:lang w:val="es-ES"/>
        </w:rPr>
      </w:pPr>
      <w:r>
        <w:rPr>
          <w:lang w:val="es-ES"/>
        </w:rPr>
        <w:t>L = {A-</w:t>
      </w:r>
      <w:proofErr w:type="spellStart"/>
      <w:proofErr w:type="gramStart"/>
      <w:r>
        <w:rPr>
          <w:lang w:val="es-ES"/>
        </w:rPr>
        <w:t>z,a</w:t>
      </w:r>
      <w:proofErr w:type="spellEnd"/>
      <w:proofErr w:type="gramEnd"/>
      <w:r>
        <w:rPr>
          <w:lang w:val="es-ES"/>
        </w:rPr>
        <w:t>-</w:t>
      </w:r>
      <w:proofErr w:type="spellStart"/>
      <w:r>
        <w:rPr>
          <w:lang w:val="es-ES"/>
        </w:rPr>
        <w:t>z,ñ,Ñ</w:t>
      </w:r>
      <w:proofErr w:type="spellEnd"/>
      <w:r>
        <w:rPr>
          <w:lang w:val="es-ES"/>
        </w:rPr>
        <w:t>}</w:t>
      </w:r>
    </w:p>
    <w:p w14:paraId="418D4715" w14:textId="37026DAF" w:rsidR="007A74CB" w:rsidRDefault="007A74CB" w:rsidP="007A74CB">
      <w:pPr>
        <w:pStyle w:val="Prrafodelista"/>
        <w:rPr>
          <w:lang w:val="es-ES"/>
        </w:rPr>
      </w:pPr>
      <w:r>
        <w:rPr>
          <w:lang w:val="es-ES"/>
        </w:rPr>
        <w:t>D = {0-9}</w:t>
      </w:r>
    </w:p>
    <w:p w14:paraId="5E211BE2" w14:textId="313E91CF" w:rsidR="00A000CC" w:rsidRDefault="00CC5F0B" w:rsidP="007A74CB">
      <w:pPr>
        <w:pStyle w:val="Prrafodelista"/>
        <w:rPr>
          <w:lang w:val="es-ES"/>
        </w:rPr>
      </w:pPr>
      <w:r>
        <w:rPr>
          <w:lang w:val="es-ES"/>
        </w:rPr>
        <w:t>R</w:t>
      </w:r>
      <w:r w:rsidR="00A000CC">
        <w:rPr>
          <w:lang w:val="es-ES"/>
        </w:rPr>
        <w:t xml:space="preserve"> = {</w:t>
      </w:r>
      <w:r>
        <w:rPr>
          <w:lang w:val="es-ES"/>
        </w:rPr>
        <w:t>‘</w:t>
      </w:r>
      <w:r w:rsidR="00A000CC">
        <w:rPr>
          <w:lang w:val="es-ES"/>
        </w:rPr>
        <w:t>RESULTADO</w:t>
      </w:r>
      <w:r>
        <w:rPr>
          <w:lang w:val="es-ES"/>
        </w:rPr>
        <w:t>’</w:t>
      </w:r>
      <w:r w:rsidR="00A000CC">
        <w:rPr>
          <w:lang w:val="es-ES"/>
        </w:rPr>
        <w:t>}</w:t>
      </w:r>
    </w:p>
    <w:p w14:paraId="486C837F" w14:textId="05DE15EB" w:rsidR="00CC5F0B" w:rsidRDefault="00CC5F0B" w:rsidP="007A74CB">
      <w:pPr>
        <w:pStyle w:val="Prrafodelista"/>
        <w:rPr>
          <w:lang w:val="es-ES"/>
        </w:rPr>
      </w:pPr>
      <w:r>
        <w:rPr>
          <w:lang w:val="es-ES"/>
        </w:rPr>
        <w:t>Vs = {‘VS’}</w:t>
      </w:r>
    </w:p>
    <w:p w14:paraId="33FB9E6E" w14:textId="3659583F" w:rsidR="00CC5F0B" w:rsidRDefault="00CC5F0B" w:rsidP="007A74CB">
      <w:pPr>
        <w:pStyle w:val="Prrafodelista"/>
        <w:rPr>
          <w:lang w:val="es-ES"/>
        </w:rPr>
      </w:pPr>
      <w:proofErr w:type="spellStart"/>
      <w:r>
        <w:rPr>
          <w:lang w:val="es-ES"/>
        </w:rPr>
        <w:t>Temp</w:t>
      </w:r>
      <w:proofErr w:type="spellEnd"/>
      <w:r>
        <w:rPr>
          <w:lang w:val="es-ES"/>
        </w:rPr>
        <w:t xml:space="preserve"> = {‘TEMPORADA’}</w:t>
      </w:r>
    </w:p>
    <w:p w14:paraId="1C9B2FFF" w14:textId="523AFA1E" w:rsidR="00CC5F0B" w:rsidRDefault="00432790" w:rsidP="007A74CB">
      <w:pPr>
        <w:pStyle w:val="Prrafodelista"/>
        <w:rPr>
          <w:lang w:val="es-ES"/>
        </w:rPr>
      </w:pPr>
      <w:r>
        <w:rPr>
          <w:lang w:val="es-ES"/>
        </w:rPr>
        <w:t>J = {‘JORNADA’}</w:t>
      </w:r>
    </w:p>
    <w:p w14:paraId="128C73AE" w14:textId="0850254B" w:rsidR="00CC5F0B" w:rsidRDefault="00432790" w:rsidP="007A74CB">
      <w:pPr>
        <w:pStyle w:val="Prrafodelista"/>
        <w:rPr>
          <w:lang w:val="es-ES"/>
        </w:rPr>
      </w:pPr>
      <w:proofErr w:type="spellStart"/>
      <w:r>
        <w:rPr>
          <w:lang w:val="es-ES"/>
        </w:rPr>
        <w:t>Arch</w:t>
      </w:r>
      <w:proofErr w:type="spellEnd"/>
      <w:r>
        <w:rPr>
          <w:lang w:val="es-ES"/>
        </w:rPr>
        <w:t xml:space="preserve"> = {‘-f’}</w:t>
      </w:r>
    </w:p>
    <w:p w14:paraId="51DF66C9" w14:textId="464815FF" w:rsidR="00CC5F0B" w:rsidRDefault="00941FCF" w:rsidP="007A74CB">
      <w:pPr>
        <w:pStyle w:val="Prrafodelista"/>
        <w:rPr>
          <w:lang w:val="es-ES"/>
        </w:rPr>
      </w:pPr>
      <w:r>
        <w:rPr>
          <w:lang w:val="es-ES"/>
        </w:rPr>
        <w:t>G = {‘GOLES’}</w:t>
      </w:r>
    </w:p>
    <w:p w14:paraId="5680C3E8" w14:textId="2217C432" w:rsidR="00A579C5" w:rsidRDefault="00A579C5" w:rsidP="007A74CB">
      <w:pPr>
        <w:pStyle w:val="Prrafodelista"/>
        <w:rPr>
          <w:lang w:val="es-ES"/>
        </w:rPr>
      </w:pPr>
      <w:proofErr w:type="spellStart"/>
      <w:r>
        <w:rPr>
          <w:lang w:val="es-ES"/>
        </w:rPr>
        <w:t>CondEquip</w:t>
      </w:r>
      <w:proofErr w:type="spellEnd"/>
      <w:r>
        <w:rPr>
          <w:lang w:val="es-ES"/>
        </w:rPr>
        <w:t xml:space="preserve"> = {</w:t>
      </w:r>
      <w:r>
        <w:rPr>
          <w:lang w:val="es-ES"/>
        </w:rPr>
        <w:t>‘LOCAL’</w:t>
      </w:r>
      <w:r>
        <w:rPr>
          <w:lang w:val="es-ES"/>
        </w:rPr>
        <w:t>,</w:t>
      </w:r>
      <w:r w:rsidRPr="00A579C5">
        <w:rPr>
          <w:lang w:val="es-ES"/>
        </w:rPr>
        <w:t xml:space="preserve"> </w:t>
      </w:r>
      <w:r>
        <w:rPr>
          <w:lang w:val="es-ES"/>
        </w:rPr>
        <w:t>‘VISITANTES’</w:t>
      </w:r>
      <w:r>
        <w:rPr>
          <w:lang w:val="es-ES"/>
        </w:rPr>
        <w:t>,</w:t>
      </w:r>
      <w:r w:rsidRPr="00A579C5">
        <w:rPr>
          <w:lang w:val="es-ES"/>
        </w:rPr>
        <w:t xml:space="preserve"> </w:t>
      </w:r>
      <w:r>
        <w:rPr>
          <w:lang w:val="es-ES"/>
        </w:rPr>
        <w:t>‘TOTAL’</w:t>
      </w:r>
      <w:r>
        <w:rPr>
          <w:lang w:val="es-ES"/>
        </w:rPr>
        <w:t>}</w:t>
      </w:r>
    </w:p>
    <w:p w14:paraId="40BEEFC7" w14:textId="4F3D11CC" w:rsidR="00817FB1" w:rsidRDefault="00817FB1" w:rsidP="007A74CB">
      <w:pPr>
        <w:pStyle w:val="Prrafodelista"/>
        <w:rPr>
          <w:lang w:val="es-ES"/>
        </w:rPr>
      </w:pPr>
      <w:proofErr w:type="spellStart"/>
      <w:r>
        <w:rPr>
          <w:lang w:val="es-ES"/>
        </w:rPr>
        <w:t>Tbl_Temp</w:t>
      </w:r>
      <w:proofErr w:type="spellEnd"/>
      <w:r>
        <w:rPr>
          <w:lang w:val="es-ES"/>
        </w:rPr>
        <w:t xml:space="preserve"> = {‘</w:t>
      </w:r>
      <w:r w:rsidRPr="00817FB1">
        <w:rPr>
          <w:lang w:val="es-ES"/>
        </w:rPr>
        <w:t>TABLA TEMPORADA</w:t>
      </w:r>
      <w:r>
        <w:rPr>
          <w:lang w:val="es-ES"/>
        </w:rPr>
        <w:t>’}</w:t>
      </w:r>
    </w:p>
    <w:p w14:paraId="7ECAB876" w14:textId="142CC424" w:rsidR="00817FB1" w:rsidRDefault="00817FB1" w:rsidP="007A74CB">
      <w:pPr>
        <w:pStyle w:val="Prrafodelista"/>
        <w:rPr>
          <w:lang w:val="es-ES"/>
        </w:rPr>
      </w:pPr>
      <w:r>
        <w:rPr>
          <w:lang w:val="es-ES"/>
        </w:rPr>
        <w:t>P = {‘PARTIDOS’}</w:t>
      </w:r>
    </w:p>
    <w:p w14:paraId="146D50D4" w14:textId="7DEA2D10" w:rsidR="00817FB1" w:rsidRPr="00817FB1" w:rsidRDefault="00817FB1" w:rsidP="007A74CB">
      <w:pPr>
        <w:pStyle w:val="Prrafodelista"/>
      </w:pPr>
      <w:proofErr w:type="spellStart"/>
      <w:r w:rsidRPr="00817FB1">
        <w:t>Arch</w:t>
      </w:r>
      <w:r w:rsidR="00A579C5">
        <w:t>I</w:t>
      </w:r>
      <w:proofErr w:type="spellEnd"/>
      <w:r w:rsidRPr="00817FB1">
        <w:t xml:space="preserve"> = {‘-ji’}</w:t>
      </w:r>
    </w:p>
    <w:p w14:paraId="4F5A30AC" w14:textId="111C970C" w:rsidR="00817FB1" w:rsidRPr="00817FB1" w:rsidRDefault="00817FB1" w:rsidP="007A74CB">
      <w:pPr>
        <w:pStyle w:val="Prrafodelista"/>
      </w:pPr>
      <w:proofErr w:type="spellStart"/>
      <w:r w:rsidRPr="00817FB1">
        <w:t>ArchF</w:t>
      </w:r>
      <w:proofErr w:type="spellEnd"/>
      <w:r w:rsidRPr="00817FB1">
        <w:t xml:space="preserve"> = {‘-</w:t>
      </w:r>
      <w:proofErr w:type="spellStart"/>
      <w:r w:rsidRPr="00817FB1">
        <w:t>jf</w:t>
      </w:r>
      <w:proofErr w:type="spellEnd"/>
      <w:r w:rsidRPr="00817FB1">
        <w:t>’}</w:t>
      </w:r>
    </w:p>
    <w:p w14:paraId="10DB5179" w14:textId="1BCFCCE1" w:rsidR="00817FB1" w:rsidRDefault="00817FB1" w:rsidP="007A74CB">
      <w:pPr>
        <w:pStyle w:val="Prrafodelista"/>
      </w:pPr>
      <w:r w:rsidRPr="00817FB1">
        <w:t>Top = {‘</w:t>
      </w:r>
      <w:r>
        <w:t>TOP’}</w:t>
      </w:r>
    </w:p>
    <w:p w14:paraId="0DF39634" w14:textId="3009BCF5" w:rsidR="00A579C5" w:rsidRDefault="00A579C5" w:rsidP="007A74CB">
      <w:pPr>
        <w:pStyle w:val="Prrafodelista"/>
      </w:pPr>
      <w:proofErr w:type="spellStart"/>
      <w:r>
        <w:t>TopCond</w:t>
      </w:r>
      <w:proofErr w:type="spellEnd"/>
      <w:r>
        <w:t xml:space="preserve"> = </w:t>
      </w:r>
      <w:proofErr w:type="gramStart"/>
      <w:r>
        <w:t>{‘</w:t>
      </w:r>
      <w:r w:rsidRPr="00A579C5">
        <w:t xml:space="preserve"> </w:t>
      </w:r>
      <w:r>
        <w:t>SUPERIOR</w:t>
      </w:r>
      <w:proofErr w:type="gramEnd"/>
      <w:r>
        <w:t>’,</w:t>
      </w:r>
      <w:r w:rsidRPr="00A579C5">
        <w:t xml:space="preserve"> </w:t>
      </w:r>
      <w:r>
        <w:t>‘INFERIOR</w:t>
      </w:r>
      <w:r>
        <w:t>’}</w:t>
      </w:r>
    </w:p>
    <w:p w14:paraId="164E5DBB" w14:textId="283ED8E5" w:rsidR="00FD3EDD" w:rsidRDefault="00FD3EDD" w:rsidP="007A74CB">
      <w:pPr>
        <w:pStyle w:val="Prrafodelista"/>
      </w:pPr>
      <w:proofErr w:type="spellStart"/>
      <w:r>
        <w:t>ArchTops</w:t>
      </w:r>
      <w:proofErr w:type="spellEnd"/>
      <w:r>
        <w:t xml:space="preserve"> ={‘-n’}</w:t>
      </w:r>
    </w:p>
    <w:p w14:paraId="0E138F07" w14:textId="6A00C270" w:rsidR="00FD3EDD" w:rsidRDefault="00FD3EDD" w:rsidP="007A74CB">
      <w:pPr>
        <w:pStyle w:val="Prrafodelista"/>
      </w:pPr>
      <w:r>
        <w:t>Adios = {‘ADIOS’}</w:t>
      </w:r>
    </w:p>
    <w:p w14:paraId="3A304523" w14:textId="68D9329E" w:rsidR="00612E47" w:rsidRDefault="00612E47" w:rsidP="007A74CB">
      <w:pPr>
        <w:pStyle w:val="Prrafodelista"/>
      </w:pPr>
    </w:p>
    <w:p w14:paraId="6F77CE9B" w14:textId="623E1022" w:rsidR="00612E47" w:rsidRDefault="00612E47" w:rsidP="007A74CB">
      <w:pPr>
        <w:pStyle w:val="Prrafodelista"/>
      </w:pPr>
    </w:p>
    <w:p w14:paraId="01FDE410" w14:textId="0422E905" w:rsidR="00612E47" w:rsidRDefault="00612E47" w:rsidP="007A74CB">
      <w:pPr>
        <w:pStyle w:val="Prrafodelista"/>
      </w:pPr>
    </w:p>
    <w:p w14:paraId="4A5228EE" w14:textId="4CF90133" w:rsidR="00612E47" w:rsidRDefault="00612E47" w:rsidP="007A74CB">
      <w:pPr>
        <w:pStyle w:val="Prrafodelista"/>
      </w:pPr>
    </w:p>
    <w:p w14:paraId="07AFEEC7" w14:textId="0367F554" w:rsidR="00612E47" w:rsidRDefault="00612E47" w:rsidP="007A74CB">
      <w:pPr>
        <w:pStyle w:val="Prrafodelista"/>
      </w:pPr>
    </w:p>
    <w:p w14:paraId="463B515C" w14:textId="499F82A4" w:rsidR="00612E47" w:rsidRDefault="00612E47" w:rsidP="007A74CB">
      <w:pPr>
        <w:pStyle w:val="Prrafodelista"/>
      </w:pPr>
    </w:p>
    <w:p w14:paraId="0763ADDD" w14:textId="77777777" w:rsidR="003A1BB0" w:rsidRDefault="003A1BB0" w:rsidP="007A74CB">
      <w:pPr>
        <w:pStyle w:val="Prrafodelista"/>
      </w:pPr>
    </w:p>
    <w:p w14:paraId="47A31D02" w14:textId="579CC3F2" w:rsidR="00612E47" w:rsidRDefault="00612E47" w:rsidP="007A74CB">
      <w:pPr>
        <w:pStyle w:val="Prrafodelista"/>
      </w:pPr>
    </w:p>
    <w:p w14:paraId="3415FC2C" w14:textId="29ABBE39" w:rsidR="00612E47" w:rsidRDefault="00612E47" w:rsidP="007A74CB">
      <w:pPr>
        <w:pStyle w:val="Prrafodelista"/>
      </w:pPr>
    </w:p>
    <w:p w14:paraId="3CAD53D8" w14:textId="607655B7" w:rsidR="00850392" w:rsidRDefault="00850392" w:rsidP="007A74CB">
      <w:pPr>
        <w:pStyle w:val="Prrafodelista"/>
      </w:pPr>
    </w:p>
    <w:p w14:paraId="36C33BED" w14:textId="77777777" w:rsidR="00850392" w:rsidRDefault="00850392" w:rsidP="007A74CB">
      <w:pPr>
        <w:pStyle w:val="Prrafodelista"/>
      </w:pPr>
    </w:p>
    <w:p w14:paraId="76FE2895" w14:textId="0F67CF72" w:rsidR="00612E47" w:rsidRDefault="00612E47" w:rsidP="007A74CB">
      <w:pPr>
        <w:pStyle w:val="Prrafodelista"/>
      </w:pPr>
    </w:p>
    <w:p w14:paraId="1C8E10DF" w14:textId="112A074B" w:rsidR="00612E47" w:rsidRDefault="00612E47" w:rsidP="007A74CB">
      <w:pPr>
        <w:pStyle w:val="Prrafodelista"/>
      </w:pPr>
    </w:p>
    <w:p w14:paraId="14667847" w14:textId="3A20FFD4" w:rsidR="00612E47" w:rsidRDefault="00612E47" w:rsidP="007A74CB">
      <w:pPr>
        <w:pStyle w:val="Prrafodelista"/>
      </w:pPr>
    </w:p>
    <w:p w14:paraId="7E800CC1" w14:textId="77777777" w:rsidR="00612E47" w:rsidRPr="00817FB1" w:rsidRDefault="00612E47" w:rsidP="007A74CB">
      <w:pPr>
        <w:pStyle w:val="Prrafodelista"/>
      </w:pPr>
    </w:p>
    <w:p w14:paraId="3B1C0321" w14:textId="3CB0EEAB" w:rsidR="007A74CB" w:rsidRPr="00817FB1" w:rsidRDefault="007A74CB" w:rsidP="007A74CB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86"/>
        <w:gridCol w:w="2310"/>
        <w:gridCol w:w="2044"/>
        <w:gridCol w:w="2690"/>
      </w:tblGrid>
      <w:tr w:rsidR="00CC5F0B" w14:paraId="502D38F7" w14:textId="77777777" w:rsidTr="003A1BB0">
        <w:tc>
          <w:tcPr>
            <w:tcW w:w="1586" w:type="dxa"/>
          </w:tcPr>
          <w:p w14:paraId="49CCD302" w14:textId="5BE48EF0" w:rsidR="007A74CB" w:rsidRPr="00DF48E4" w:rsidRDefault="007A74CB" w:rsidP="007A74CB">
            <w:pPr>
              <w:pStyle w:val="Prrafodelista"/>
              <w:ind w:left="0"/>
              <w:rPr>
                <w:b/>
                <w:bCs/>
                <w:lang w:val="es-ES"/>
              </w:rPr>
            </w:pPr>
            <w:r w:rsidRPr="00DF48E4">
              <w:rPr>
                <w:b/>
                <w:bCs/>
                <w:lang w:val="es-ES"/>
              </w:rPr>
              <w:lastRenderedPageBreak/>
              <w:t>Nombre</w:t>
            </w:r>
          </w:p>
        </w:tc>
        <w:tc>
          <w:tcPr>
            <w:tcW w:w="2310" w:type="dxa"/>
          </w:tcPr>
          <w:p w14:paraId="51C7C240" w14:textId="7E94AE37" w:rsidR="007A74CB" w:rsidRPr="00DF48E4" w:rsidRDefault="007A74CB" w:rsidP="007A74CB">
            <w:pPr>
              <w:pStyle w:val="Prrafodelista"/>
              <w:ind w:left="0"/>
              <w:rPr>
                <w:b/>
                <w:bCs/>
                <w:lang w:val="es-ES"/>
              </w:rPr>
            </w:pPr>
            <w:proofErr w:type="spellStart"/>
            <w:r w:rsidRPr="00DF48E4">
              <w:rPr>
                <w:b/>
                <w:bCs/>
                <w:lang w:val="es-ES"/>
              </w:rPr>
              <w:t>Patron</w:t>
            </w:r>
            <w:proofErr w:type="spellEnd"/>
          </w:p>
        </w:tc>
        <w:tc>
          <w:tcPr>
            <w:tcW w:w="2044" w:type="dxa"/>
          </w:tcPr>
          <w:p w14:paraId="7773F8DF" w14:textId="696BA246" w:rsidR="007A74CB" w:rsidRPr="00DF48E4" w:rsidRDefault="007A74CB" w:rsidP="007A74CB">
            <w:pPr>
              <w:pStyle w:val="Prrafodelista"/>
              <w:ind w:left="0"/>
              <w:rPr>
                <w:b/>
                <w:bCs/>
                <w:lang w:val="es-ES"/>
              </w:rPr>
            </w:pPr>
            <w:r w:rsidRPr="00DF48E4">
              <w:rPr>
                <w:b/>
                <w:bCs/>
                <w:lang w:val="es-ES"/>
              </w:rPr>
              <w:t>Expresión Regular</w:t>
            </w:r>
          </w:p>
        </w:tc>
        <w:tc>
          <w:tcPr>
            <w:tcW w:w="2690" w:type="dxa"/>
          </w:tcPr>
          <w:p w14:paraId="371F8B3B" w14:textId="2F87AF6C" w:rsidR="007A74CB" w:rsidRPr="00DF48E4" w:rsidRDefault="007A74CB" w:rsidP="007A74CB">
            <w:pPr>
              <w:pStyle w:val="Prrafodelista"/>
              <w:ind w:left="0"/>
              <w:rPr>
                <w:b/>
                <w:bCs/>
                <w:lang w:val="es-ES"/>
              </w:rPr>
            </w:pPr>
            <w:r w:rsidRPr="00DF48E4">
              <w:rPr>
                <w:b/>
                <w:bCs/>
                <w:lang w:val="es-ES"/>
              </w:rPr>
              <w:t>Ejemplos</w:t>
            </w:r>
          </w:p>
        </w:tc>
      </w:tr>
      <w:tr w:rsidR="00CC5F0B" w14:paraId="18D5D67D" w14:textId="77777777" w:rsidTr="003A1BB0">
        <w:tc>
          <w:tcPr>
            <w:tcW w:w="1586" w:type="dxa"/>
          </w:tcPr>
          <w:p w14:paraId="71EF3019" w14:textId="2207831E" w:rsidR="007A74CB" w:rsidRPr="00DF48E4" w:rsidRDefault="00CC5F0B" w:rsidP="007A74CB">
            <w:pPr>
              <w:pStyle w:val="Prrafodelista"/>
              <w:ind w:left="0"/>
              <w:rPr>
                <w:b/>
                <w:bCs/>
                <w:lang w:val="es-ES"/>
              </w:rPr>
            </w:pPr>
            <w:r w:rsidRPr="00DF48E4">
              <w:rPr>
                <w:b/>
                <w:bCs/>
                <w:lang w:val="es-ES"/>
              </w:rPr>
              <w:t>Numero Entero</w:t>
            </w:r>
          </w:p>
        </w:tc>
        <w:tc>
          <w:tcPr>
            <w:tcW w:w="2310" w:type="dxa"/>
          </w:tcPr>
          <w:p w14:paraId="00151D28" w14:textId="252F98CE" w:rsidR="007A74CB" w:rsidRDefault="00CC5F0B" w:rsidP="007A74CB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Conjunto de uno o </w:t>
            </w:r>
            <w:proofErr w:type="spellStart"/>
            <w:r>
              <w:rPr>
                <w:lang w:val="es-ES"/>
              </w:rPr>
              <w:t>mas</w:t>
            </w:r>
            <w:proofErr w:type="spellEnd"/>
            <w:r>
              <w:rPr>
                <w:lang w:val="es-ES"/>
              </w:rPr>
              <w:t xml:space="preserve"> números</w:t>
            </w:r>
          </w:p>
        </w:tc>
        <w:tc>
          <w:tcPr>
            <w:tcW w:w="2044" w:type="dxa"/>
          </w:tcPr>
          <w:p w14:paraId="450C3490" w14:textId="4A340B3A" w:rsidR="007A74CB" w:rsidRDefault="00CC5F0B" w:rsidP="007A74CB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</w:t>
            </w:r>
            <w:r w:rsidR="003A1BB0">
              <w:rPr>
                <w:lang w:val="es-ES"/>
              </w:rPr>
              <w:t>+</w:t>
            </w:r>
          </w:p>
        </w:tc>
        <w:tc>
          <w:tcPr>
            <w:tcW w:w="2690" w:type="dxa"/>
          </w:tcPr>
          <w:p w14:paraId="13D6EB6C" w14:textId="77777777" w:rsidR="007A74CB" w:rsidRDefault="00CC5F0B" w:rsidP="00CC5F0B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125</w:t>
            </w:r>
          </w:p>
          <w:p w14:paraId="334EFC1D" w14:textId="77777777" w:rsidR="00CC5F0B" w:rsidRDefault="00CC5F0B" w:rsidP="00CC5F0B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  <w:p w14:paraId="00495887" w14:textId="5B2E3257" w:rsidR="00CC5F0B" w:rsidRDefault="00CC5F0B" w:rsidP="00CC5F0B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2002</w:t>
            </w:r>
          </w:p>
        </w:tc>
      </w:tr>
      <w:tr w:rsidR="00CC5F0B" w14:paraId="5290C982" w14:textId="77777777" w:rsidTr="003A1BB0">
        <w:tc>
          <w:tcPr>
            <w:tcW w:w="1586" w:type="dxa"/>
          </w:tcPr>
          <w:p w14:paraId="5E9229AA" w14:textId="1E1C4C4E" w:rsidR="007A74CB" w:rsidRPr="00DF48E4" w:rsidRDefault="007A74CB" w:rsidP="007A74CB">
            <w:pPr>
              <w:pStyle w:val="Prrafodelista"/>
              <w:ind w:left="0"/>
              <w:rPr>
                <w:b/>
                <w:bCs/>
                <w:lang w:val="es-ES"/>
              </w:rPr>
            </w:pPr>
            <w:r w:rsidRPr="00DF48E4">
              <w:rPr>
                <w:b/>
                <w:bCs/>
                <w:lang w:val="es-ES"/>
              </w:rPr>
              <w:t>Cadena</w:t>
            </w:r>
            <w:r w:rsidR="00CC5F0B" w:rsidRPr="00DF48E4">
              <w:rPr>
                <w:b/>
                <w:bCs/>
                <w:lang w:val="es-ES"/>
              </w:rPr>
              <w:t xml:space="preserve"> entre comillas</w:t>
            </w:r>
          </w:p>
        </w:tc>
        <w:tc>
          <w:tcPr>
            <w:tcW w:w="2310" w:type="dxa"/>
          </w:tcPr>
          <w:p w14:paraId="28554611" w14:textId="60A2E84B" w:rsidR="00432790" w:rsidRDefault="00764444" w:rsidP="007A74CB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ualquier Texto dentro de comillas dobles</w:t>
            </w:r>
          </w:p>
        </w:tc>
        <w:tc>
          <w:tcPr>
            <w:tcW w:w="2044" w:type="dxa"/>
          </w:tcPr>
          <w:p w14:paraId="6A6DC806" w14:textId="4EFEDB41" w:rsidR="007A74CB" w:rsidRDefault="00764444" w:rsidP="007A74CB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(“) (^”)* (“)</w:t>
            </w:r>
          </w:p>
        </w:tc>
        <w:tc>
          <w:tcPr>
            <w:tcW w:w="2690" w:type="dxa"/>
          </w:tcPr>
          <w:p w14:paraId="08A20C99" w14:textId="77777777" w:rsidR="007A74CB" w:rsidRDefault="00764444" w:rsidP="00CC5F0B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 xml:space="preserve">“Mesa de ping </w:t>
            </w:r>
            <w:proofErr w:type="spellStart"/>
            <w:r>
              <w:rPr>
                <w:lang w:val="es-ES"/>
              </w:rPr>
              <w:t>pong</w:t>
            </w:r>
            <w:proofErr w:type="spellEnd"/>
            <w:r>
              <w:rPr>
                <w:lang w:val="es-ES"/>
              </w:rPr>
              <w:t>”</w:t>
            </w:r>
          </w:p>
          <w:p w14:paraId="109F83D2" w14:textId="271B8635" w:rsidR="00764444" w:rsidRDefault="00764444" w:rsidP="00CC5F0B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“Guatemala”</w:t>
            </w:r>
          </w:p>
        </w:tc>
      </w:tr>
      <w:tr w:rsidR="00432790" w14:paraId="600125D0" w14:textId="77777777" w:rsidTr="003A1BB0">
        <w:tc>
          <w:tcPr>
            <w:tcW w:w="1586" w:type="dxa"/>
          </w:tcPr>
          <w:p w14:paraId="0606404F" w14:textId="0966552E" w:rsidR="00432790" w:rsidRPr="00DF48E4" w:rsidRDefault="00575141" w:rsidP="007A74CB">
            <w:pPr>
              <w:pStyle w:val="Prrafodelista"/>
              <w:ind w:left="0"/>
              <w:rPr>
                <w:b/>
                <w:bCs/>
                <w:lang w:val="es-ES"/>
              </w:rPr>
            </w:pPr>
            <w:r w:rsidRPr="00DF48E4">
              <w:rPr>
                <w:b/>
                <w:bCs/>
                <w:lang w:val="es-ES"/>
              </w:rPr>
              <w:t>Cadena caracteres</w:t>
            </w:r>
          </w:p>
        </w:tc>
        <w:tc>
          <w:tcPr>
            <w:tcW w:w="2310" w:type="dxa"/>
          </w:tcPr>
          <w:p w14:paraId="38DDB831" w14:textId="05B9DA4F" w:rsidR="00432790" w:rsidRDefault="00575141" w:rsidP="007A74CB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onjunto de caracteres compuesta de letras y números</w:t>
            </w:r>
            <w:r w:rsidR="003C15F9">
              <w:rPr>
                <w:lang w:val="es-ES"/>
              </w:rPr>
              <w:t xml:space="preserve">, inicia con una letra o un numero seguido de </w:t>
            </w:r>
            <w:proofErr w:type="spellStart"/>
            <w:r w:rsidR="003C15F9">
              <w:rPr>
                <w:lang w:val="es-ES"/>
              </w:rPr>
              <w:t>mas</w:t>
            </w:r>
            <w:proofErr w:type="spellEnd"/>
            <w:r w:rsidR="003C15F9">
              <w:rPr>
                <w:lang w:val="es-ES"/>
              </w:rPr>
              <w:t xml:space="preserve"> letras y </w:t>
            </w:r>
            <w:proofErr w:type="spellStart"/>
            <w:r w:rsidR="003C15F9">
              <w:rPr>
                <w:lang w:val="es-ES"/>
              </w:rPr>
              <w:t>numeros</w:t>
            </w:r>
            <w:proofErr w:type="spellEnd"/>
          </w:p>
        </w:tc>
        <w:tc>
          <w:tcPr>
            <w:tcW w:w="2044" w:type="dxa"/>
          </w:tcPr>
          <w:p w14:paraId="2CF0110F" w14:textId="2B306394" w:rsidR="00432790" w:rsidRDefault="00575141" w:rsidP="007A74CB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L(L|</w:t>
            </w:r>
            <w:proofErr w:type="gramStart"/>
            <w:r>
              <w:rPr>
                <w:lang w:val="es-ES"/>
              </w:rPr>
              <w:t>D)</w:t>
            </w:r>
            <w:r w:rsidR="003C15F9">
              <w:rPr>
                <w:lang w:val="es-ES"/>
              </w:rPr>
              <w:t>*</w:t>
            </w:r>
            <w:proofErr w:type="gramEnd"/>
          </w:p>
        </w:tc>
        <w:tc>
          <w:tcPr>
            <w:tcW w:w="2690" w:type="dxa"/>
          </w:tcPr>
          <w:p w14:paraId="3D637065" w14:textId="683925D2" w:rsidR="00612E47" w:rsidRDefault="00262784" w:rsidP="00432790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FA6661">
              <w:rPr>
                <w:lang w:val="es-ES"/>
              </w:rPr>
              <w:t>R</w:t>
            </w:r>
            <w:r w:rsidR="00FA6661" w:rsidRPr="00FA6661">
              <w:rPr>
                <w:lang w:val="es-ES"/>
              </w:rPr>
              <w:t>eporte</w:t>
            </w:r>
            <w:r>
              <w:rPr>
                <w:lang w:val="es-ES"/>
              </w:rPr>
              <w:t xml:space="preserve"> </w:t>
            </w:r>
            <w:r w:rsidR="00FA6661" w:rsidRPr="00FA6661">
              <w:rPr>
                <w:lang w:val="es-ES"/>
              </w:rPr>
              <w:t>Global</w:t>
            </w:r>
            <w:r>
              <w:rPr>
                <w:lang w:val="es-ES"/>
              </w:rPr>
              <w:t xml:space="preserve"> </w:t>
            </w:r>
          </w:p>
          <w:p w14:paraId="1A12EA23" w14:textId="1864E95C" w:rsidR="00575141" w:rsidRDefault="00262784" w:rsidP="00432790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612E47">
              <w:rPr>
                <w:lang w:val="es-ES"/>
              </w:rPr>
              <w:t>R</w:t>
            </w:r>
            <w:r w:rsidR="00612E47" w:rsidRPr="00612E47">
              <w:rPr>
                <w:lang w:val="es-ES"/>
              </w:rPr>
              <w:t>eporte</w:t>
            </w:r>
            <w:r>
              <w:rPr>
                <w:lang w:val="es-ES"/>
              </w:rPr>
              <w:t xml:space="preserve"> </w:t>
            </w:r>
            <w:r w:rsidR="00612E47" w:rsidRPr="00612E47">
              <w:rPr>
                <w:lang w:val="es-ES"/>
              </w:rPr>
              <w:t>Espa</w:t>
            </w:r>
            <w:r>
              <w:rPr>
                <w:lang w:val="es-ES"/>
              </w:rPr>
              <w:t>ñ</w:t>
            </w:r>
            <w:r w:rsidR="00612E47" w:rsidRPr="00612E47">
              <w:rPr>
                <w:lang w:val="es-ES"/>
              </w:rPr>
              <w:t>o</w:t>
            </w:r>
            <w:r w:rsidR="00612E47">
              <w:rPr>
                <w:lang w:val="es-ES"/>
              </w:rPr>
              <w:t>l</w:t>
            </w:r>
            <w:r w:rsidR="00575141">
              <w:rPr>
                <w:lang w:val="es-ES"/>
              </w:rPr>
              <w:t xml:space="preserve"> </w:t>
            </w:r>
          </w:p>
          <w:p w14:paraId="10CB3D73" w14:textId="3156F731" w:rsidR="009718B2" w:rsidRPr="00432790" w:rsidRDefault="009718B2" w:rsidP="00432790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>
              <w:rPr>
                <w:lang w:val="es-ES"/>
              </w:rPr>
              <w:t>partido numero 2</w:t>
            </w:r>
          </w:p>
        </w:tc>
      </w:tr>
      <w:tr w:rsidR="00575141" w14:paraId="156499AB" w14:textId="77777777" w:rsidTr="003A1BB0">
        <w:tc>
          <w:tcPr>
            <w:tcW w:w="1586" w:type="dxa"/>
          </w:tcPr>
          <w:p w14:paraId="425A6573" w14:textId="0E5BE57D" w:rsidR="00575141" w:rsidRPr="00DF48E4" w:rsidRDefault="003A1BB0" w:rsidP="00575141">
            <w:pPr>
              <w:pStyle w:val="Prrafodelista"/>
              <w:ind w:left="0"/>
              <w:rPr>
                <w:b/>
                <w:bCs/>
                <w:lang w:val="es-ES"/>
              </w:rPr>
            </w:pPr>
            <w:r w:rsidRPr="00DF48E4">
              <w:rPr>
                <w:b/>
                <w:bCs/>
                <w:lang w:val="es-ES"/>
              </w:rPr>
              <w:t>Identificador</w:t>
            </w:r>
          </w:p>
        </w:tc>
        <w:tc>
          <w:tcPr>
            <w:tcW w:w="2310" w:type="dxa"/>
          </w:tcPr>
          <w:p w14:paraId="20F2CB6A" w14:textId="41D78740" w:rsidR="00575141" w:rsidRDefault="00AE448F" w:rsidP="0057514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Inicia con un Letra seguido </w:t>
            </w:r>
            <w:r w:rsidR="003A1BB0">
              <w:rPr>
                <w:lang w:val="es-ES"/>
              </w:rPr>
              <w:t xml:space="preserve">de Letras, </w:t>
            </w:r>
            <w:r>
              <w:rPr>
                <w:lang w:val="es-ES"/>
              </w:rPr>
              <w:t>N</w:t>
            </w:r>
            <w:r w:rsidR="003A1BB0">
              <w:rPr>
                <w:lang w:val="es-ES"/>
              </w:rPr>
              <w:t xml:space="preserve">úmeros </w:t>
            </w:r>
            <w:r>
              <w:rPr>
                <w:lang w:val="es-ES"/>
              </w:rPr>
              <w:t>o</w:t>
            </w:r>
            <w:r w:rsidR="003A1BB0">
              <w:rPr>
                <w:lang w:val="es-ES"/>
              </w:rPr>
              <w:t xml:space="preserve"> Signos</w:t>
            </w:r>
            <w:r>
              <w:rPr>
                <w:lang w:val="es-ES"/>
              </w:rPr>
              <w:t xml:space="preserve"> </w:t>
            </w:r>
          </w:p>
        </w:tc>
        <w:tc>
          <w:tcPr>
            <w:tcW w:w="2044" w:type="dxa"/>
          </w:tcPr>
          <w:p w14:paraId="1D7264CC" w14:textId="2AFCFE40" w:rsidR="00575141" w:rsidRPr="00612E47" w:rsidRDefault="003A1BB0" w:rsidP="0057514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L(L|D|</w:t>
            </w:r>
            <w:proofErr w:type="gramStart"/>
            <w:r w:rsidR="00AE448F">
              <w:rPr>
                <w:lang w:val="es-ES"/>
              </w:rPr>
              <w:t>S</w:t>
            </w:r>
            <w:r>
              <w:rPr>
                <w:lang w:val="es-ES"/>
              </w:rPr>
              <w:t>)*</w:t>
            </w:r>
            <w:proofErr w:type="gramEnd"/>
          </w:p>
        </w:tc>
        <w:tc>
          <w:tcPr>
            <w:tcW w:w="2690" w:type="dxa"/>
          </w:tcPr>
          <w:p w14:paraId="48919DEE" w14:textId="4D73B0AF" w:rsidR="00612E47" w:rsidRDefault="009718B2" w:rsidP="00575141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>
              <w:rPr>
                <w:lang w:val="es-ES"/>
              </w:rPr>
              <w:t>Guatemala_1</w:t>
            </w:r>
          </w:p>
        </w:tc>
      </w:tr>
      <w:tr w:rsidR="003A1BB0" w14:paraId="1C82040D" w14:textId="77777777" w:rsidTr="003A1BB0">
        <w:tc>
          <w:tcPr>
            <w:tcW w:w="1586" w:type="dxa"/>
          </w:tcPr>
          <w:p w14:paraId="2BA50118" w14:textId="52E117FE" w:rsidR="003A1BB0" w:rsidRPr="00DF48E4" w:rsidRDefault="00850392" w:rsidP="003A1BB0">
            <w:pPr>
              <w:pStyle w:val="Prrafodelista"/>
              <w:ind w:left="0"/>
              <w:rPr>
                <w:b/>
                <w:bCs/>
                <w:lang w:val="es-ES"/>
              </w:rPr>
            </w:pPr>
            <w:r w:rsidRPr="00DF48E4">
              <w:rPr>
                <w:b/>
                <w:bCs/>
                <w:lang w:val="es-ES"/>
              </w:rPr>
              <w:t>Rango Años</w:t>
            </w:r>
          </w:p>
        </w:tc>
        <w:tc>
          <w:tcPr>
            <w:tcW w:w="2310" w:type="dxa"/>
          </w:tcPr>
          <w:p w14:paraId="7427BED9" w14:textId="57722702" w:rsidR="003A1BB0" w:rsidRDefault="00850392" w:rsidP="003A1BB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Conjunto de Números seguido de un guion y </w:t>
            </w:r>
            <w:proofErr w:type="spellStart"/>
            <w:r>
              <w:rPr>
                <w:lang w:val="es-ES"/>
              </w:rPr>
              <w:t>mas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Numeros</w:t>
            </w:r>
            <w:proofErr w:type="spellEnd"/>
          </w:p>
        </w:tc>
        <w:tc>
          <w:tcPr>
            <w:tcW w:w="2044" w:type="dxa"/>
          </w:tcPr>
          <w:p w14:paraId="33D16F76" w14:textId="363C289D" w:rsidR="003A1BB0" w:rsidRPr="00941FCF" w:rsidRDefault="00DF48E4" w:rsidP="003A1BB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(‘&lt;</w:t>
            </w:r>
            <w:proofErr w:type="gramStart"/>
            <w:r>
              <w:rPr>
                <w:lang w:val="es-ES"/>
              </w:rPr>
              <w:t>’)</w:t>
            </w:r>
            <w:r w:rsidR="00850392">
              <w:rPr>
                <w:lang w:val="es-ES"/>
              </w:rPr>
              <w:t>D</w:t>
            </w:r>
            <w:proofErr w:type="gramEnd"/>
            <w:r w:rsidR="00850392">
              <w:rPr>
                <w:lang w:val="es-ES"/>
              </w:rPr>
              <w:t>*(</w:t>
            </w:r>
            <w:r>
              <w:rPr>
                <w:lang w:val="es-ES"/>
              </w:rPr>
              <w:t>‘-‘)D*(‘&gt;’)</w:t>
            </w:r>
          </w:p>
        </w:tc>
        <w:tc>
          <w:tcPr>
            <w:tcW w:w="2690" w:type="dxa"/>
          </w:tcPr>
          <w:p w14:paraId="642385D9" w14:textId="77777777" w:rsidR="003A1BB0" w:rsidRDefault="00850392" w:rsidP="003A1BB0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850392">
              <w:rPr>
                <w:lang w:val="es-ES"/>
              </w:rPr>
              <w:t>&lt;2000-2001&gt;</w:t>
            </w:r>
          </w:p>
          <w:p w14:paraId="04ADD99D" w14:textId="3EA61E36" w:rsidR="00850392" w:rsidRDefault="00850392" w:rsidP="003A1BB0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>
              <w:rPr>
                <w:lang w:val="es-ES"/>
              </w:rPr>
              <w:t>&lt;</w:t>
            </w:r>
            <w:r w:rsidRPr="00850392">
              <w:rPr>
                <w:lang w:val="es-ES"/>
              </w:rPr>
              <w:t>1999-2000&gt;</w:t>
            </w:r>
          </w:p>
        </w:tc>
      </w:tr>
      <w:tr w:rsidR="00850392" w14:paraId="3FE3DE9A" w14:textId="77777777" w:rsidTr="003A1BB0">
        <w:tc>
          <w:tcPr>
            <w:tcW w:w="1586" w:type="dxa"/>
          </w:tcPr>
          <w:p w14:paraId="327D7331" w14:textId="26CF2AD5" w:rsidR="00850392" w:rsidRPr="00DF48E4" w:rsidRDefault="00850392" w:rsidP="00850392">
            <w:pPr>
              <w:pStyle w:val="Prrafodelista"/>
              <w:ind w:left="0"/>
              <w:rPr>
                <w:b/>
                <w:bCs/>
                <w:lang w:val="es-ES"/>
              </w:rPr>
            </w:pPr>
            <w:r w:rsidRPr="00DF48E4">
              <w:rPr>
                <w:b/>
                <w:bCs/>
                <w:lang w:val="es-ES"/>
              </w:rPr>
              <w:t>Palabras Reservadas</w:t>
            </w:r>
          </w:p>
        </w:tc>
        <w:tc>
          <w:tcPr>
            <w:tcW w:w="2310" w:type="dxa"/>
          </w:tcPr>
          <w:p w14:paraId="11B8E9BB" w14:textId="74AAF96E" w:rsidR="00850392" w:rsidRDefault="00850392" w:rsidP="0085039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onjunto de caracteres, reservados para el lenguaje a utilizar. Declarados anteriormente</w:t>
            </w:r>
          </w:p>
        </w:tc>
        <w:tc>
          <w:tcPr>
            <w:tcW w:w="2044" w:type="dxa"/>
          </w:tcPr>
          <w:p w14:paraId="7DEB76FB" w14:textId="42EB06B1" w:rsidR="00850392" w:rsidRPr="00941FCF" w:rsidRDefault="00850392" w:rsidP="00850392">
            <w:pPr>
              <w:pStyle w:val="Prrafodelista"/>
              <w:ind w:left="0"/>
              <w:rPr>
                <w:lang w:val="es-ES"/>
              </w:rPr>
            </w:pPr>
            <w:proofErr w:type="spellStart"/>
            <w:r w:rsidRPr="00941FCF">
              <w:rPr>
                <w:lang w:val="es-ES"/>
              </w:rPr>
              <w:t>R|Vs|Temp|J|Arch</w:t>
            </w:r>
            <w:proofErr w:type="spellEnd"/>
            <w:r w:rsidRPr="00941FCF">
              <w:rPr>
                <w:lang w:val="es-ES"/>
              </w:rPr>
              <w:t>| G</w:t>
            </w:r>
            <w:r>
              <w:rPr>
                <w:lang w:val="es-ES"/>
              </w:rPr>
              <w:t>|</w:t>
            </w:r>
            <w:r w:rsidR="00DF48E4">
              <w:rPr>
                <w:lang w:val="es-ES"/>
              </w:rPr>
              <w:t xml:space="preserve"> </w:t>
            </w:r>
            <w:proofErr w:type="spellStart"/>
            <w:r w:rsidR="00DF48E4">
              <w:rPr>
                <w:lang w:val="es-ES"/>
              </w:rPr>
              <w:t>CondEquip</w:t>
            </w:r>
            <w:proofErr w:type="spellEnd"/>
            <w:r w:rsidR="00DF48E4">
              <w:rPr>
                <w:lang w:val="es-ES"/>
              </w:rPr>
              <w:t xml:space="preserve"> </w:t>
            </w:r>
            <w:r>
              <w:rPr>
                <w:lang w:val="es-ES"/>
              </w:rPr>
              <w:t>|</w:t>
            </w:r>
            <w:r w:rsidRPr="002855D9">
              <w:rPr>
                <w:lang w:val="es-ES"/>
              </w:rPr>
              <w:t xml:space="preserve"> </w:t>
            </w:r>
            <w:proofErr w:type="spellStart"/>
            <w:r w:rsidRPr="002855D9">
              <w:rPr>
                <w:lang w:val="es-ES"/>
              </w:rPr>
              <w:t>Tbl_Temp</w:t>
            </w:r>
            <w:r>
              <w:rPr>
                <w:lang w:val="es-ES"/>
              </w:rPr>
              <w:t>|P|</w:t>
            </w:r>
            <w:r w:rsidRPr="002855D9">
              <w:rPr>
                <w:lang w:val="es-ES"/>
              </w:rPr>
              <w:t>Arch</w:t>
            </w:r>
            <w:r>
              <w:rPr>
                <w:lang w:val="es-ES"/>
              </w:rPr>
              <w:t>L</w:t>
            </w:r>
            <w:proofErr w:type="spellEnd"/>
            <w:r>
              <w:rPr>
                <w:lang w:val="es-ES"/>
              </w:rPr>
              <w:t>|</w:t>
            </w:r>
            <w:r w:rsidRPr="00612E47">
              <w:rPr>
                <w:lang w:val="es-ES"/>
              </w:rPr>
              <w:t xml:space="preserve"> Arch</w:t>
            </w:r>
            <w:r>
              <w:rPr>
                <w:lang w:val="es-ES"/>
              </w:rPr>
              <w:t>f|</w:t>
            </w:r>
            <w:r w:rsidRPr="00612E47">
              <w:rPr>
                <w:lang w:val="es-ES"/>
              </w:rPr>
              <w:t xml:space="preserve"> Top</w:t>
            </w:r>
            <w:r>
              <w:rPr>
                <w:lang w:val="es-ES"/>
              </w:rPr>
              <w:t>|</w:t>
            </w:r>
            <w:r w:rsidR="00DF48E4" w:rsidRPr="00DF48E4">
              <w:rPr>
                <w:lang w:val="es-ES"/>
              </w:rPr>
              <w:t xml:space="preserve"> </w:t>
            </w:r>
            <w:r w:rsidR="00DF48E4" w:rsidRPr="00DF48E4">
              <w:rPr>
                <w:lang w:val="es-ES"/>
              </w:rPr>
              <w:t>TopCond</w:t>
            </w:r>
            <w:r w:rsidR="00DF48E4">
              <w:rPr>
                <w:lang w:val="es-ES"/>
              </w:rPr>
              <w:t xml:space="preserve"> </w:t>
            </w:r>
            <w:r>
              <w:rPr>
                <w:lang w:val="es-ES"/>
              </w:rPr>
              <w:t>|</w:t>
            </w:r>
            <w:r w:rsidRPr="00612E47">
              <w:rPr>
                <w:lang w:val="es-ES"/>
              </w:rPr>
              <w:t xml:space="preserve"> </w:t>
            </w:r>
            <w:proofErr w:type="spellStart"/>
            <w:r w:rsidRPr="00612E47">
              <w:rPr>
                <w:lang w:val="es-ES"/>
              </w:rPr>
              <w:t>ArchTops</w:t>
            </w:r>
            <w:proofErr w:type="spellEnd"/>
            <w:r>
              <w:rPr>
                <w:lang w:val="es-ES"/>
              </w:rPr>
              <w:t>|</w:t>
            </w:r>
            <w:r w:rsidRPr="00612E47">
              <w:rPr>
                <w:lang w:val="es-ES"/>
              </w:rPr>
              <w:t xml:space="preserve"> </w:t>
            </w:r>
            <w:proofErr w:type="spellStart"/>
            <w:r w:rsidRPr="00612E47">
              <w:rPr>
                <w:lang w:val="es-ES"/>
              </w:rPr>
              <w:t>Adios</w:t>
            </w:r>
            <w:proofErr w:type="spellEnd"/>
          </w:p>
        </w:tc>
        <w:tc>
          <w:tcPr>
            <w:tcW w:w="2690" w:type="dxa"/>
          </w:tcPr>
          <w:p w14:paraId="6C9D741C" w14:textId="77777777" w:rsidR="00850392" w:rsidRDefault="00850392" w:rsidP="00850392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>
              <w:rPr>
                <w:lang w:val="es-ES"/>
              </w:rPr>
              <w:t>RESULTADO</w:t>
            </w:r>
          </w:p>
          <w:p w14:paraId="6F7C3A20" w14:textId="77777777" w:rsidR="00850392" w:rsidRDefault="00850392" w:rsidP="00850392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>
              <w:rPr>
                <w:lang w:val="es-ES"/>
              </w:rPr>
              <w:t>TEMPORADA</w:t>
            </w:r>
          </w:p>
          <w:p w14:paraId="0BCEC375" w14:textId="77777777" w:rsidR="00850392" w:rsidRDefault="00850392" w:rsidP="00850392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>
              <w:rPr>
                <w:lang w:val="es-ES"/>
              </w:rPr>
              <w:t>VS</w:t>
            </w:r>
          </w:p>
          <w:p w14:paraId="162D0D4A" w14:textId="77777777" w:rsidR="00850392" w:rsidRDefault="00850392" w:rsidP="00850392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>
              <w:rPr>
                <w:lang w:val="es-ES"/>
              </w:rPr>
              <w:t xml:space="preserve">JORNADA </w:t>
            </w:r>
          </w:p>
          <w:p w14:paraId="4D408966" w14:textId="596382AF" w:rsidR="00850392" w:rsidRDefault="00850392" w:rsidP="00850392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>
              <w:rPr>
                <w:lang w:val="es-ES"/>
              </w:rPr>
              <w:t>ADIOS</w:t>
            </w:r>
          </w:p>
        </w:tc>
      </w:tr>
    </w:tbl>
    <w:p w14:paraId="6AC0DC40" w14:textId="77777777" w:rsidR="007A74CB" w:rsidRDefault="007A74CB" w:rsidP="007A74CB">
      <w:pPr>
        <w:pStyle w:val="Prrafodelista"/>
        <w:rPr>
          <w:lang w:val="es-ES"/>
        </w:rPr>
      </w:pPr>
    </w:p>
    <w:p w14:paraId="1806D890" w14:textId="59AED6F1" w:rsidR="007A74CB" w:rsidRDefault="007A74CB" w:rsidP="007A74CB">
      <w:pPr>
        <w:pStyle w:val="Prrafodelista"/>
        <w:rPr>
          <w:lang w:val="es-ES"/>
        </w:rPr>
      </w:pPr>
    </w:p>
    <w:p w14:paraId="2378B218" w14:textId="1B1CC649" w:rsidR="007A74CB" w:rsidRDefault="007A74CB" w:rsidP="007A74CB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xpresión Regular</w:t>
      </w:r>
    </w:p>
    <w:p w14:paraId="41B69D1A" w14:textId="3DD54073" w:rsidR="007A74CB" w:rsidRDefault="009718B2" w:rsidP="007A74CB">
      <w:pPr>
        <w:pStyle w:val="Prrafodelista"/>
        <w:rPr>
          <w:lang w:val="es-ES"/>
        </w:rPr>
      </w:pPr>
      <w:r w:rsidRPr="00E55EE6">
        <w:rPr>
          <w:b/>
          <w:bCs/>
          <w:color w:val="ED7D31" w:themeColor="accent2"/>
          <w:sz w:val="24"/>
          <w:szCs w:val="24"/>
          <w:lang w:val="es-ES"/>
        </w:rPr>
        <w:t>(</w:t>
      </w:r>
      <w:r w:rsidR="00DF48E4" w:rsidRPr="00E55EE6">
        <w:rPr>
          <w:b/>
          <w:bCs/>
          <w:color w:val="2F5496" w:themeColor="accent1" w:themeShade="BF"/>
          <w:sz w:val="24"/>
          <w:szCs w:val="24"/>
          <w:lang w:val="es-ES"/>
        </w:rPr>
        <w:t>(</w:t>
      </w:r>
      <w:r>
        <w:rPr>
          <w:lang w:val="es-ES"/>
        </w:rPr>
        <w:t xml:space="preserve">Palabras </w:t>
      </w:r>
      <w:proofErr w:type="gramStart"/>
      <w:r>
        <w:rPr>
          <w:lang w:val="es-ES"/>
        </w:rPr>
        <w:t>Reservadas</w:t>
      </w:r>
      <w:r w:rsidR="00DF48E4" w:rsidRPr="00E55EE6">
        <w:rPr>
          <w:b/>
          <w:bCs/>
          <w:color w:val="2F5496" w:themeColor="accent1" w:themeShade="BF"/>
          <w:sz w:val="24"/>
          <w:szCs w:val="24"/>
          <w:lang w:val="es-ES"/>
        </w:rPr>
        <w:t>)</w:t>
      </w:r>
      <w:r w:rsidRPr="00E55EE6">
        <w:rPr>
          <w:b/>
          <w:bCs/>
          <w:color w:val="FF0000"/>
          <w:sz w:val="24"/>
          <w:szCs w:val="24"/>
          <w:lang w:val="es-ES"/>
        </w:rPr>
        <w:t>|</w:t>
      </w:r>
      <w:proofErr w:type="gramEnd"/>
      <w:r w:rsidR="00DF48E4" w:rsidRPr="00E55EE6">
        <w:rPr>
          <w:b/>
          <w:bCs/>
          <w:color w:val="2F5496" w:themeColor="accent1" w:themeShade="BF"/>
          <w:sz w:val="24"/>
          <w:szCs w:val="24"/>
          <w:lang w:val="es-ES"/>
        </w:rPr>
        <w:t>(</w:t>
      </w:r>
      <w:r>
        <w:rPr>
          <w:lang w:val="es-ES"/>
        </w:rPr>
        <w:t>Identificador</w:t>
      </w:r>
      <w:r w:rsidR="00DF48E4" w:rsidRPr="00E55EE6">
        <w:rPr>
          <w:b/>
          <w:bCs/>
          <w:color w:val="2F5496" w:themeColor="accent1" w:themeShade="BF"/>
          <w:sz w:val="24"/>
          <w:szCs w:val="24"/>
          <w:lang w:val="es-ES"/>
        </w:rPr>
        <w:t>)</w:t>
      </w:r>
      <w:r w:rsidRPr="00E55EE6">
        <w:rPr>
          <w:b/>
          <w:bCs/>
          <w:color w:val="FF0000"/>
          <w:sz w:val="24"/>
          <w:szCs w:val="24"/>
          <w:lang w:val="es-ES"/>
        </w:rPr>
        <w:t>|</w:t>
      </w:r>
      <w:r w:rsidR="00DF48E4" w:rsidRPr="00E55EE6">
        <w:rPr>
          <w:b/>
          <w:bCs/>
          <w:color w:val="2F5496" w:themeColor="accent1" w:themeShade="BF"/>
          <w:sz w:val="24"/>
          <w:szCs w:val="24"/>
          <w:lang w:val="es-ES"/>
        </w:rPr>
        <w:t>(</w:t>
      </w:r>
      <w:r>
        <w:rPr>
          <w:lang w:val="es-ES"/>
        </w:rPr>
        <w:t>Cadena caracteres</w:t>
      </w:r>
      <w:r w:rsidR="00DF48E4" w:rsidRPr="00E55EE6">
        <w:rPr>
          <w:b/>
          <w:bCs/>
          <w:color w:val="2F5496" w:themeColor="accent1" w:themeShade="BF"/>
          <w:sz w:val="24"/>
          <w:szCs w:val="24"/>
          <w:lang w:val="es-ES"/>
        </w:rPr>
        <w:t>)</w:t>
      </w:r>
      <w:r w:rsidRPr="00E55EE6">
        <w:rPr>
          <w:b/>
          <w:bCs/>
          <w:color w:val="FF0000"/>
          <w:sz w:val="24"/>
          <w:szCs w:val="24"/>
          <w:lang w:val="es-ES"/>
        </w:rPr>
        <w:t>|</w:t>
      </w:r>
      <w:r w:rsidR="00DF48E4" w:rsidRPr="00E55EE6">
        <w:rPr>
          <w:b/>
          <w:bCs/>
          <w:color w:val="2F5496" w:themeColor="accent1" w:themeShade="BF"/>
          <w:sz w:val="24"/>
          <w:szCs w:val="24"/>
          <w:lang w:val="es-ES"/>
        </w:rPr>
        <w:t>(</w:t>
      </w:r>
      <w:r>
        <w:rPr>
          <w:lang w:val="es-ES"/>
        </w:rPr>
        <w:t>Cadena entre comillas</w:t>
      </w:r>
      <w:r w:rsidR="00DF48E4" w:rsidRPr="00E55EE6">
        <w:rPr>
          <w:b/>
          <w:bCs/>
          <w:color w:val="2F5496" w:themeColor="accent1" w:themeShade="BF"/>
          <w:sz w:val="24"/>
          <w:szCs w:val="24"/>
          <w:lang w:val="es-ES"/>
        </w:rPr>
        <w:t>)</w:t>
      </w:r>
      <w:r w:rsidRPr="00E55EE6">
        <w:rPr>
          <w:b/>
          <w:bCs/>
          <w:color w:val="FF0000"/>
          <w:sz w:val="24"/>
          <w:szCs w:val="24"/>
          <w:lang w:val="es-ES"/>
        </w:rPr>
        <w:t>|</w:t>
      </w:r>
      <w:r w:rsidR="00DF48E4" w:rsidRPr="00E55EE6">
        <w:rPr>
          <w:b/>
          <w:bCs/>
          <w:color w:val="2F5496" w:themeColor="accent1" w:themeShade="BF"/>
          <w:sz w:val="24"/>
          <w:szCs w:val="24"/>
          <w:lang w:val="es-ES"/>
        </w:rPr>
        <w:t>(</w:t>
      </w:r>
      <w:r>
        <w:rPr>
          <w:lang w:val="es-ES"/>
        </w:rPr>
        <w:t>Numero Entero</w:t>
      </w:r>
      <w:r w:rsidR="00A43592" w:rsidRPr="00E4041D">
        <w:rPr>
          <w:b/>
          <w:bCs/>
          <w:color w:val="2F5496" w:themeColor="accent1" w:themeShade="BF"/>
          <w:sz w:val="24"/>
          <w:szCs w:val="24"/>
          <w:lang w:val="es-ES"/>
        </w:rPr>
        <w:t>)</w:t>
      </w:r>
      <w:r w:rsidR="00A43592" w:rsidRPr="00E4041D">
        <w:rPr>
          <w:b/>
          <w:bCs/>
          <w:color w:val="FF0000"/>
          <w:sz w:val="24"/>
          <w:szCs w:val="24"/>
          <w:lang w:val="es-ES"/>
        </w:rPr>
        <w:t>|</w:t>
      </w:r>
      <w:r w:rsidR="00A43592" w:rsidRPr="00E4041D">
        <w:rPr>
          <w:b/>
          <w:bCs/>
          <w:color w:val="2F5496" w:themeColor="accent1" w:themeShade="BF"/>
          <w:sz w:val="24"/>
          <w:szCs w:val="24"/>
          <w:lang w:val="es-ES"/>
        </w:rPr>
        <w:t>(</w:t>
      </w:r>
      <w:r w:rsidR="00A43592">
        <w:rPr>
          <w:lang w:val="es-ES"/>
        </w:rPr>
        <w:t>Rango Años</w:t>
      </w:r>
      <w:r w:rsidR="00A43592" w:rsidRPr="00E55EE6">
        <w:rPr>
          <w:b/>
          <w:bCs/>
          <w:color w:val="2F5496" w:themeColor="accent1" w:themeShade="BF"/>
          <w:sz w:val="24"/>
          <w:szCs w:val="24"/>
          <w:lang w:val="es-ES"/>
        </w:rPr>
        <w:t>)</w:t>
      </w:r>
      <w:r w:rsidR="006D1CA9" w:rsidRPr="00E55EE6">
        <w:rPr>
          <w:b/>
          <w:bCs/>
          <w:color w:val="ED7D31" w:themeColor="accent2"/>
          <w:sz w:val="24"/>
          <w:szCs w:val="24"/>
          <w:lang w:val="es-ES"/>
        </w:rPr>
        <w:t>)</w:t>
      </w:r>
    </w:p>
    <w:p w14:paraId="6C59FAE2" w14:textId="52FA9AE0" w:rsidR="006D1CA9" w:rsidRDefault="006D1CA9" w:rsidP="007A74CB">
      <w:pPr>
        <w:pStyle w:val="Prrafodelista"/>
        <w:rPr>
          <w:lang w:val="es-ES"/>
        </w:rPr>
      </w:pPr>
    </w:p>
    <w:p w14:paraId="73145711" w14:textId="75B6D36F" w:rsidR="006D1CA9" w:rsidRDefault="00A43592" w:rsidP="006D1CA9">
      <w:pPr>
        <w:pStyle w:val="Prrafodelista"/>
        <w:ind w:left="0"/>
        <w:rPr>
          <w:b/>
          <w:bCs/>
          <w:color w:val="ED7D31" w:themeColor="accent2"/>
          <w:sz w:val="24"/>
          <w:szCs w:val="24"/>
          <w:lang w:val="es-ES"/>
        </w:rPr>
      </w:pPr>
      <w:r w:rsidRPr="00A43592">
        <w:rPr>
          <w:b/>
          <w:bCs/>
          <w:color w:val="ED7D31" w:themeColor="accent2"/>
          <w:sz w:val="24"/>
          <w:szCs w:val="24"/>
          <w:lang w:val="es-ES"/>
        </w:rPr>
        <w:t>(</w:t>
      </w:r>
      <w:r w:rsidRPr="00A43592">
        <w:rPr>
          <w:b/>
          <w:bCs/>
          <w:color w:val="0070C0"/>
          <w:sz w:val="24"/>
          <w:szCs w:val="24"/>
          <w:lang w:val="es-ES"/>
        </w:rPr>
        <w:t>(</w:t>
      </w:r>
      <w:r w:rsidR="00DF48E4" w:rsidRPr="00941FCF">
        <w:rPr>
          <w:lang w:val="es-ES"/>
        </w:rPr>
        <w:t>R|Vs|Temp|J|Arch|G</w:t>
      </w:r>
      <w:r w:rsidR="00DF48E4">
        <w:rPr>
          <w:lang w:val="es-ES"/>
        </w:rPr>
        <w:t>|CondEquip|</w:t>
      </w:r>
      <w:r w:rsidR="00DF48E4" w:rsidRPr="002855D9">
        <w:rPr>
          <w:lang w:val="es-ES"/>
        </w:rPr>
        <w:t>Tbl_Temp</w:t>
      </w:r>
      <w:r w:rsidR="00DF48E4">
        <w:rPr>
          <w:lang w:val="es-ES"/>
        </w:rPr>
        <w:t>|P|</w:t>
      </w:r>
      <w:r w:rsidR="00DF48E4" w:rsidRPr="002855D9">
        <w:rPr>
          <w:lang w:val="es-ES"/>
        </w:rPr>
        <w:t>Arch</w:t>
      </w:r>
      <w:r w:rsidR="00DF48E4">
        <w:rPr>
          <w:lang w:val="es-ES"/>
        </w:rPr>
        <w:t>L|</w:t>
      </w:r>
      <w:r w:rsidR="00DF48E4" w:rsidRPr="00612E47">
        <w:rPr>
          <w:lang w:val="es-ES"/>
        </w:rPr>
        <w:t>Arch</w:t>
      </w:r>
      <w:r w:rsidR="00DF48E4">
        <w:rPr>
          <w:lang w:val="es-ES"/>
        </w:rPr>
        <w:t>f|</w:t>
      </w:r>
      <w:r w:rsidR="00DF48E4" w:rsidRPr="00612E47">
        <w:rPr>
          <w:lang w:val="es-ES"/>
        </w:rPr>
        <w:t>Top</w:t>
      </w:r>
      <w:r w:rsidR="00DF48E4">
        <w:rPr>
          <w:lang w:val="es-ES"/>
        </w:rPr>
        <w:t>|</w:t>
      </w:r>
      <w:r w:rsidR="00DF48E4" w:rsidRPr="00DF48E4">
        <w:rPr>
          <w:lang w:val="es-ES"/>
        </w:rPr>
        <w:t>TopCond</w:t>
      </w:r>
      <w:r w:rsidR="00DF48E4">
        <w:rPr>
          <w:lang w:val="es-ES"/>
        </w:rPr>
        <w:t>|</w:t>
      </w:r>
      <w:r w:rsidR="00DF48E4" w:rsidRPr="00612E47">
        <w:rPr>
          <w:lang w:val="es-ES"/>
        </w:rPr>
        <w:t>ArchTops</w:t>
      </w:r>
      <w:r w:rsidR="00DF48E4">
        <w:rPr>
          <w:lang w:val="es-ES"/>
        </w:rPr>
        <w:t>|</w:t>
      </w:r>
      <w:proofErr w:type="gramStart"/>
      <w:r w:rsidR="00DF48E4" w:rsidRPr="00612E47">
        <w:rPr>
          <w:lang w:val="es-ES"/>
        </w:rPr>
        <w:t>Adios</w:t>
      </w:r>
      <w:r w:rsidRPr="00A43592">
        <w:rPr>
          <w:b/>
          <w:bCs/>
          <w:color w:val="0070C0"/>
          <w:sz w:val="24"/>
          <w:szCs w:val="24"/>
          <w:lang w:val="es-ES"/>
        </w:rPr>
        <w:t>)</w:t>
      </w:r>
      <w:r w:rsidRPr="00261D23">
        <w:rPr>
          <w:b/>
          <w:bCs/>
          <w:color w:val="FF0000"/>
          <w:sz w:val="24"/>
          <w:szCs w:val="24"/>
          <w:lang w:val="es-ES"/>
        </w:rPr>
        <w:t>|</w:t>
      </w:r>
      <w:proofErr w:type="gramEnd"/>
      <w:r w:rsidR="00261D23" w:rsidRPr="00261D23">
        <w:rPr>
          <w:b/>
          <w:bCs/>
          <w:color w:val="0070C0"/>
          <w:sz w:val="24"/>
          <w:szCs w:val="24"/>
          <w:lang w:val="es-ES"/>
        </w:rPr>
        <w:t>(</w:t>
      </w:r>
      <w:r w:rsidR="00261D23" w:rsidRPr="00261D23">
        <w:rPr>
          <w:lang w:val="es-ES"/>
        </w:rPr>
        <w:t xml:space="preserve"> </w:t>
      </w:r>
      <w:r w:rsidR="00261D23">
        <w:rPr>
          <w:lang w:val="es-ES"/>
        </w:rPr>
        <w:t>L(L|D)*</w:t>
      </w:r>
      <w:r w:rsidR="00261D23" w:rsidRPr="00261D23">
        <w:rPr>
          <w:b/>
          <w:bCs/>
          <w:color w:val="0070C0"/>
          <w:sz w:val="24"/>
          <w:szCs w:val="24"/>
          <w:lang w:val="es-ES"/>
        </w:rPr>
        <w:t>)</w:t>
      </w:r>
      <w:r w:rsidR="00261D23" w:rsidRPr="00261D23">
        <w:rPr>
          <w:b/>
          <w:bCs/>
          <w:color w:val="FF0000"/>
          <w:sz w:val="24"/>
          <w:szCs w:val="24"/>
          <w:lang w:val="es-ES"/>
        </w:rPr>
        <w:t>|</w:t>
      </w:r>
      <w:r w:rsidR="00261D23" w:rsidRPr="00261D23">
        <w:rPr>
          <w:lang w:val="es-ES"/>
        </w:rPr>
        <w:t xml:space="preserve"> </w:t>
      </w:r>
      <w:r w:rsidR="00261D23" w:rsidRPr="00261D23">
        <w:rPr>
          <w:b/>
          <w:bCs/>
          <w:color w:val="0070C0"/>
          <w:sz w:val="24"/>
          <w:szCs w:val="24"/>
          <w:lang w:val="es-ES"/>
        </w:rPr>
        <w:t>(</w:t>
      </w:r>
      <w:r w:rsidR="00261D23">
        <w:rPr>
          <w:lang w:val="es-ES"/>
        </w:rPr>
        <w:t>(“) (^”)* (“)</w:t>
      </w:r>
      <w:r w:rsidR="00261D23" w:rsidRPr="00261D23">
        <w:rPr>
          <w:b/>
          <w:bCs/>
          <w:color w:val="0070C0"/>
          <w:sz w:val="24"/>
          <w:szCs w:val="24"/>
          <w:lang w:val="es-ES"/>
        </w:rPr>
        <w:t>)</w:t>
      </w:r>
      <w:r w:rsidR="00261D23" w:rsidRPr="00261D23">
        <w:rPr>
          <w:b/>
          <w:bCs/>
          <w:color w:val="FF0000"/>
          <w:sz w:val="24"/>
          <w:szCs w:val="24"/>
          <w:lang w:val="es-ES"/>
        </w:rPr>
        <w:t>|</w:t>
      </w:r>
      <w:r w:rsidR="00261D23" w:rsidRPr="00261D23">
        <w:rPr>
          <w:b/>
          <w:bCs/>
          <w:color w:val="0070C0"/>
          <w:sz w:val="24"/>
          <w:szCs w:val="24"/>
          <w:lang w:val="es-ES"/>
        </w:rPr>
        <w:t>(</w:t>
      </w:r>
      <w:r w:rsidR="00261D23">
        <w:rPr>
          <w:lang w:val="es-ES"/>
        </w:rPr>
        <w:t>D+</w:t>
      </w:r>
      <w:r w:rsidR="00261D23">
        <w:rPr>
          <w:lang w:val="es-ES"/>
        </w:rPr>
        <w:t>)|(</w:t>
      </w:r>
      <w:r w:rsidR="00261D23">
        <w:rPr>
          <w:lang w:val="es-ES"/>
        </w:rPr>
        <w:t>(‘&lt;’)D*(‘-‘)D*(‘&gt;’)</w:t>
      </w:r>
      <w:r w:rsidR="00261D23" w:rsidRPr="00261D23">
        <w:rPr>
          <w:b/>
          <w:bCs/>
          <w:color w:val="00B0F0"/>
          <w:sz w:val="24"/>
          <w:szCs w:val="24"/>
          <w:lang w:val="es-ES"/>
        </w:rPr>
        <w:t>)</w:t>
      </w:r>
      <w:r w:rsidR="00261D23" w:rsidRPr="00261D23">
        <w:rPr>
          <w:b/>
          <w:bCs/>
          <w:color w:val="ED7D31" w:themeColor="accent2"/>
          <w:sz w:val="24"/>
          <w:szCs w:val="24"/>
          <w:lang w:val="es-ES"/>
        </w:rPr>
        <w:t>)</w:t>
      </w:r>
    </w:p>
    <w:p w14:paraId="01DA3E97" w14:textId="2C9FE4AC" w:rsidR="001F668D" w:rsidRDefault="001F668D" w:rsidP="006D1CA9">
      <w:pPr>
        <w:pStyle w:val="Prrafodelista"/>
        <w:ind w:left="0"/>
        <w:rPr>
          <w:b/>
          <w:bCs/>
          <w:color w:val="ED7D31" w:themeColor="accent2"/>
          <w:sz w:val="24"/>
          <w:szCs w:val="24"/>
          <w:lang w:val="es-ES"/>
        </w:rPr>
      </w:pPr>
    </w:p>
    <w:p w14:paraId="0D146EB6" w14:textId="4204C9CD" w:rsidR="001F668D" w:rsidRDefault="001F668D" w:rsidP="006D1CA9">
      <w:pPr>
        <w:pStyle w:val="Prrafodelista"/>
        <w:ind w:left="0"/>
        <w:rPr>
          <w:lang w:val="es-ES"/>
        </w:rPr>
      </w:pPr>
      <w:r>
        <w:rPr>
          <w:lang w:val="es-ES"/>
        </w:rPr>
        <w:t>Concatenar con símbolo de aceptación</w:t>
      </w:r>
    </w:p>
    <w:p w14:paraId="4CBE998F" w14:textId="77777777" w:rsidR="001F668D" w:rsidRDefault="001F668D" w:rsidP="006D1CA9">
      <w:pPr>
        <w:pStyle w:val="Prrafodelista"/>
        <w:ind w:left="0"/>
        <w:rPr>
          <w:lang w:val="es-ES"/>
        </w:rPr>
      </w:pPr>
    </w:p>
    <w:p w14:paraId="1248CAC0" w14:textId="7341E540" w:rsidR="001F668D" w:rsidRDefault="001F668D" w:rsidP="001F668D">
      <w:pPr>
        <w:pStyle w:val="Prrafodelista"/>
        <w:ind w:left="0"/>
        <w:rPr>
          <w:b/>
          <w:bCs/>
          <w:color w:val="ED7D31" w:themeColor="accent2"/>
          <w:sz w:val="24"/>
          <w:szCs w:val="24"/>
          <w:lang w:val="es-ES"/>
        </w:rPr>
      </w:pPr>
      <w:r w:rsidRPr="00A43592">
        <w:rPr>
          <w:b/>
          <w:bCs/>
          <w:color w:val="ED7D31" w:themeColor="accent2"/>
          <w:sz w:val="24"/>
          <w:szCs w:val="24"/>
          <w:lang w:val="es-ES"/>
        </w:rPr>
        <w:t>(</w:t>
      </w:r>
      <w:r w:rsidRPr="00A43592">
        <w:rPr>
          <w:b/>
          <w:bCs/>
          <w:color w:val="0070C0"/>
          <w:sz w:val="24"/>
          <w:szCs w:val="24"/>
          <w:lang w:val="es-ES"/>
        </w:rPr>
        <w:t>(</w:t>
      </w:r>
      <w:r w:rsidRPr="00941FCF">
        <w:rPr>
          <w:lang w:val="es-ES"/>
        </w:rPr>
        <w:t>R|Vs|Temp|J|Arch|G</w:t>
      </w:r>
      <w:r>
        <w:rPr>
          <w:lang w:val="es-ES"/>
        </w:rPr>
        <w:t>|CondEquip|</w:t>
      </w:r>
      <w:r w:rsidRPr="002855D9">
        <w:rPr>
          <w:lang w:val="es-ES"/>
        </w:rPr>
        <w:t>Tbl_Temp</w:t>
      </w:r>
      <w:r>
        <w:rPr>
          <w:lang w:val="es-ES"/>
        </w:rPr>
        <w:t>|P|</w:t>
      </w:r>
      <w:r w:rsidRPr="002855D9">
        <w:rPr>
          <w:lang w:val="es-ES"/>
        </w:rPr>
        <w:t>Arch</w:t>
      </w:r>
      <w:r>
        <w:rPr>
          <w:lang w:val="es-ES"/>
        </w:rPr>
        <w:t>L|</w:t>
      </w:r>
      <w:r w:rsidRPr="00612E47">
        <w:rPr>
          <w:lang w:val="es-ES"/>
        </w:rPr>
        <w:t>Arch</w:t>
      </w:r>
      <w:r>
        <w:rPr>
          <w:lang w:val="es-ES"/>
        </w:rPr>
        <w:t>f|</w:t>
      </w:r>
      <w:r w:rsidRPr="00612E47">
        <w:rPr>
          <w:lang w:val="es-ES"/>
        </w:rPr>
        <w:t>Top</w:t>
      </w:r>
      <w:r>
        <w:rPr>
          <w:lang w:val="es-ES"/>
        </w:rPr>
        <w:t>|</w:t>
      </w:r>
      <w:r w:rsidRPr="00DF48E4">
        <w:rPr>
          <w:lang w:val="es-ES"/>
        </w:rPr>
        <w:t>TopCond</w:t>
      </w:r>
      <w:r>
        <w:rPr>
          <w:lang w:val="es-ES"/>
        </w:rPr>
        <w:t>|</w:t>
      </w:r>
      <w:r w:rsidRPr="00612E47">
        <w:rPr>
          <w:lang w:val="es-ES"/>
        </w:rPr>
        <w:t>ArchTops</w:t>
      </w:r>
      <w:r>
        <w:rPr>
          <w:lang w:val="es-ES"/>
        </w:rPr>
        <w:t>|</w:t>
      </w:r>
      <w:proofErr w:type="gramStart"/>
      <w:r w:rsidRPr="00612E47">
        <w:rPr>
          <w:lang w:val="es-ES"/>
        </w:rPr>
        <w:t>Adios</w:t>
      </w:r>
      <w:r w:rsidRPr="00A43592">
        <w:rPr>
          <w:b/>
          <w:bCs/>
          <w:color w:val="0070C0"/>
          <w:sz w:val="24"/>
          <w:szCs w:val="24"/>
          <w:lang w:val="es-ES"/>
        </w:rPr>
        <w:t>)</w:t>
      </w:r>
      <w:r w:rsidRPr="00261D23">
        <w:rPr>
          <w:b/>
          <w:bCs/>
          <w:color w:val="FF0000"/>
          <w:sz w:val="24"/>
          <w:szCs w:val="24"/>
          <w:lang w:val="es-ES"/>
        </w:rPr>
        <w:t>|</w:t>
      </w:r>
      <w:proofErr w:type="gramEnd"/>
      <w:r w:rsidRPr="00261D23">
        <w:rPr>
          <w:b/>
          <w:bCs/>
          <w:color w:val="0070C0"/>
          <w:sz w:val="24"/>
          <w:szCs w:val="24"/>
          <w:lang w:val="es-ES"/>
        </w:rPr>
        <w:t>(</w:t>
      </w:r>
      <w:r w:rsidRPr="00261D23">
        <w:rPr>
          <w:lang w:val="es-ES"/>
        </w:rPr>
        <w:t xml:space="preserve"> </w:t>
      </w:r>
      <w:r>
        <w:rPr>
          <w:lang w:val="es-ES"/>
        </w:rPr>
        <w:t>L(L|D)*</w:t>
      </w:r>
      <w:r w:rsidRPr="00261D23">
        <w:rPr>
          <w:b/>
          <w:bCs/>
          <w:color w:val="0070C0"/>
          <w:sz w:val="24"/>
          <w:szCs w:val="24"/>
          <w:lang w:val="es-ES"/>
        </w:rPr>
        <w:t>)</w:t>
      </w:r>
      <w:r w:rsidRPr="00261D23">
        <w:rPr>
          <w:b/>
          <w:bCs/>
          <w:color w:val="FF0000"/>
          <w:sz w:val="24"/>
          <w:szCs w:val="24"/>
          <w:lang w:val="es-ES"/>
        </w:rPr>
        <w:t>|</w:t>
      </w:r>
      <w:r w:rsidRPr="00261D23">
        <w:rPr>
          <w:lang w:val="es-ES"/>
        </w:rPr>
        <w:t xml:space="preserve"> </w:t>
      </w:r>
      <w:r w:rsidRPr="00261D23">
        <w:rPr>
          <w:b/>
          <w:bCs/>
          <w:color w:val="0070C0"/>
          <w:sz w:val="24"/>
          <w:szCs w:val="24"/>
          <w:lang w:val="es-ES"/>
        </w:rPr>
        <w:t>(</w:t>
      </w:r>
      <w:r>
        <w:rPr>
          <w:lang w:val="es-ES"/>
        </w:rPr>
        <w:t>(“) (^”)* (“)</w:t>
      </w:r>
      <w:r w:rsidRPr="00261D23">
        <w:rPr>
          <w:b/>
          <w:bCs/>
          <w:color w:val="0070C0"/>
          <w:sz w:val="24"/>
          <w:szCs w:val="24"/>
          <w:lang w:val="es-ES"/>
        </w:rPr>
        <w:t>)</w:t>
      </w:r>
      <w:r w:rsidRPr="00261D23">
        <w:rPr>
          <w:b/>
          <w:bCs/>
          <w:color w:val="FF0000"/>
          <w:sz w:val="24"/>
          <w:szCs w:val="24"/>
          <w:lang w:val="es-ES"/>
        </w:rPr>
        <w:t>|</w:t>
      </w:r>
      <w:r w:rsidRPr="00261D23">
        <w:rPr>
          <w:b/>
          <w:bCs/>
          <w:color w:val="0070C0"/>
          <w:sz w:val="24"/>
          <w:szCs w:val="24"/>
          <w:lang w:val="es-ES"/>
        </w:rPr>
        <w:t>(</w:t>
      </w:r>
      <w:r>
        <w:rPr>
          <w:lang w:val="es-ES"/>
        </w:rPr>
        <w:t>D+)|((‘&lt;’)D*(‘-‘)D*(‘&gt;’)</w:t>
      </w:r>
      <w:r w:rsidRPr="00261D23">
        <w:rPr>
          <w:b/>
          <w:bCs/>
          <w:color w:val="00B0F0"/>
          <w:sz w:val="24"/>
          <w:szCs w:val="24"/>
          <w:lang w:val="es-ES"/>
        </w:rPr>
        <w:t>)</w:t>
      </w:r>
      <w:r w:rsidRPr="00261D23">
        <w:rPr>
          <w:b/>
          <w:bCs/>
          <w:color w:val="ED7D31" w:themeColor="accent2"/>
          <w:sz w:val="24"/>
          <w:szCs w:val="24"/>
          <w:lang w:val="es-ES"/>
        </w:rPr>
        <w:t>)</w:t>
      </w:r>
      <w:r>
        <w:rPr>
          <w:b/>
          <w:bCs/>
          <w:color w:val="ED7D31" w:themeColor="accent2"/>
          <w:sz w:val="24"/>
          <w:szCs w:val="24"/>
          <w:lang w:val="es-ES"/>
        </w:rPr>
        <w:t xml:space="preserve"> </w:t>
      </w:r>
      <w:r w:rsidRPr="001F668D">
        <w:rPr>
          <w:b/>
          <w:bCs/>
          <w:sz w:val="24"/>
          <w:szCs w:val="24"/>
          <w:lang w:val="es-ES"/>
        </w:rPr>
        <w:t>#</w:t>
      </w:r>
    </w:p>
    <w:p w14:paraId="20F09384" w14:textId="10363BC0" w:rsidR="001F668D" w:rsidRDefault="001F668D" w:rsidP="006D1CA9">
      <w:pPr>
        <w:pStyle w:val="Prrafodelista"/>
        <w:ind w:left="0"/>
        <w:rPr>
          <w:lang w:val="es-ES"/>
        </w:rPr>
      </w:pPr>
    </w:p>
    <w:p w14:paraId="0B9EFBA3" w14:textId="6D28493F" w:rsidR="00B12B51" w:rsidRDefault="00B12B51" w:rsidP="006D1CA9">
      <w:pPr>
        <w:pStyle w:val="Prrafodelista"/>
        <w:ind w:left="0"/>
        <w:rPr>
          <w:lang w:val="es-ES"/>
        </w:rPr>
      </w:pPr>
    </w:p>
    <w:p w14:paraId="3D8ED618" w14:textId="2BB83940" w:rsidR="00B12B51" w:rsidRDefault="00B12B51" w:rsidP="006D1CA9">
      <w:pPr>
        <w:pStyle w:val="Prrafodelista"/>
        <w:ind w:left="0"/>
        <w:rPr>
          <w:lang w:val="es-ES"/>
        </w:rPr>
      </w:pPr>
    </w:p>
    <w:p w14:paraId="5579209E" w14:textId="22E53B78" w:rsidR="00B12B51" w:rsidRDefault="00B12B51" w:rsidP="006D1CA9">
      <w:pPr>
        <w:pStyle w:val="Prrafodelista"/>
        <w:ind w:left="0"/>
        <w:rPr>
          <w:lang w:val="es-ES"/>
        </w:rPr>
      </w:pPr>
    </w:p>
    <w:p w14:paraId="6DFCD459" w14:textId="77777777" w:rsidR="00B12B51" w:rsidRDefault="00FC7B10" w:rsidP="006D1CA9">
      <w:pPr>
        <w:pStyle w:val="Prrafodelista"/>
        <w:ind w:left="0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</w:p>
    <w:p w14:paraId="07A34364" w14:textId="77777777" w:rsidR="00FC7B10" w:rsidRDefault="00FC7B10" w:rsidP="006D1CA9">
      <w:pPr>
        <w:pStyle w:val="Prrafodelista"/>
        <w:ind w:left="0"/>
        <w:rPr>
          <w:lang w:val="es-ES"/>
        </w:rPr>
      </w:pPr>
    </w:p>
    <w:p w14:paraId="126B1A93" w14:textId="77777777" w:rsidR="00FC7B10" w:rsidRDefault="00FC7B10" w:rsidP="006D1CA9">
      <w:pPr>
        <w:pStyle w:val="Prrafodelista"/>
        <w:ind w:left="0"/>
        <w:rPr>
          <w:lang w:val="es-ES"/>
        </w:rPr>
      </w:pPr>
    </w:p>
    <w:p w14:paraId="0E6951A0" w14:textId="77777777" w:rsidR="00FC7B10" w:rsidRDefault="00FC7B10" w:rsidP="006D1CA9">
      <w:pPr>
        <w:pStyle w:val="Prrafodelista"/>
        <w:ind w:left="0"/>
        <w:rPr>
          <w:lang w:val="es-ES"/>
        </w:rPr>
      </w:pPr>
    </w:p>
    <w:p w14:paraId="6CCFD304" w14:textId="77777777" w:rsidR="00FC7B10" w:rsidRDefault="00FC7B10" w:rsidP="006D1CA9">
      <w:pPr>
        <w:pStyle w:val="Prrafodelista"/>
        <w:ind w:left="0"/>
        <w:rPr>
          <w:lang w:val="es-ES"/>
        </w:rPr>
      </w:pPr>
    </w:p>
    <w:p w14:paraId="553C8820" w14:textId="3F3DBE75" w:rsidR="00FC7B10" w:rsidRDefault="00FC7B10" w:rsidP="006D1CA9">
      <w:pPr>
        <w:pStyle w:val="Prrafodelista"/>
        <w:ind w:left="0"/>
        <w:rPr>
          <w:lang w:val="es-ES"/>
        </w:rPr>
        <w:sectPr w:rsidR="00FC7B10" w:rsidSect="00B8473C">
          <w:headerReference w:type="default" r:id="rId9"/>
          <w:pgSz w:w="12240" w:h="15840"/>
          <w:pgMar w:top="698" w:right="1440" w:bottom="1440" w:left="1440" w:header="720" w:footer="720" w:gutter="0"/>
          <w:cols w:space="720"/>
          <w:docGrid w:linePitch="360"/>
        </w:sectPr>
      </w:pPr>
    </w:p>
    <w:p w14:paraId="44875591" w14:textId="4428F453" w:rsidR="00B90F93" w:rsidRDefault="00B90F93" w:rsidP="006D1CA9">
      <w:pPr>
        <w:pStyle w:val="Prrafodelista"/>
        <w:ind w:left="0"/>
        <w:rPr>
          <w:lang w:val="es-ES"/>
        </w:rPr>
      </w:pPr>
    </w:p>
    <w:p w14:paraId="391038A1" w14:textId="77777777" w:rsidR="00B90F93" w:rsidRDefault="00B90F93" w:rsidP="006D1CA9">
      <w:pPr>
        <w:pStyle w:val="Prrafodelista"/>
        <w:ind w:left="0"/>
        <w:rPr>
          <w:lang w:val="es-ES"/>
        </w:rPr>
      </w:pPr>
    </w:p>
    <w:p w14:paraId="0333F824" w14:textId="7AC2DE41" w:rsidR="00B90F93" w:rsidRDefault="00B90F93" w:rsidP="006D1CA9">
      <w:pPr>
        <w:pStyle w:val="Prrafodelista"/>
        <w:ind w:left="0"/>
        <w:rPr>
          <w:lang w:val="es-ES"/>
        </w:rPr>
      </w:pPr>
    </w:p>
    <w:p w14:paraId="09C30DEB" w14:textId="77777777" w:rsidR="00B90F93" w:rsidRDefault="00B90F93" w:rsidP="006D1CA9">
      <w:pPr>
        <w:pStyle w:val="Prrafodelista"/>
        <w:ind w:left="0"/>
        <w:rPr>
          <w:lang w:val="es-ES"/>
        </w:rPr>
      </w:pPr>
    </w:p>
    <w:p w14:paraId="78B02F3D" w14:textId="77777777" w:rsidR="00B90F93" w:rsidRDefault="00B90F93" w:rsidP="006D1CA9">
      <w:pPr>
        <w:pStyle w:val="Prrafodelista"/>
        <w:ind w:left="0"/>
        <w:rPr>
          <w:lang w:val="es-ES"/>
        </w:rPr>
      </w:pPr>
    </w:p>
    <w:p w14:paraId="20AB465D" w14:textId="53853A7E" w:rsidR="00B90F93" w:rsidRDefault="00B90F93" w:rsidP="006D1CA9">
      <w:pPr>
        <w:pStyle w:val="Prrafodelista"/>
        <w:ind w:left="0"/>
        <w:rPr>
          <w:lang w:val="es-ES"/>
        </w:rPr>
      </w:pPr>
    </w:p>
    <w:p w14:paraId="3D0992E6" w14:textId="4D43E938" w:rsidR="00B90F93" w:rsidRDefault="00FC7B10" w:rsidP="006D1CA9">
      <w:pPr>
        <w:pStyle w:val="Prrafodelista"/>
        <w:ind w:left="0"/>
        <w:rPr>
          <w:lang w:val="es-ES"/>
        </w:rPr>
      </w:pP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ABD6E8D" wp14:editId="3EA3C4BF">
                <wp:simplePos x="0" y="0"/>
                <wp:positionH relativeFrom="margin">
                  <wp:posOffset>17777722</wp:posOffset>
                </wp:positionH>
                <wp:positionV relativeFrom="paragraph">
                  <wp:posOffset>12700</wp:posOffset>
                </wp:positionV>
                <wp:extent cx="553720" cy="553720"/>
                <wp:effectExtent l="0" t="0" r="17780" b="17780"/>
                <wp:wrapNone/>
                <wp:docPr id="255" name="Elips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62CCE" id="Elipse 255" o:spid="_x0000_s1026" style="position:absolute;margin-left:1399.8pt;margin-top:1pt;width:43.6pt;height:43.6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6A6F7C94" w14:textId="3A90C2B7" w:rsidR="00B90F93" w:rsidRDefault="00064B78" w:rsidP="006D1CA9">
      <w:pPr>
        <w:pStyle w:val="Prrafodelista"/>
        <w:ind w:left="0"/>
        <w:rPr>
          <w:lang w:val="es-ES"/>
        </w:rPr>
      </w:pPr>
      <w:r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3FDB985B" wp14:editId="089422E9">
                <wp:simplePos x="0" y="0"/>
                <wp:positionH relativeFrom="margin">
                  <wp:posOffset>17907000</wp:posOffset>
                </wp:positionH>
                <wp:positionV relativeFrom="paragraph">
                  <wp:posOffset>8255</wp:posOffset>
                </wp:positionV>
                <wp:extent cx="276860" cy="285115"/>
                <wp:effectExtent l="0" t="0" r="0" b="635"/>
                <wp:wrapSquare wrapText="bothSides"/>
                <wp:docPr id="2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853E6" w14:textId="77777777" w:rsidR="00064B78" w:rsidRPr="002D3FEE" w:rsidRDefault="00064B78" w:rsidP="00064B78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GT"/>
                              </w:rPr>
                            </w:pPr>
                            <w:r w:rsidRPr="002D3FEE">
                              <w:rPr>
                                <w:sz w:val="24"/>
                                <w:szCs w:val="24"/>
                                <w:lang w:val="es-ES"/>
                              </w:rPr>
                              <w:t>•</w:t>
                            </w:r>
                            <w:r w:rsidRPr="00651CFC">
                              <w:rPr>
                                <w:noProof/>
                                <w:sz w:val="24"/>
                                <w:szCs w:val="24"/>
                                <w:lang w:val="es-ES"/>
                              </w:rPr>
                              <w:drawing>
                                <wp:inline distT="0" distB="0" distL="0" distR="0" wp14:anchorId="3D1BC350" wp14:editId="6D209985">
                                  <wp:extent cx="85090" cy="82550"/>
                                  <wp:effectExtent l="0" t="0" r="0" b="0"/>
                                  <wp:docPr id="280" name="Imagen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B985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10pt;margin-top:.65pt;width:21.8pt;height:22.4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" filled="f" stroked="f">
                <v:textbox>
                  <w:txbxContent>
                    <w:p w14:paraId="68B853E6" w14:textId="77777777" w:rsidR="00064B78" w:rsidRPr="002D3FEE" w:rsidRDefault="00064B78" w:rsidP="00064B78">
                      <w:pPr>
                        <w:jc w:val="center"/>
                        <w:rPr>
                          <w:sz w:val="32"/>
                          <w:szCs w:val="32"/>
                          <w:lang w:val="es-GT"/>
                        </w:rPr>
                      </w:pPr>
                      <w:r w:rsidRPr="002D3FEE">
                        <w:rPr>
                          <w:sz w:val="24"/>
                          <w:szCs w:val="24"/>
                          <w:lang w:val="es-ES"/>
                        </w:rPr>
                        <w:t>•</w:t>
                      </w:r>
                      <w:r w:rsidRPr="00651CFC">
                        <w:rPr>
                          <w:noProof/>
                          <w:sz w:val="24"/>
                          <w:szCs w:val="24"/>
                          <w:lang w:val="es-ES"/>
                        </w:rPr>
                        <w:drawing>
                          <wp:inline distT="0" distB="0" distL="0" distR="0" wp14:anchorId="3D1BC350" wp14:editId="6D209985">
                            <wp:extent cx="85090" cy="82550"/>
                            <wp:effectExtent l="0" t="0" r="0" b="0"/>
                            <wp:docPr id="280" name="Imagen 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90" cy="8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60E5C1" w14:textId="615E92BB" w:rsidR="00171602" w:rsidRDefault="00F03A6D" w:rsidP="006D1CA9">
      <w:pPr>
        <w:pStyle w:val="Prrafodelista"/>
        <w:ind w:left="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4300461" wp14:editId="73E8488D">
                <wp:simplePos x="0" y="0"/>
                <wp:positionH relativeFrom="column">
                  <wp:posOffset>18253494</wp:posOffset>
                </wp:positionH>
                <wp:positionV relativeFrom="paragraph">
                  <wp:posOffset>125670</wp:posOffset>
                </wp:positionV>
                <wp:extent cx="276860" cy="267419"/>
                <wp:effectExtent l="0" t="0" r="27940" b="18415"/>
                <wp:wrapNone/>
                <wp:docPr id="342" name="Conector rect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860" cy="2674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CF99C" id="Conector recto 342" o:spid="_x0000_s1026" style="position:absolute;flip:x y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7.3pt,9.9pt" to="1459.1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FD97BFA" wp14:editId="7A0A8920">
                <wp:simplePos x="0" y="0"/>
                <wp:positionH relativeFrom="column">
                  <wp:posOffset>17295962</wp:posOffset>
                </wp:positionH>
                <wp:positionV relativeFrom="paragraph">
                  <wp:posOffset>48032</wp:posOffset>
                </wp:positionV>
                <wp:extent cx="517585" cy="957532"/>
                <wp:effectExtent l="0" t="0" r="34925" b="14605"/>
                <wp:wrapNone/>
                <wp:docPr id="341" name="Conector rect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585" cy="9575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6EB89" id="Conector recto 341" o:spid="_x0000_s1026" style="position:absolute;flip:y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1.9pt,3.8pt" to="1402.6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</w:p>
    <w:p w14:paraId="5251C1AA" w14:textId="5DE7699E" w:rsidR="00171602" w:rsidRDefault="00171602" w:rsidP="006D1CA9">
      <w:pPr>
        <w:pStyle w:val="Prrafodelista"/>
        <w:ind w:left="0"/>
        <w:rPr>
          <w:lang w:val="es-ES"/>
        </w:rPr>
      </w:pPr>
    </w:p>
    <w:p w14:paraId="35494EC4" w14:textId="11CBBD40" w:rsidR="002D3FEE" w:rsidRDefault="00064B78" w:rsidP="006D1CA9">
      <w:pPr>
        <w:pStyle w:val="Prrafodelista"/>
        <w:ind w:left="0"/>
        <w:rPr>
          <w:lang w:val="es-ES"/>
        </w:rPr>
      </w:pPr>
      <w:r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3BC1C35B" wp14:editId="38FBEDAD">
                <wp:simplePos x="0" y="0"/>
                <wp:positionH relativeFrom="margin">
                  <wp:posOffset>18439765</wp:posOffset>
                </wp:positionH>
                <wp:positionV relativeFrom="paragraph">
                  <wp:posOffset>179705</wp:posOffset>
                </wp:positionV>
                <wp:extent cx="276860" cy="285115"/>
                <wp:effectExtent l="0" t="0" r="0" b="635"/>
                <wp:wrapSquare wrapText="bothSides"/>
                <wp:docPr id="2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30DDE" w14:textId="698B9D19" w:rsidR="00064B78" w:rsidRPr="002D3FEE" w:rsidRDefault="00064B78" w:rsidP="00064B78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GT"/>
                              </w:rPr>
                            </w:pPr>
                            <w:r w:rsidRPr="0085325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#</w:t>
                            </w:r>
                            <w:r w:rsidRPr="00651CFC">
                              <w:rPr>
                                <w:noProof/>
                                <w:sz w:val="24"/>
                                <w:szCs w:val="24"/>
                                <w:lang w:val="es-ES"/>
                              </w:rPr>
                              <w:drawing>
                                <wp:inline distT="0" distB="0" distL="0" distR="0" wp14:anchorId="235CD7CA" wp14:editId="3BCF253E">
                                  <wp:extent cx="85090" cy="82550"/>
                                  <wp:effectExtent l="0" t="0" r="0" b="0"/>
                                  <wp:docPr id="283" name="Imagen 2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1C35B" id="_x0000_s1027" type="#_x0000_t202" style="position:absolute;margin-left:1451.95pt;margin-top:14.15pt;width:21.8pt;height:22.4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" filled="f" stroked="f">
                <v:textbox>
                  <w:txbxContent>
                    <w:p w14:paraId="63A30DDE" w14:textId="698B9D19" w:rsidR="00064B78" w:rsidRPr="002D3FEE" w:rsidRDefault="00064B78" w:rsidP="00064B78">
                      <w:pPr>
                        <w:jc w:val="center"/>
                        <w:rPr>
                          <w:sz w:val="32"/>
                          <w:szCs w:val="32"/>
                          <w:lang w:val="es-GT"/>
                        </w:rPr>
                      </w:pPr>
                      <w:r w:rsidRPr="0085325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#</w:t>
                      </w:r>
                      <w:r w:rsidRPr="00651CFC">
                        <w:rPr>
                          <w:noProof/>
                          <w:sz w:val="24"/>
                          <w:szCs w:val="24"/>
                          <w:lang w:val="es-ES"/>
                        </w:rPr>
                        <w:drawing>
                          <wp:inline distT="0" distB="0" distL="0" distR="0" wp14:anchorId="235CD7CA" wp14:editId="3BCF253E">
                            <wp:extent cx="85090" cy="82550"/>
                            <wp:effectExtent l="0" t="0" r="0" b="0"/>
                            <wp:docPr id="283" name="Imagen 2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90" cy="8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4042174" wp14:editId="463633CB">
                <wp:simplePos x="0" y="0"/>
                <wp:positionH relativeFrom="rightMargin">
                  <wp:align>left</wp:align>
                </wp:positionH>
                <wp:positionV relativeFrom="paragraph">
                  <wp:posOffset>17780</wp:posOffset>
                </wp:positionV>
                <wp:extent cx="553720" cy="553720"/>
                <wp:effectExtent l="0" t="0" r="17780" b="17780"/>
                <wp:wrapNone/>
                <wp:docPr id="281" name="Elips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1E7135" id="Elipse 281" o:spid="_x0000_s1026" style="position:absolute;margin-left:0;margin-top:1.4pt;width:43.6pt;height:43.6pt;z-index:251924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64C5ED41" w14:textId="70569D0D" w:rsidR="002D3FEE" w:rsidRDefault="002D3FEE" w:rsidP="006D1CA9">
      <w:pPr>
        <w:pStyle w:val="Prrafodelista"/>
        <w:ind w:left="0"/>
        <w:rPr>
          <w:lang w:val="es-ES"/>
        </w:rPr>
      </w:pPr>
    </w:p>
    <w:p w14:paraId="375C3C0F" w14:textId="4672FC6E" w:rsidR="002D3FEE" w:rsidRDefault="002D3FEE" w:rsidP="006D1CA9">
      <w:pPr>
        <w:pStyle w:val="Prrafodelista"/>
        <w:ind w:left="0"/>
        <w:rPr>
          <w:lang w:val="es-ES"/>
        </w:rPr>
      </w:pPr>
    </w:p>
    <w:p w14:paraId="23660265" w14:textId="4A75D008" w:rsidR="00171602" w:rsidRDefault="009D1BAC" w:rsidP="006D1CA9">
      <w:pPr>
        <w:pStyle w:val="Prrafodelista"/>
        <w:ind w:left="0"/>
        <w:rPr>
          <w:lang w:val="es-ES"/>
        </w:rPr>
      </w:pPr>
      <w:r w:rsidRPr="003D2BA8">
        <w:rPr>
          <w:lang w:val="es-ES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6131EA81" wp14:editId="65EF14F7">
                <wp:simplePos x="0" y="0"/>
                <wp:positionH relativeFrom="margin">
                  <wp:posOffset>16973024</wp:posOffset>
                </wp:positionH>
                <wp:positionV relativeFrom="paragraph">
                  <wp:posOffset>139065</wp:posOffset>
                </wp:positionV>
                <wp:extent cx="424815" cy="287020"/>
                <wp:effectExtent l="0" t="0" r="0" b="0"/>
                <wp:wrapSquare wrapText="bothSides"/>
                <wp:docPr id="2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0FE85" w14:textId="77777777" w:rsidR="009D1BAC" w:rsidRPr="00B90F93" w:rsidRDefault="009D1BAC" w:rsidP="009D1BA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1EA81" id="_x0000_s1028" type="#_x0000_t202" style="position:absolute;margin-left:1336.45pt;margin-top:10.95pt;width:33.45pt;height:22.6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" filled="f" stroked="f">
                <v:textbox>
                  <w:txbxContent>
                    <w:p w14:paraId="7960FE85" w14:textId="77777777" w:rsidR="009D1BAC" w:rsidRPr="00B90F93" w:rsidRDefault="009D1BAC" w:rsidP="009D1BAC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sz w:val="28"/>
                          <w:szCs w:val="28"/>
                          <w:lang w:val="es-GT"/>
                        </w:rPr>
                        <w:t>|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70E8"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5066C5F" wp14:editId="40C2ADAA">
                <wp:simplePos x="0" y="0"/>
                <wp:positionH relativeFrom="margin">
                  <wp:posOffset>16895073</wp:posOffset>
                </wp:positionH>
                <wp:positionV relativeFrom="paragraph">
                  <wp:posOffset>43705</wp:posOffset>
                </wp:positionV>
                <wp:extent cx="553720" cy="553720"/>
                <wp:effectExtent l="0" t="0" r="17780" b="17780"/>
                <wp:wrapNone/>
                <wp:docPr id="246" name="Elips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1584D" id="Elipse 246" o:spid="_x0000_s1026" style="position:absolute;margin-left:1330.3pt;margin-top:3.45pt;width:43.6pt;height:43.6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339E9894" w14:textId="76D9C5AE" w:rsidR="00171602" w:rsidRDefault="00171602" w:rsidP="006D1CA9">
      <w:pPr>
        <w:pStyle w:val="Prrafodelista"/>
        <w:ind w:left="0"/>
        <w:rPr>
          <w:lang w:val="es-ES"/>
        </w:rPr>
      </w:pPr>
    </w:p>
    <w:p w14:paraId="30E6E07F" w14:textId="20C5FEAD" w:rsidR="00171602" w:rsidRDefault="00201F15" w:rsidP="006D1CA9">
      <w:pPr>
        <w:pStyle w:val="Prrafodelista"/>
        <w:ind w:left="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6C808A3" wp14:editId="0ED40C76">
                <wp:simplePos x="0" y="0"/>
                <wp:positionH relativeFrom="column">
                  <wp:posOffset>17448028</wp:posOffset>
                </wp:positionH>
                <wp:positionV relativeFrom="paragraph">
                  <wp:posOffset>56530</wp:posOffset>
                </wp:positionV>
                <wp:extent cx="212651" cy="138282"/>
                <wp:effectExtent l="0" t="0" r="16510" b="33655"/>
                <wp:wrapNone/>
                <wp:docPr id="346" name="Conector rec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651" cy="1382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7447D" id="Conector recto 346" o:spid="_x0000_s1026" style="position:absolute;flip:x y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3.85pt,4.45pt" to="1390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F03A6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BEEC026" wp14:editId="77FF08CE">
                <wp:simplePos x="0" y="0"/>
                <wp:positionH relativeFrom="column">
                  <wp:posOffset>15441283</wp:posOffset>
                </wp:positionH>
                <wp:positionV relativeFrom="paragraph">
                  <wp:posOffset>36327</wp:posOffset>
                </wp:positionV>
                <wp:extent cx="1457864" cy="940279"/>
                <wp:effectExtent l="0" t="0" r="28575" b="31750"/>
                <wp:wrapNone/>
                <wp:docPr id="340" name="Conector recto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864" cy="9402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C69F9" id="Conector recto 340" o:spid="_x0000_s1026" style="position:absolute;flip:y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5.85pt,2.85pt" to="1330.6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064B78"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62A6E0A" wp14:editId="024A34F8">
                <wp:simplePos x="0" y="0"/>
                <wp:positionH relativeFrom="rightMargin">
                  <wp:posOffset>-779780</wp:posOffset>
                </wp:positionH>
                <wp:positionV relativeFrom="paragraph">
                  <wp:posOffset>145415</wp:posOffset>
                </wp:positionV>
                <wp:extent cx="553720" cy="553720"/>
                <wp:effectExtent l="0" t="0" r="17780" b="17780"/>
                <wp:wrapNone/>
                <wp:docPr id="276" name="Elips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8AE0C8" id="Elipse 276" o:spid="_x0000_s1026" style="position:absolute;margin-left:-61.4pt;margin-top:11.45pt;width:43.6pt;height:43.6pt;z-index:251918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65C98F8F" w14:textId="65F02AD1" w:rsidR="00D808F0" w:rsidRDefault="00064B78" w:rsidP="006D1CA9">
      <w:pPr>
        <w:pStyle w:val="Prrafodelista"/>
        <w:ind w:left="0"/>
        <w:rPr>
          <w:lang w:val="es-ES"/>
        </w:rPr>
      </w:pPr>
      <w:r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3B0D85AA" wp14:editId="43664D1A">
                <wp:simplePos x="0" y="0"/>
                <wp:positionH relativeFrom="margin">
                  <wp:posOffset>17668875</wp:posOffset>
                </wp:positionH>
                <wp:positionV relativeFrom="paragraph">
                  <wp:posOffset>94615</wp:posOffset>
                </wp:positionV>
                <wp:extent cx="276860" cy="285115"/>
                <wp:effectExtent l="0" t="0" r="0" b="635"/>
                <wp:wrapSquare wrapText="bothSides"/>
                <wp:docPr id="2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9818A" w14:textId="77777777" w:rsidR="00064B78" w:rsidRPr="002D3FEE" w:rsidRDefault="00064B78" w:rsidP="00064B78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GT"/>
                              </w:rPr>
                            </w:pPr>
                            <w:r w:rsidRPr="002D3FEE">
                              <w:rPr>
                                <w:sz w:val="24"/>
                                <w:szCs w:val="24"/>
                                <w:lang w:val="es-ES"/>
                              </w:rPr>
                              <w:t>•</w:t>
                            </w:r>
                            <w:r w:rsidRPr="00651CFC">
                              <w:rPr>
                                <w:noProof/>
                                <w:sz w:val="24"/>
                                <w:szCs w:val="24"/>
                                <w:lang w:val="es-ES"/>
                              </w:rPr>
                              <w:drawing>
                                <wp:inline distT="0" distB="0" distL="0" distR="0" wp14:anchorId="4E899365" wp14:editId="0EE871EC">
                                  <wp:extent cx="85090" cy="82550"/>
                                  <wp:effectExtent l="0" t="0" r="0" b="0"/>
                                  <wp:docPr id="278" name="Imagen 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85AA" id="_x0000_s1029" type="#_x0000_t202" style="position:absolute;margin-left:1391.25pt;margin-top:7.45pt;width:21.8pt;height:22.4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" filled="f" stroked="f">
                <v:textbox>
                  <w:txbxContent>
                    <w:p w14:paraId="5FB9818A" w14:textId="77777777" w:rsidR="00064B78" w:rsidRPr="002D3FEE" w:rsidRDefault="00064B78" w:rsidP="00064B78">
                      <w:pPr>
                        <w:jc w:val="center"/>
                        <w:rPr>
                          <w:sz w:val="32"/>
                          <w:szCs w:val="32"/>
                          <w:lang w:val="es-GT"/>
                        </w:rPr>
                      </w:pPr>
                      <w:r w:rsidRPr="002D3FEE">
                        <w:rPr>
                          <w:sz w:val="24"/>
                          <w:szCs w:val="24"/>
                          <w:lang w:val="es-ES"/>
                        </w:rPr>
                        <w:t>•</w:t>
                      </w:r>
                      <w:r w:rsidRPr="00651CFC">
                        <w:rPr>
                          <w:noProof/>
                          <w:sz w:val="24"/>
                          <w:szCs w:val="24"/>
                          <w:lang w:val="es-ES"/>
                        </w:rPr>
                        <w:drawing>
                          <wp:inline distT="0" distB="0" distL="0" distR="0" wp14:anchorId="4E899365" wp14:editId="0EE871EC">
                            <wp:extent cx="85090" cy="82550"/>
                            <wp:effectExtent l="0" t="0" r="0" b="0"/>
                            <wp:docPr id="278" name="Imagen 2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90" cy="8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958232" w14:textId="1079E38C" w:rsidR="00D808F0" w:rsidRDefault="00D808F0" w:rsidP="006D1CA9">
      <w:pPr>
        <w:pStyle w:val="Prrafodelista"/>
        <w:ind w:left="0"/>
        <w:rPr>
          <w:lang w:val="es-ES"/>
        </w:rPr>
      </w:pPr>
    </w:p>
    <w:p w14:paraId="0A4FD7D6" w14:textId="100B05B2" w:rsidR="00D808F0" w:rsidRDefault="00F03A6D" w:rsidP="006D1CA9">
      <w:pPr>
        <w:pStyle w:val="Prrafodelista"/>
        <w:ind w:left="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1E63B09" wp14:editId="548C8369">
                <wp:simplePos x="0" y="0"/>
                <wp:positionH relativeFrom="column">
                  <wp:posOffset>17401600</wp:posOffset>
                </wp:positionH>
                <wp:positionV relativeFrom="paragraph">
                  <wp:posOffset>79734</wp:posOffset>
                </wp:positionV>
                <wp:extent cx="178974" cy="284672"/>
                <wp:effectExtent l="0" t="0" r="31115" b="20320"/>
                <wp:wrapNone/>
                <wp:docPr id="336" name="Conector recto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974" cy="2846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39919" id="Conector recto 336" o:spid="_x0000_s1026" style="position:absolute;flip:y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0.2pt,6.3pt" to="1384.3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BFB40F9" wp14:editId="1E2E436B">
                <wp:simplePos x="0" y="0"/>
                <wp:positionH relativeFrom="column">
                  <wp:posOffset>18011955</wp:posOffset>
                </wp:positionH>
                <wp:positionV relativeFrom="paragraph">
                  <wp:posOffset>53855</wp:posOffset>
                </wp:positionV>
                <wp:extent cx="206758" cy="327804"/>
                <wp:effectExtent l="0" t="0" r="22225" b="15240"/>
                <wp:wrapNone/>
                <wp:docPr id="335" name="Conector recto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758" cy="3278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DBB9C" id="Conector recto 335" o:spid="_x0000_s1026" style="position:absolute;flip:x y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8.25pt,4.25pt" to="1434.5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</w:p>
    <w:p w14:paraId="11834738" w14:textId="10BCA338" w:rsidR="00D808F0" w:rsidRDefault="00064B78" w:rsidP="006D1CA9">
      <w:pPr>
        <w:pStyle w:val="Prrafodelista"/>
        <w:ind w:left="0"/>
        <w:rPr>
          <w:lang w:val="es-ES"/>
        </w:rPr>
      </w:pP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C60090A" wp14:editId="6D943F10">
                <wp:simplePos x="0" y="0"/>
                <wp:positionH relativeFrom="margin">
                  <wp:posOffset>17040225</wp:posOffset>
                </wp:positionH>
                <wp:positionV relativeFrom="paragraph">
                  <wp:posOffset>161925</wp:posOffset>
                </wp:positionV>
                <wp:extent cx="553720" cy="553720"/>
                <wp:effectExtent l="0" t="0" r="17780" b="17780"/>
                <wp:wrapNone/>
                <wp:docPr id="274" name="Elips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89BB2" id="Elipse 274" o:spid="_x0000_s1026" style="position:absolute;margin-left:1341.75pt;margin-top:12.75pt;width:43.6pt;height:43.6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3952B1BA" w14:textId="442DF154" w:rsidR="00D808F0" w:rsidRDefault="00064B78" w:rsidP="006D1CA9">
      <w:pPr>
        <w:pStyle w:val="Prrafodelista"/>
        <w:ind w:left="0"/>
        <w:rPr>
          <w:lang w:val="es-ES"/>
        </w:rPr>
      </w:pPr>
      <w:r w:rsidRPr="009D1BAC">
        <w:rPr>
          <w:lang w:val="es-ES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3046641D" wp14:editId="635CC63F">
                <wp:simplePos x="0" y="0"/>
                <wp:positionH relativeFrom="margin">
                  <wp:posOffset>17163415</wp:posOffset>
                </wp:positionH>
                <wp:positionV relativeFrom="paragraph">
                  <wp:posOffset>130175</wp:posOffset>
                </wp:positionV>
                <wp:extent cx="324485" cy="311785"/>
                <wp:effectExtent l="0" t="0" r="0" b="0"/>
                <wp:wrapSquare wrapText="bothSides"/>
                <wp:docPr id="2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AC1E3" w14:textId="49378E23" w:rsidR="00064B78" w:rsidRPr="00593F84" w:rsidRDefault="00064B78" w:rsidP="00064B7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593F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6641D" id="_x0000_s1030" type="#_x0000_t202" style="position:absolute;margin-left:1351.45pt;margin-top:10.25pt;width:25.55pt;height:24.55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" filled="f" stroked="f">
                <v:textbox>
                  <w:txbxContent>
                    <w:p w14:paraId="24FAC1E3" w14:textId="49378E23" w:rsidR="00064B78" w:rsidRPr="00593F84" w:rsidRDefault="00064B78" w:rsidP="00064B7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GT"/>
                        </w:rPr>
                      </w:pPr>
                      <w:r w:rsidRPr="00593F84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&l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1BAC">
        <w:rPr>
          <w:lang w:val="es-ES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7E69EC17" wp14:editId="2723A5C7">
                <wp:simplePos x="0" y="0"/>
                <wp:positionH relativeFrom="margin">
                  <wp:posOffset>17447895</wp:posOffset>
                </wp:positionH>
                <wp:positionV relativeFrom="paragraph">
                  <wp:posOffset>909955</wp:posOffset>
                </wp:positionV>
                <wp:extent cx="324485" cy="311785"/>
                <wp:effectExtent l="0" t="0" r="0" b="0"/>
                <wp:wrapSquare wrapText="bothSides"/>
                <wp:docPr id="2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722D2" w14:textId="77777777" w:rsidR="009D1BAC" w:rsidRPr="00593F84" w:rsidRDefault="009D1BAC" w:rsidP="009D1BA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593F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9EC17" id="_x0000_s1031" type="#_x0000_t202" style="position:absolute;margin-left:1373.85pt;margin-top:71.65pt;width:25.55pt;height:24.5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" filled="f" stroked="f">
                <v:textbox>
                  <w:txbxContent>
                    <w:p w14:paraId="01D722D2" w14:textId="77777777" w:rsidR="009D1BAC" w:rsidRPr="00593F84" w:rsidRDefault="009D1BAC" w:rsidP="009D1BA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GT"/>
                        </w:rPr>
                      </w:pPr>
                      <w:r w:rsidRPr="00593F84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4B7E0A83" wp14:editId="7A9924A8">
                <wp:simplePos x="0" y="0"/>
                <wp:positionH relativeFrom="margin">
                  <wp:posOffset>18133695</wp:posOffset>
                </wp:positionH>
                <wp:positionV relativeFrom="paragraph">
                  <wp:posOffset>168910</wp:posOffset>
                </wp:positionV>
                <wp:extent cx="276860" cy="285115"/>
                <wp:effectExtent l="0" t="0" r="0" b="635"/>
                <wp:wrapSquare wrapText="bothSides"/>
                <wp:docPr id="2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82882" w14:textId="77777777" w:rsidR="009D1BAC" w:rsidRPr="002D3FEE" w:rsidRDefault="009D1BAC" w:rsidP="009D1BAC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GT"/>
                              </w:rPr>
                            </w:pPr>
                            <w:r w:rsidRPr="002D3FEE">
                              <w:rPr>
                                <w:sz w:val="24"/>
                                <w:szCs w:val="24"/>
                                <w:lang w:val="es-ES"/>
                              </w:rPr>
                              <w:t>•</w:t>
                            </w:r>
                            <w:r w:rsidRPr="00651CFC">
                              <w:rPr>
                                <w:noProof/>
                                <w:sz w:val="24"/>
                                <w:szCs w:val="24"/>
                                <w:lang w:val="es-ES"/>
                              </w:rPr>
                              <w:drawing>
                                <wp:inline distT="0" distB="0" distL="0" distR="0" wp14:anchorId="48CD7D68" wp14:editId="0E50DE3E">
                                  <wp:extent cx="85090" cy="82550"/>
                                  <wp:effectExtent l="0" t="0" r="0" b="0"/>
                                  <wp:docPr id="273" name="Imagen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E0A83" id="_x0000_s1032" type="#_x0000_t202" style="position:absolute;margin-left:1427.85pt;margin-top:13.3pt;width:21.8pt;height:22.4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" filled="f" stroked="f">
                <v:textbox>
                  <w:txbxContent>
                    <w:p w14:paraId="64A82882" w14:textId="77777777" w:rsidR="009D1BAC" w:rsidRPr="002D3FEE" w:rsidRDefault="009D1BAC" w:rsidP="009D1BAC">
                      <w:pPr>
                        <w:jc w:val="center"/>
                        <w:rPr>
                          <w:sz w:val="32"/>
                          <w:szCs w:val="32"/>
                          <w:lang w:val="es-GT"/>
                        </w:rPr>
                      </w:pPr>
                      <w:r w:rsidRPr="002D3FEE">
                        <w:rPr>
                          <w:sz w:val="24"/>
                          <w:szCs w:val="24"/>
                          <w:lang w:val="es-ES"/>
                        </w:rPr>
                        <w:t>•</w:t>
                      </w:r>
                      <w:r w:rsidRPr="00651CFC">
                        <w:rPr>
                          <w:noProof/>
                          <w:sz w:val="24"/>
                          <w:szCs w:val="24"/>
                          <w:lang w:val="es-ES"/>
                        </w:rPr>
                        <w:drawing>
                          <wp:inline distT="0" distB="0" distL="0" distR="0" wp14:anchorId="48CD7D68" wp14:editId="0E50DE3E">
                            <wp:extent cx="85090" cy="82550"/>
                            <wp:effectExtent l="0" t="0" r="0" b="0"/>
                            <wp:docPr id="273" name="Imagen 2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90" cy="8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06929C8" wp14:editId="232C6E88">
                <wp:simplePos x="0" y="0"/>
                <wp:positionH relativeFrom="rightMargin">
                  <wp:posOffset>-273685</wp:posOffset>
                </wp:positionH>
                <wp:positionV relativeFrom="paragraph">
                  <wp:posOffset>11430</wp:posOffset>
                </wp:positionV>
                <wp:extent cx="553720" cy="553720"/>
                <wp:effectExtent l="0" t="0" r="17780" b="17780"/>
                <wp:wrapNone/>
                <wp:docPr id="256" name="Elips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262B18" id="Elipse 256" o:spid="_x0000_s1026" style="position:absolute;margin-left:-21.55pt;margin-top:.9pt;width:43.6pt;height:43.6pt;z-index:2518865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06AD95C" wp14:editId="017C9352">
                <wp:simplePos x="0" y="0"/>
                <wp:positionH relativeFrom="margin">
                  <wp:posOffset>17327245</wp:posOffset>
                </wp:positionH>
                <wp:positionV relativeFrom="paragraph">
                  <wp:posOffset>746125</wp:posOffset>
                </wp:positionV>
                <wp:extent cx="553720" cy="553720"/>
                <wp:effectExtent l="0" t="0" r="17780" b="17780"/>
                <wp:wrapNone/>
                <wp:docPr id="247" name="Elips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9C5DFD" id="Elipse 247" o:spid="_x0000_s1026" style="position:absolute;margin-left:1364.35pt;margin-top:58.75pt;width:43.6pt;height:43.6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889AB78" wp14:editId="58925966">
                <wp:simplePos x="0" y="0"/>
                <wp:positionH relativeFrom="margin">
                  <wp:posOffset>17484725</wp:posOffset>
                </wp:positionH>
                <wp:positionV relativeFrom="paragraph">
                  <wp:posOffset>4953635</wp:posOffset>
                </wp:positionV>
                <wp:extent cx="553720" cy="550545"/>
                <wp:effectExtent l="0" t="0" r="17780" b="20955"/>
                <wp:wrapNone/>
                <wp:docPr id="254" name="Elips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05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B41EAA" id="Elipse 254" o:spid="_x0000_s1026" style="position:absolute;margin-left:1376.75pt;margin-top:390.05pt;width:43.6pt;height:43.3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A336C0E" wp14:editId="58629245">
                <wp:simplePos x="0" y="0"/>
                <wp:positionH relativeFrom="margin">
                  <wp:posOffset>17548860</wp:posOffset>
                </wp:positionH>
                <wp:positionV relativeFrom="paragraph">
                  <wp:posOffset>3855085</wp:posOffset>
                </wp:positionV>
                <wp:extent cx="553720" cy="550545"/>
                <wp:effectExtent l="0" t="0" r="17780" b="20955"/>
                <wp:wrapNone/>
                <wp:docPr id="250" name="Elips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05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FF323" id="Elipse 250" o:spid="_x0000_s1026" style="position:absolute;margin-left:1381.8pt;margin-top:303.55pt;width:43.6pt;height:43.3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2A311929" wp14:editId="567818F7">
                <wp:simplePos x="0" y="0"/>
                <wp:positionH relativeFrom="margin">
                  <wp:posOffset>17655540</wp:posOffset>
                </wp:positionH>
                <wp:positionV relativeFrom="paragraph">
                  <wp:posOffset>3996055</wp:posOffset>
                </wp:positionV>
                <wp:extent cx="324485" cy="311785"/>
                <wp:effectExtent l="0" t="0" r="0" b="0"/>
                <wp:wrapSquare wrapText="bothSides"/>
                <wp:docPr id="2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2C5D6" w14:textId="77777777" w:rsidR="009D1BAC" w:rsidRPr="00593F84" w:rsidRDefault="009D1BAC" w:rsidP="009D1BA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593F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11929" id="_x0000_s1033" type="#_x0000_t202" style="position:absolute;margin-left:1390.2pt;margin-top:314.65pt;width:25.55pt;height:24.5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" filled="f" stroked="f">
                <v:textbox>
                  <w:txbxContent>
                    <w:p w14:paraId="2752C5D6" w14:textId="77777777" w:rsidR="009D1BAC" w:rsidRPr="00593F84" w:rsidRDefault="009D1BAC" w:rsidP="009D1BA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GT"/>
                        </w:rPr>
                      </w:pPr>
                      <w:r w:rsidRPr="00593F84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43F7B32" wp14:editId="7594546F">
                <wp:simplePos x="0" y="0"/>
                <wp:positionH relativeFrom="margin">
                  <wp:posOffset>18256885</wp:posOffset>
                </wp:positionH>
                <wp:positionV relativeFrom="paragraph">
                  <wp:posOffset>2741930</wp:posOffset>
                </wp:positionV>
                <wp:extent cx="553720" cy="550545"/>
                <wp:effectExtent l="0" t="0" r="17780" b="20955"/>
                <wp:wrapNone/>
                <wp:docPr id="249" name="Elips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05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0C956" id="Elipse 249" o:spid="_x0000_s1026" style="position:absolute;margin-left:1437.55pt;margin-top:215.9pt;width:43.6pt;height:43.3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3DA5763A" wp14:editId="102BA637">
                <wp:simplePos x="0" y="0"/>
                <wp:positionH relativeFrom="rightMargin">
                  <wp:posOffset>120015</wp:posOffset>
                </wp:positionH>
                <wp:positionV relativeFrom="paragraph">
                  <wp:posOffset>2881630</wp:posOffset>
                </wp:positionV>
                <wp:extent cx="276860" cy="285115"/>
                <wp:effectExtent l="0" t="0" r="0" b="635"/>
                <wp:wrapSquare wrapText="bothSides"/>
                <wp:docPr id="2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CE611" w14:textId="77777777" w:rsidR="009D1BAC" w:rsidRPr="002D3FEE" w:rsidRDefault="009D1BAC" w:rsidP="009D1BAC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GT"/>
                              </w:rPr>
                            </w:pPr>
                            <w:r w:rsidRPr="002D3FEE">
                              <w:rPr>
                                <w:sz w:val="24"/>
                                <w:szCs w:val="24"/>
                                <w:lang w:val="es-ES"/>
                              </w:rPr>
                              <w:t>•</w:t>
                            </w:r>
                            <w:r w:rsidRPr="00651CFC">
                              <w:rPr>
                                <w:noProof/>
                                <w:sz w:val="24"/>
                                <w:szCs w:val="24"/>
                                <w:lang w:val="es-ES"/>
                              </w:rPr>
                              <w:drawing>
                                <wp:inline distT="0" distB="0" distL="0" distR="0" wp14:anchorId="2807526F" wp14:editId="3BF22BDD">
                                  <wp:extent cx="85090" cy="82550"/>
                                  <wp:effectExtent l="0" t="0" r="0" b="0"/>
                                  <wp:docPr id="263" name="Imagen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5763A" id="_x0000_s1034" type="#_x0000_t202" style="position:absolute;margin-left:9.45pt;margin-top:226.9pt;width:21.8pt;height:22.45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" filled="f" stroked="f">
                <v:textbox>
                  <w:txbxContent>
                    <w:p w14:paraId="356CE611" w14:textId="77777777" w:rsidR="009D1BAC" w:rsidRPr="002D3FEE" w:rsidRDefault="009D1BAC" w:rsidP="009D1BAC">
                      <w:pPr>
                        <w:jc w:val="center"/>
                        <w:rPr>
                          <w:sz w:val="32"/>
                          <w:szCs w:val="32"/>
                          <w:lang w:val="es-GT"/>
                        </w:rPr>
                      </w:pPr>
                      <w:r w:rsidRPr="002D3FEE">
                        <w:rPr>
                          <w:sz w:val="24"/>
                          <w:szCs w:val="24"/>
                          <w:lang w:val="es-ES"/>
                        </w:rPr>
                        <w:t>•</w:t>
                      </w:r>
                      <w:r w:rsidRPr="00651CFC">
                        <w:rPr>
                          <w:noProof/>
                          <w:sz w:val="24"/>
                          <w:szCs w:val="24"/>
                          <w:lang w:val="es-ES"/>
                        </w:rPr>
                        <w:drawing>
                          <wp:inline distT="0" distB="0" distL="0" distR="0" wp14:anchorId="2807526F" wp14:editId="3BF22BDD">
                            <wp:extent cx="85090" cy="82550"/>
                            <wp:effectExtent l="0" t="0" r="0" b="0"/>
                            <wp:docPr id="263" name="Imagen 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90" cy="8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E9F8BDC" wp14:editId="0821B50F">
                <wp:simplePos x="0" y="0"/>
                <wp:positionH relativeFrom="margin">
                  <wp:posOffset>18571845</wp:posOffset>
                </wp:positionH>
                <wp:positionV relativeFrom="paragraph">
                  <wp:posOffset>3865880</wp:posOffset>
                </wp:positionV>
                <wp:extent cx="553720" cy="550545"/>
                <wp:effectExtent l="0" t="0" r="17780" b="20955"/>
                <wp:wrapNone/>
                <wp:docPr id="253" name="Elips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05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3433C4" id="Elipse 253" o:spid="_x0000_s1026" style="position:absolute;margin-left:1462.35pt;margin-top:304.4pt;width:43.6pt;height:43.3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2F5F451E" wp14:editId="3C6BA18F">
                <wp:simplePos x="0" y="0"/>
                <wp:positionH relativeFrom="margin">
                  <wp:posOffset>17607915</wp:posOffset>
                </wp:positionH>
                <wp:positionV relativeFrom="paragraph">
                  <wp:posOffset>5109845</wp:posOffset>
                </wp:positionV>
                <wp:extent cx="324485" cy="311785"/>
                <wp:effectExtent l="0" t="0" r="0" b="0"/>
                <wp:wrapSquare wrapText="bothSides"/>
                <wp:docPr id="2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249FF" w14:textId="0D1674FB" w:rsidR="009D1BAC" w:rsidRPr="00593F84" w:rsidRDefault="009D1BAC" w:rsidP="009D1BA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593F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F451E" id="_x0000_s1035" type="#_x0000_t202" style="position:absolute;margin-left:1386.45pt;margin-top:402.35pt;width:25.55pt;height:24.55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" filled="f" stroked="f">
                <v:textbox>
                  <w:txbxContent>
                    <w:p w14:paraId="28A249FF" w14:textId="0D1674FB" w:rsidR="009D1BAC" w:rsidRPr="00593F84" w:rsidRDefault="009D1BAC" w:rsidP="009D1BA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GT"/>
                        </w:rPr>
                      </w:pPr>
                      <w:r w:rsidRPr="00593F84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11556792" wp14:editId="7020FBE0">
                <wp:simplePos x="0" y="0"/>
                <wp:positionH relativeFrom="margin">
                  <wp:posOffset>18693765</wp:posOffset>
                </wp:positionH>
                <wp:positionV relativeFrom="paragraph">
                  <wp:posOffset>4015105</wp:posOffset>
                </wp:positionV>
                <wp:extent cx="324485" cy="314960"/>
                <wp:effectExtent l="0" t="0" r="0" b="0"/>
                <wp:wrapSquare wrapText="bothSides"/>
                <wp:docPr id="2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DF76F" w14:textId="45DC1D51" w:rsidR="009D1BAC" w:rsidRPr="00593F84" w:rsidRDefault="009D1BAC" w:rsidP="009D1BA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593F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56792" id="_x0000_s1036" type="#_x0000_t202" style="position:absolute;margin-left:1471.95pt;margin-top:316.15pt;width:25.55pt;height:24.8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" filled="f" stroked="f">
                <v:textbox>
                  <w:txbxContent>
                    <w:p w14:paraId="036DF76F" w14:textId="45DC1D51" w:rsidR="009D1BAC" w:rsidRPr="00593F84" w:rsidRDefault="009D1BAC" w:rsidP="009D1BA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GT"/>
                        </w:rPr>
                      </w:pPr>
                      <w:r w:rsidRPr="00593F84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1BAC">
        <w:rPr>
          <w:lang w:val="es-E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F3D9C77" wp14:editId="6E4F37EA">
                <wp:simplePos x="0" y="0"/>
                <wp:positionH relativeFrom="margin">
                  <wp:posOffset>17162780</wp:posOffset>
                </wp:positionH>
                <wp:positionV relativeFrom="paragraph">
                  <wp:posOffset>1631315</wp:posOffset>
                </wp:positionV>
                <wp:extent cx="553720" cy="550545"/>
                <wp:effectExtent l="0" t="0" r="17780" b="20955"/>
                <wp:wrapNone/>
                <wp:docPr id="269" name="Elips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05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2B480E" id="Elipse 269" o:spid="_x0000_s1026" style="position:absolute;margin-left:1351.4pt;margin-top:128.45pt;width:43.6pt;height:43.3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9D1BAC">
        <w:rPr>
          <w:lang w:val="es-ES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0C1F032E" wp14:editId="08C948DD">
                <wp:simplePos x="0" y="0"/>
                <wp:positionH relativeFrom="margin">
                  <wp:posOffset>17295495</wp:posOffset>
                </wp:positionH>
                <wp:positionV relativeFrom="paragraph">
                  <wp:posOffset>1757045</wp:posOffset>
                </wp:positionV>
                <wp:extent cx="324485" cy="311785"/>
                <wp:effectExtent l="0" t="0" r="3175" b="0"/>
                <wp:wrapSquare wrapText="bothSides"/>
                <wp:docPr id="2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B554A" w14:textId="77777777" w:rsidR="009D1BAC" w:rsidRPr="00593F84" w:rsidRDefault="009D1BAC" w:rsidP="009D1BA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593F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F032E" id="_x0000_s1037" type="#_x0000_t202" style="position:absolute;margin-left:1361.85pt;margin-top:138.35pt;width:25.55pt;height:24.5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" filled="f" stroked="f">
                <v:textbox>
                  <w:txbxContent>
                    <w:p w14:paraId="0FFB554A" w14:textId="77777777" w:rsidR="009D1BAC" w:rsidRPr="00593F84" w:rsidRDefault="009D1BAC" w:rsidP="009D1BA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GT"/>
                        </w:rPr>
                      </w:pPr>
                      <w:r w:rsidRPr="00593F84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D628E1C" wp14:editId="5A620E28">
                <wp:simplePos x="0" y="0"/>
                <wp:positionH relativeFrom="margin">
                  <wp:posOffset>18096230</wp:posOffset>
                </wp:positionH>
                <wp:positionV relativeFrom="paragraph">
                  <wp:posOffset>1647825</wp:posOffset>
                </wp:positionV>
                <wp:extent cx="553720" cy="553720"/>
                <wp:effectExtent l="0" t="0" r="17780" b="17780"/>
                <wp:wrapNone/>
                <wp:docPr id="248" name="Elips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CA4BC7" id="Elipse 248" o:spid="_x0000_s1026" style="position:absolute;margin-left:1424.9pt;margin-top:129.75pt;width:43.6pt;height:43.6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476C1CBD" wp14:editId="7CBA5476">
                <wp:simplePos x="0" y="0"/>
                <wp:positionH relativeFrom="rightMargin">
                  <wp:posOffset>-36195</wp:posOffset>
                </wp:positionH>
                <wp:positionV relativeFrom="paragraph">
                  <wp:posOffset>1732280</wp:posOffset>
                </wp:positionV>
                <wp:extent cx="276860" cy="285115"/>
                <wp:effectExtent l="0" t="0" r="0" b="635"/>
                <wp:wrapSquare wrapText="bothSides"/>
                <wp:docPr id="2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823F9" w14:textId="77777777" w:rsidR="009D1BAC" w:rsidRPr="002D3FEE" w:rsidRDefault="009D1BAC" w:rsidP="009D1BAC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GT"/>
                              </w:rPr>
                            </w:pPr>
                            <w:r w:rsidRPr="002D3FEE">
                              <w:rPr>
                                <w:sz w:val="24"/>
                                <w:szCs w:val="24"/>
                                <w:lang w:val="es-ES"/>
                              </w:rPr>
                              <w:t>•</w:t>
                            </w:r>
                            <w:r w:rsidRPr="00651CFC">
                              <w:rPr>
                                <w:noProof/>
                                <w:sz w:val="24"/>
                                <w:szCs w:val="24"/>
                                <w:lang w:val="es-ES"/>
                              </w:rPr>
                              <w:drawing>
                                <wp:inline distT="0" distB="0" distL="0" distR="0" wp14:anchorId="74C1698A" wp14:editId="3AFAD92E">
                                  <wp:extent cx="85090" cy="82550"/>
                                  <wp:effectExtent l="0" t="0" r="0" b="0"/>
                                  <wp:docPr id="344" name="Imagen 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C1CBD" id="_x0000_s1038" type="#_x0000_t202" style="position:absolute;margin-left:-2.85pt;margin-top:136.4pt;width:21.8pt;height:22.4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" filled="f" stroked="f">
                <v:textbox>
                  <w:txbxContent>
                    <w:p w14:paraId="69F823F9" w14:textId="77777777" w:rsidR="009D1BAC" w:rsidRPr="002D3FEE" w:rsidRDefault="009D1BAC" w:rsidP="009D1BAC">
                      <w:pPr>
                        <w:jc w:val="center"/>
                        <w:rPr>
                          <w:sz w:val="32"/>
                          <w:szCs w:val="32"/>
                          <w:lang w:val="es-GT"/>
                        </w:rPr>
                      </w:pPr>
                      <w:r w:rsidRPr="002D3FEE">
                        <w:rPr>
                          <w:sz w:val="24"/>
                          <w:szCs w:val="24"/>
                          <w:lang w:val="es-ES"/>
                        </w:rPr>
                        <w:t>•</w:t>
                      </w:r>
                      <w:r w:rsidRPr="00651CFC">
                        <w:rPr>
                          <w:noProof/>
                          <w:sz w:val="24"/>
                          <w:szCs w:val="24"/>
                          <w:lang w:val="es-ES"/>
                        </w:rPr>
                        <w:drawing>
                          <wp:inline distT="0" distB="0" distL="0" distR="0" wp14:anchorId="74C1698A" wp14:editId="3AFAD92E">
                            <wp:extent cx="85090" cy="82550"/>
                            <wp:effectExtent l="0" t="0" r="0" b="0"/>
                            <wp:docPr id="344" name="Imagen 3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90" cy="8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9ACE836" wp14:editId="17218A10">
                <wp:simplePos x="0" y="0"/>
                <wp:positionH relativeFrom="margin">
                  <wp:posOffset>17287875</wp:posOffset>
                </wp:positionH>
                <wp:positionV relativeFrom="paragraph">
                  <wp:posOffset>2645410</wp:posOffset>
                </wp:positionV>
                <wp:extent cx="553720" cy="553720"/>
                <wp:effectExtent l="0" t="0" r="17780" b="17780"/>
                <wp:wrapNone/>
                <wp:docPr id="264" name="Elips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19C59" id="Elipse 264" o:spid="_x0000_s1026" style="position:absolute;margin-left:1361.25pt;margin-top:208.3pt;width:43.6pt;height:43.6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287A1D4B" wp14:editId="7EB8EB23">
                <wp:simplePos x="0" y="0"/>
                <wp:positionH relativeFrom="margin">
                  <wp:posOffset>17402175</wp:posOffset>
                </wp:positionH>
                <wp:positionV relativeFrom="paragraph">
                  <wp:posOffset>2778760</wp:posOffset>
                </wp:positionV>
                <wp:extent cx="324485" cy="311785"/>
                <wp:effectExtent l="0" t="0" r="0" b="0"/>
                <wp:wrapSquare wrapText="bothSides"/>
                <wp:docPr id="2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BA1CA" w14:textId="07389C21" w:rsidR="009D1BAC" w:rsidRPr="00593F84" w:rsidRDefault="009D1BAC" w:rsidP="009D1BA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593F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A1D4B" id="_x0000_s1039" type="#_x0000_t202" style="position:absolute;margin-left:1370.25pt;margin-top:218.8pt;width:25.55pt;height:24.5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" filled="f" stroked="f">
                <v:textbox>
                  <w:txbxContent>
                    <w:p w14:paraId="467BA1CA" w14:textId="07389C21" w:rsidR="009D1BAC" w:rsidRPr="00593F84" w:rsidRDefault="009D1BAC" w:rsidP="009D1BA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GT"/>
                        </w:rPr>
                      </w:pPr>
                      <w:r w:rsidRPr="00593F84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70E8"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2D71AE2" wp14:editId="3356928A">
                <wp:simplePos x="0" y="0"/>
                <wp:positionH relativeFrom="margin">
                  <wp:posOffset>15036800</wp:posOffset>
                </wp:positionH>
                <wp:positionV relativeFrom="paragraph">
                  <wp:posOffset>16510</wp:posOffset>
                </wp:positionV>
                <wp:extent cx="553720" cy="553720"/>
                <wp:effectExtent l="0" t="0" r="17780" b="17780"/>
                <wp:wrapNone/>
                <wp:docPr id="240" name="Elips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8FAB4" id="Elipse 240" o:spid="_x0000_s1026" style="position:absolute;margin-left:1184pt;margin-top:1.3pt;width:43.6pt;height:43.6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="00651CFC" w:rsidRPr="003D2BA8">
        <w:rPr>
          <w:lang w:val="es-ES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1AE56E2E" wp14:editId="1B408A68">
                <wp:simplePos x="0" y="0"/>
                <wp:positionH relativeFrom="margin">
                  <wp:posOffset>15107635</wp:posOffset>
                </wp:positionH>
                <wp:positionV relativeFrom="paragraph">
                  <wp:posOffset>107315</wp:posOffset>
                </wp:positionV>
                <wp:extent cx="424815" cy="287020"/>
                <wp:effectExtent l="0" t="0" r="0" b="0"/>
                <wp:wrapSquare wrapText="bothSides"/>
                <wp:docPr id="2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43B8B" w14:textId="77777777" w:rsidR="00651CFC" w:rsidRPr="00B90F93" w:rsidRDefault="00651CFC" w:rsidP="00651CF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6E2E" id="_x0000_s1040" type="#_x0000_t202" style="position:absolute;margin-left:1189.6pt;margin-top:8.45pt;width:33.45pt;height:22.6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" filled="f" stroked="f">
                <v:textbox>
                  <w:txbxContent>
                    <w:p w14:paraId="53243B8B" w14:textId="77777777" w:rsidR="00651CFC" w:rsidRPr="00B90F93" w:rsidRDefault="00651CFC" w:rsidP="00651CFC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sz w:val="28"/>
                          <w:szCs w:val="28"/>
                          <w:lang w:val="es-GT"/>
                        </w:rPr>
                        <w:t>|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11C62A" w14:textId="3BEA1830" w:rsidR="00D808F0" w:rsidRDefault="00F03A6D" w:rsidP="006D1CA9">
      <w:pPr>
        <w:pStyle w:val="Prrafodelista"/>
        <w:ind w:left="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EAEBA96" wp14:editId="3111B5DC">
                <wp:simplePos x="0" y="0"/>
                <wp:positionH relativeFrom="column">
                  <wp:posOffset>13750506</wp:posOffset>
                </wp:positionH>
                <wp:positionV relativeFrom="paragraph">
                  <wp:posOffset>182892</wp:posOffset>
                </wp:positionV>
                <wp:extent cx="1302588" cy="569343"/>
                <wp:effectExtent l="0" t="0" r="31115" b="21590"/>
                <wp:wrapNone/>
                <wp:docPr id="339" name="Conector recto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2588" cy="5693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C2379" id="Conector recto 339" o:spid="_x0000_s1026" style="position:absolute;flip: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2.7pt,14.4pt" to="1185.2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</w:p>
    <w:p w14:paraId="163E536F" w14:textId="449565B1" w:rsidR="00D808F0" w:rsidRDefault="00F03A6D" w:rsidP="006D1CA9">
      <w:pPr>
        <w:pStyle w:val="Prrafodelista"/>
        <w:ind w:left="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26B0347" wp14:editId="29E725D3">
                <wp:simplePos x="0" y="0"/>
                <wp:positionH relativeFrom="column">
                  <wp:posOffset>15589562</wp:posOffset>
                </wp:positionH>
                <wp:positionV relativeFrom="paragraph">
                  <wp:posOffset>27605</wp:posOffset>
                </wp:positionV>
                <wp:extent cx="593593" cy="282323"/>
                <wp:effectExtent l="0" t="0" r="16510" b="22860"/>
                <wp:wrapNone/>
                <wp:docPr id="338" name="Conector recto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3" cy="2823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D9DC6" id="Conector recto 338" o:spid="_x0000_s1026" style="position:absolute;flip:x y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7.5pt,2.15pt" to="1274.2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7D3B1D3" wp14:editId="052BD732">
                <wp:simplePos x="0" y="0"/>
                <wp:positionH relativeFrom="column">
                  <wp:posOffset>17787189</wp:posOffset>
                </wp:positionH>
                <wp:positionV relativeFrom="paragraph">
                  <wp:posOffset>154652</wp:posOffset>
                </wp:positionV>
                <wp:extent cx="311030" cy="276046"/>
                <wp:effectExtent l="0" t="0" r="32385" b="29210"/>
                <wp:wrapNone/>
                <wp:docPr id="334" name="Conector rect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030" cy="276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7D66E" id="Conector recto 334" o:spid="_x0000_s1026" style="position:absolute;flip:y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0.55pt,12.2pt" to="1425.0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641CA5A" wp14:editId="7AF7A9FB">
                <wp:simplePos x="0" y="0"/>
                <wp:positionH relativeFrom="column">
                  <wp:posOffset>18374264</wp:posOffset>
                </wp:positionH>
                <wp:positionV relativeFrom="paragraph">
                  <wp:posOffset>199414</wp:posOffset>
                </wp:positionV>
                <wp:extent cx="25879" cy="1076672"/>
                <wp:effectExtent l="0" t="0" r="31750" b="28575"/>
                <wp:wrapNone/>
                <wp:docPr id="332" name="Conector recto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79" cy="10766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49161" id="Conector recto 332" o:spid="_x0000_s1026" style="position:absolute;flip:x y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6.8pt,15.7pt" to="1448.8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</w:p>
    <w:p w14:paraId="368517B3" w14:textId="4ECC87A4" w:rsidR="00D808F0" w:rsidRDefault="00651CFC" w:rsidP="006D1CA9">
      <w:pPr>
        <w:pStyle w:val="Prrafodelista"/>
        <w:ind w:left="0"/>
        <w:rPr>
          <w:lang w:val="es-ES"/>
        </w:rPr>
      </w:pPr>
      <w:r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78F98D12" wp14:editId="160A7C32">
                <wp:simplePos x="0" y="0"/>
                <wp:positionH relativeFrom="margin">
                  <wp:posOffset>16165545</wp:posOffset>
                </wp:positionH>
                <wp:positionV relativeFrom="paragraph">
                  <wp:posOffset>156845</wp:posOffset>
                </wp:positionV>
                <wp:extent cx="324485" cy="314960"/>
                <wp:effectExtent l="0" t="0" r="0" b="0"/>
                <wp:wrapSquare wrapText="bothSides"/>
                <wp:docPr id="2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7F137" w14:textId="6C962456" w:rsidR="00651CFC" w:rsidRPr="00593F84" w:rsidRDefault="00651CFC" w:rsidP="00651CF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593F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98D12" id="_x0000_s1041" type="#_x0000_t202" style="position:absolute;margin-left:1272.9pt;margin-top:12.35pt;width:25.55pt;height:24.8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" filled="f" stroked="f">
                <v:textbox>
                  <w:txbxContent>
                    <w:p w14:paraId="3B87F137" w14:textId="6C962456" w:rsidR="00651CFC" w:rsidRPr="00593F84" w:rsidRDefault="00651CFC" w:rsidP="00651CF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GT"/>
                        </w:rPr>
                      </w:pPr>
                      <w:r w:rsidRPr="00593F84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+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70B0A21" wp14:editId="2B4B376C">
                <wp:simplePos x="0" y="0"/>
                <wp:positionH relativeFrom="margin">
                  <wp:posOffset>16052691</wp:posOffset>
                </wp:positionH>
                <wp:positionV relativeFrom="paragraph">
                  <wp:posOffset>18021</wp:posOffset>
                </wp:positionV>
                <wp:extent cx="553720" cy="553720"/>
                <wp:effectExtent l="0" t="0" r="17780" b="17780"/>
                <wp:wrapNone/>
                <wp:docPr id="242" name="Elips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760D6B" id="Elipse 242" o:spid="_x0000_s1026" style="position:absolute;margin-left:1264pt;margin-top:1.4pt;width:43.6pt;height:43.6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1177D0EA" w14:textId="7C9ED024" w:rsidR="00D808F0" w:rsidRDefault="00651CFC" w:rsidP="006D1CA9">
      <w:pPr>
        <w:pStyle w:val="Prrafodelista"/>
        <w:ind w:left="0"/>
        <w:rPr>
          <w:lang w:val="es-ES"/>
        </w:rPr>
      </w:pP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F6A971D" wp14:editId="7F99F8FB">
                <wp:simplePos x="0" y="0"/>
                <wp:positionH relativeFrom="margin">
                  <wp:posOffset>13320176</wp:posOffset>
                </wp:positionH>
                <wp:positionV relativeFrom="paragraph">
                  <wp:posOffset>141999</wp:posOffset>
                </wp:positionV>
                <wp:extent cx="553720" cy="553720"/>
                <wp:effectExtent l="0" t="0" r="17780" b="17780"/>
                <wp:wrapNone/>
                <wp:docPr id="222" name="Elips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874F97" id="Elipse 222" o:spid="_x0000_s1026" style="position:absolute;margin-left:1048.85pt;margin-top:11.2pt;width:43.6pt;height:43.6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2993A857" w14:textId="38590CCC" w:rsidR="00171602" w:rsidRDefault="00651CFC" w:rsidP="006D1CA9">
      <w:pPr>
        <w:pStyle w:val="Prrafodelista"/>
        <w:ind w:left="0"/>
        <w:rPr>
          <w:lang w:val="es-ES"/>
        </w:rPr>
      </w:pPr>
      <w:r w:rsidRPr="003D2BA8">
        <w:rPr>
          <w:lang w:val="es-ES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561D2CC7" wp14:editId="50F1B1B7">
                <wp:simplePos x="0" y="0"/>
                <wp:positionH relativeFrom="margin">
                  <wp:posOffset>13390880</wp:posOffset>
                </wp:positionH>
                <wp:positionV relativeFrom="paragraph">
                  <wp:posOffset>48545</wp:posOffset>
                </wp:positionV>
                <wp:extent cx="424815" cy="287020"/>
                <wp:effectExtent l="0" t="0" r="0" b="0"/>
                <wp:wrapSquare wrapText="bothSides"/>
                <wp:docPr id="2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1926F" w14:textId="77777777" w:rsidR="00651CFC" w:rsidRPr="00B90F93" w:rsidRDefault="00651CFC" w:rsidP="00651CF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2CC7" id="_x0000_s1042" type="#_x0000_t202" style="position:absolute;margin-left:1054.4pt;margin-top:3.8pt;width:33.45pt;height:22.6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" filled="f" stroked="f">
                <v:textbox>
                  <w:txbxContent>
                    <w:p w14:paraId="6801926F" w14:textId="77777777" w:rsidR="00651CFC" w:rsidRPr="00B90F93" w:rsidRDefault="00651CFC" w:rsidP="00651CFC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sz w:val="28"/>
                          <w:szCs w:val="28"/>
                          <w:lang w:val="es-GT"/>
                        </w:rPr>
                        <w:t>|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73F106" w14:textId="65117B35" w:rsidR="00171602" w:rsidRDefault="00F03A6D" w:rsidP="006D1CA9">
      <w:pPr>
        <w:pStyle w:val="Prrafodelista"/>
        <w:ind w:left="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AB08960" wp14:editId="0233EE24">
                <wp:simplePos x="0" y="0"/>
                <wp:positionH relativeFrom="column">
                  <wp:posOffset>16321177</wp:posOffset>
                </wp:positionH>
                <wp:positionV relativeFrom="paragraph">
                  <wp:posOffset>13275</wp:posOffset>
                </wp:positionV>
                <wp:extent cx="8627" cy="379562"/>
                <wp:effectExtent l="0" t="0" r="29845" b="20955"/>
                <wp:wrapNone/>
                <wp:docPr id="337" name="Conector recto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379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32F8C" id="Conector recto 337" o:spid="_x0000_s1026" style="position:absolute;flip:y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5.15pt,1.05pt" to="1285.8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A5AEF02" wp14:editId="2830E748">
                <wp:simplePos x="0" y="0"/>
                <wp:positionH relativeFrom="column">
                  <wp:posOffset>13872905</wp:posOffset>
                </wp:positionH>
                <wp:positionV relativeFrom="paragraph">
                  <wp:posOffset>65034</wp:posOffset>
                </wp:positionV>
                <wp:extent cx="1111178" cy="741871"/>
                <wp:effectExtent l="0" t="0" r="32385" b="20320"/>
                <wp:wrapNone/>
                <wp:docPr id="325" name="Conector rec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1178" cy="741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029BD" id="Conector recto 325" o:spid="_x0000_s1026" style="position:absolute;flip:x y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2.35pt,5.1pt" to="1179.8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7186673" wp14:editId="588D0F30">
                <wp:simplePos x="0" y="0"/>
                <wp:positionH relativeFrom="column">
                  <wp:posOffset>12120112</wp:posOffset>
                </wp:positionH>
                <wp:positionV relativeFrom="paragraph">
                  <wp:posOffset>134045</wp:posOffset>
                </wp:positionV>
                <wp:extent cx="1226581" cy="646981"/>
                <wp:effectExtent l="0" t="0" r="31115" b="20320"/>
                <wp:wrapNone/>
                <wp:docPr id="324" name="Conector rec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6581" cy="6469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068AA" id="Conector recto 324" o:spid="_x0000_s1026" style="position:absolute;flip:y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4.35pt,10.55pt" to="1050.9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</w:p>
    <w:p w14:paraId="7981E181" w14:textId="0C26FF55" w:rsidR="00171602" w:rsidRDefault="00F03A6D" w:rsidP="006D1CA9">
      <w:pPr>
        <w:pStyle w:val="Prrafodelista"/>
        <w:ind w:left="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7D54343" wp14:editId="091FA0C4">
                <wp:simplePos x="0" y="0"/>
                <wp:positionH relativeFrom="column">
                  <wp:posOffset>17520249</wp:posOffset>
                </wp:positionH>
                <wp:positionV relativeFrom="paragraph">
                  <wp:posOffset>11909</wp:posOffset>
                </wp:positionV>
                <wp:extent cx="60385" cy="351694"/>
                <wp:effectExtent l="0" t="0" r="34925" b="29845"/>
                <wp:wrapNone/>
                <wp:docPr id="333" name="Conector rect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5" cy="3516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3858F" id="Conector recto 333" o:spid="_x0000_s1026" style="position:absolute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9.55pt,.95pt" to="1384.3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</w:p>
    <w:p w14:paraId="6C23E0AE" w14:textId="189091F5" w:rsidR="00171602" w:rsidRDefault="00651CFC" w:rsidP="006D1CA9">
      <w:pPr>
        <w:pStyle w:val="Prrafodelista"/>
        <w:ind w:left="0"/>
        <w:rPr>
          <w:lang w:val="es-ES"/>
        </w:rPr>
      </w:pPr>
      <w:r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3F32F446" wp14:editId="633B8F1F">
                <wp:simplePos x="0" y="0"/>
                <wp:positionH relativeFrom="margin">
                  <wp:posOffset>16185165</wp:posOffset>
                </wp:positionH>
                <wp:positionV relativeFrom="paragraph">
                  <wp:posOffset>137160</wp:posOffset>
                </wp:positionV>
                <wp:extent cx="324485" cy="314960"/>
                <wp:effectExtent l="0" t="0" r="0" b="0"/>
                <wp:wrapSquare wrapText="bothSides"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585AD" w14:textId="3FDC7B9A" w:rsidR="00651CFC" w:rsidRPr="00593F84" w:rsidRDefault="00651CFC" w:rsidP="00651CF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593F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2F446" id="_x0000_s1043" type="#_x0000_t202" style="position:absolute;margin-left:1274.4pt;margin-top:10.8pt;width:25.55pt;height:24.8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" filled="f" stroked="f">
                <v:textbox>
                  <w:txbxContent>
                    <w:p w14:paraId="60A585AD" w14:textId="3FDC7B9A" w:rsidR="00651CFC" w:rsidRPr="00593F84" w:rsidRDefault="00651CFC" w:rsidP="00651CF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GT"/>
                        </w:rPr>
                      </w:pPr>
                      <w:r w:rsidRPr="00593F84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3E5F2A7" wp14:editId="7EEE89B3">
                <wp:simplePos x="0" y="0"/>
                <wp:positionH relativeFrom="margin">
                  <wp:posOffset>16054135</wp:posOffset>
                </wp:positionH>
                <wp:positionV relativeFrom="paragraph">
                  <wp:posOffset>15809</wp:posOffset>
                </wp:positionV>
                <wp:extent cx="553720" cy="553720"/>
                <wp:effectExtent l="0" t="0" r="17780" b="17780"/>
                <wp:wrapNone/>
                <wp:docPr id="243" name="Elips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9895F" id="Elipse 243" o:spid="_x0000_s1026" style="position:absolute;margin-left:1264.1pt;margin-top:1.25pt;width:43.6pt;height:43.6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44CED354" w14:textId="05D47F8D" w:rsidR="00171602" w:rsidRDefault="00171602" w:rsidP="006D1CA9">
      <w:pPr>
        <w:pStyle w:val="Prrafodelista"/>
        <w:ind w:left="0"/>
        <w:rPr>
          <w:lang w:val="es-ES"/>
        </w:rPr>
      </w:pPr>
    </w:p>
    <w:p w14:paraId="5E5C78A7" w14:textId="37D0D710" w:rsidR="00171602" w:rsidRDefault="00651CFC" w:rsidP="006D1CA9">
      <w:pPr>
        <w:pStyle w:val="Prrafodelista"/>
        <w:ind w:left="0"/>
        <w:rPr>
          <w:lang w:val="es-ES"/>
        </w:rPr>
      </w:pPr>
      <w:r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55DB64CB" wp14:editId="131C4C27">
                <wp:simplePos x="0" y="0"/>
                <wp:positionH relativeFrom="margin">
                  <wp:posOffset>14950375</wp:posOffset>
                </wp:positionH>
                <wp:positionV relativeFrom="paragraph">
                  <wp:posOffset>172720</wp:posOffset>
                </wp:positionV>
                <wp:extent cx="276860" cy="287655"/>
                <wp:effectExtent l="0" t="0" r="0" b="0"/>
                <wp:wrapSquare wrapText="bothSides"/>
                <wp:docPr id="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27360" w14:textId="77777777" w:rsidR="00651CFC" w:rsidRPr="002D3FEE" w:rsidRDefault="00651CFC" w:rsidP="00651CFC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GT"/>
                              </w:rPr>
                            </w:pPr>
                            <w:r w:rsidRPr="002D3FEE">
                              <w:rPr>
                                <w:sz w:val="24"/>
                                <w:szCs w:val="24"/>
                                <w:lang w:val="es-ES"/>
                              </w:rPr>
                              <w:t>•</w:t>
                            </w:r>
                            <w:r w:rsidRPr="00651CFC">
                              <w:rPr>
                                <w:noProof/>
                                <w:sz w:val="24"/>
                                <w:szCs w:val="24"/>
                                <w:lang w:val="es-ES"/>
                              </w:rPr>
                              <w:drawing>
                                <wp:inline distT="0" distB="0" distL="0" distR="0" wp14:anchorId="5C9A16E8" wp14:editId="1E6D9D19">
                                  <wp:extent cx="85090" cy="82550"/>
                                  <wp:effectExtent l="0" t="0" r="0" b="0"/>
                                  <wp:docPr id="251" name="Imagen 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B64CB" id="_x0000_s1044" type="#_x0000_t202" style="position:absolute;margin-left:1177.2pt;margin-top:13.6pt;width:21.8pt;height:22.6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" filled="f" stroked="f">
                <v:textbox>
                  <w:txbxContent>
                    <w:p w14:paraId="0CC27360" w14:textId="77777777" w:rsidR="00651CFC" w:rsidRPr="002D3FEE" w:rsidRDefault="00651CFC" w:rsidP="00651CFC">
                      <w:pPr>
                        <w:jc w:val="center"/>
                        <w:rPr>
                          <w:sz w:val="32"/>
                          <w:szCs w:val="32"/>
                          <w:lang w:val="es-GT"/>
                        </w:rPr>
                      </w:pPr>
                      <w:r w:rsidRPr="002D3FEE">
                        <w:rPr>
                          <w:sz w:val="24"/>
                          <w:szCs w:val="24"/>
                          <w:lang w:val="es-ES"/>
                        </w:rPr>
                        <w:t>•</w:t>
                      </w:r>
                      <w:r w:rsidRPr="00651CFC">
                        <w:rPr>
                          <w:noProof/>
                          <w:sz w:val="24"/>
                          <w:szCs w:val="24"/>
                          <w:lang w:val="es-ES"/>
                        </w:rPr>
                        <w:drawing>
                          <wp:inline distT="0" distB="0" distL="0" distR="0" wp14:anchorId="5C9A16E8" wp14:editId="1E6D9D19">
                            <wp:extent cx="85090" cy="82550"/>
                            <wp:effectExtent l="0" t="0" r="0" b="0"/>
                            <wp:docPr id="251" name="Imagen 2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90" cy="8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08F0"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BA9450C" wp14:editId="3FA223D3">
                <wp:simplePos x="0" y="0"/>
                <wp:positionH relativeFrom="margin">
                  <wp:posOffset>14853591</wp:posOffset>
                </wp:positionH>
                <wp:positionV relativeFrom="paragraph">
                  <wp:posOffset>11430</wp:posOffset>
                </wp:positionV>
                <wp:extent cx="553720" cy="553720"/>
                <wp:effectExtent l="0" t="0" r="17780" b="17780"/>
                <wp:wrapNone/>
                <wp:docPr id="223" name="Elips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500EE" id="Elipse 223" o:spid="_x0000_s1026" style="position:absolute;margin-left:1169.55pt;margin-top:.9pt;width:43.6pt;height:43.6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="00D808F0" w:rsidRPr="003D2BA8">
        <w:rPr>
          <w:lang w:val="es-ES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CDAD98C" wp14:editId="4A451D35">
                <wp:simplePos x="0" y="0"/>
                <wp:positionH relativeFrom="margin">
                  <wp:posOffset>11756040</wp:posOffset>
                </wp:positionH>
                <wp:positionV relativeFrom="paragraph">
                  <wp:posOffset>153035</wp:posOffset>
                </wp:positionV>
                <wp:extent cx="424815" cy="287020"/>
                <wp:effectExtent l="0" t="0" r="0" b="0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AD652" w14:textId="77777777" w:rsidR="00F744E4" w:rsidRPr="00B90F93" w:rsidRDefault="00F744E4" w:rsidP="00F744E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D98C" id="_x0000_s1045" type="#_x0000_t202" style="position:absolute;margin-left:925.65pt;margin-top:12.05pt;width:33.45pt;height:22.6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" filled="f" stroked="f">
                <v:textbox>
                  <w:txbxContent>
                    <w:p w14:paraId="143AD652" w14:textId="77777777" w:rsidR="00F744E4" w:rsidRPr="00B90F93" w:rsidRDefault="00F744E4" w:rsidP="00F744E4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sz w:val="28"/>
                          <w:szCs w:val="28"/>
                          <w:lang w:val="es-GT"/>
                        </w:rPr>
                        <w:t>|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08F0"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459B63" wp14:editId="587E6600">
                <wp:simplePos x="0" y="0"/>
                <wp:positionH relativeFrom="margin">
                  <wp:posOffset>11685839</wp:posOffset>
                </wp:positionH>
                <wp:positionV relativeFrom="paragraph">
                  <wp:posOffset>8934</wp:posOffset>
                </wp:positionV>
                <wp:extent cx="553720" cy="553720"/>
                <wp:effectExtent l="0" t="0" r="17780" b="17780"/>
                <wp:wrapNone/>
                <wp:docPr id="205" name="Elips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B6F7D" id="Elipse 205" o:spid="_x0000_s1026" style="position:absolute;margin-left:920.15pt;margin-top:.7pt;width:43.6pt;height:43.6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7CA22A62" w14:textId="0E51A4AE" w:rsidR="00171602" w:rsidRDefault="00F03A6D" w:rsidP="006D1CA9">
      <w:pPr>
        <w:pStyle w:val="Prrafodelista"/>
        <w:ind w:left="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D276600" wp14:editId="5CA1F104">
                <wp:simplePos x="0" y="0"/>
                <wp:positionH relativeFrom="column">
                  <wp:posOffset>17666898</wp:posOffset>
                </wp:positionH>
                <wp:positionV relativeFrom="paragraph">
                  <wp:posOffset>119703</wp:posOffset>
                </wp:positionV>
                <wp:extent cx="552091" cy="525697"/>
                <wp:effectExtent l="0" t="0" r="19685" b="27305"/>
                <wp:wrapNone/>
                <wp:docPr id="330" name="Conector recto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091" cy="5256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4FA9B" id="Conector recto 330" o:spid="_x0000_s1026" style="position:absolute;flip:y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1.1pt,9.45pt" to="1434.5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EA7CE63" wp14:editId="71E25338">
                <wp:simplePos x="0" y="0"/>
                <wp:positionH relativeFrom="column">
                  <wp:posOffset>18400143</wp:posOffset>
                </wp:positionH>
                <wp:positionV relativeFrom="paragraph">
                  <wp:posOffset>173091</wp:posOffset>
                </wp:positionV>
                <wp:extent cx="165532" cy="541835"/>
                <wp:effectExtent l="0" t="0" r="25400" b="29845"/>
                <wp:wrapNone/>
                <wp:docPr id="329" name="Conector rect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532" cy="541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4AFC4" id="Conector recto 329" o:spid="_x0000_s1026" style="position:absolute;flip:x y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8.85pt,13.65pt" to="1461.9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</w:p>
    <w:p w14:paraId="7A585FDA" w14:textId="4E63E45E" w:rsidR="00171602" w:rsidRDefault="00F03A6D" w:rsidP="006D1CA9">
      <w:pPr>
        <w:pStyle w:val="Prrafodelista"/>
        <w:ind w:left="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93CC6FB" wp14:editId="2D7BA67D">
                <wp:simplePos x="0" y="0"/>
                <wp:positionH relativeFrom="column">
                  <wp:posOffset>14587268</wp:posOffset>
                </wp:positionH>
                <wp:positionV relativeFrom="paragraph">
                  <wp:posOffset>75924</wp:posOffset>
                </wp:positionV>
                <wp:extent cx="336430" cy="446226"/>
                <wp:effectExtent l="0" t="0" r="26035" b="30480"/>
                <wp:wrapNone/>
                <wp:docPr id="323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430" cy="4462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74EAD" id="Conector recto 323" o:spid="_x0000_s1026" style="position:absolute;flip:y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8.6pt,6pt" to="1175.1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59E815B" wp14:editId="0909439F">
                <wp:simplePos x="0" y="0"/>
                <wp:positionH relativeFrom="column">
                  <wp:posOffset>15320513</wp:posOffset>
                </wp:positionH>
                <wp:positionV relativeFrom="paragraph">
                  <wp:posOffset>125335</wp:posOffset>
                </wp:positionV>
                <wp:extent cx="405442" cy="336430"/>
                <wp:effectExtent l="0" t="0" r="33020" b="26035"/>
                <wp:wrapNone/>
                <wp:docPr id="322" name="Conector rec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442" cy="336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489B0" id="Conector recto 322" o:spid="_x0000_s1026" style="position:absolute;flip:x y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6.35pt,9.85pt" to="1238.2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12AB017" wp14:editId="6D28040F">
                <wp:simplePos x="0" y="0"/>
                <wp:positionH relativeFrom="column">
                  <wp:posOffset>12182619</wp:posOffset>
                </wp:positionH>
                <wp:positionV relativeFrom="paragraph">
                  <wp:posOffset>75924</wp:posOffset>
                </wp:positionV>
                <wp:extent cx="593102" cy="523863"/>
                <wp:effectExtent l="0" t="0" r="16510" b="29210"/>
                <wp:wrapNone/>
                <wp:docPr id="313" name="Conector rec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102" cy="5238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2A76F" id="Conector recto 313" o:spid="_x0000_s1026" style="position:absolute;flip:x y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9.25pt,6pt" to="1005.9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2475C61" wp14:editId="24EC9841">
                <wp:simplePos x="0" y="0"/>
                <wp:positionH relativeFrom="column">
                  <wp:posOffset>10955547</wp:posOffset>
                </wp:positionH>
                <wp:positionV relativeFrom="paragraph">
                  <wp:posOffset>47697</wp:posOffset>
                </wp:positionV>
                <wp:extent cx="750498" cy="575070"/>
                <wp:effectExtent l="0" t="0" r="31115" b="34925"/>
                <wp:wrapNone/>
                <wp:docPr id="312" name="Conector rec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0498" cy="575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01BB1" id="Conector recto 312" o:spid="_x0000_s1026" style="position:absolute;flip:y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2.65pt,3.75pt" to="921.7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</w:p>
    <w:p w14:paraId="71A344E7" w14:textId="0E6232DB" w:rsidR="00171602" w:rsidRDefault="00171602" w:rsidP="006D1CA9">
      <w:pPr>
        <w:pStyle w:val="Prrafodelista"/>
        <w:ind w:left="0"/>
        <w:rPr>
          <w:lang w:val="es-ES"/>
        </w:rPr>
      </w:pPr>
    </w:p>
    <w:p w14:paraId="071D104B" w14:textId="1106E3FE" w:rsidR="00171602" w:rsidRDefault="00D808F0" w:rsidP="006D1CA9">
      <w:pPr>
        <w:pStyle w:val="Prrafodelista"/>
        <w:ind w:left="0"/>
        <w:rPr>
          <w:lang w:val="es-ES"/>
        </w:rPr>
      </w:pP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720F4DC" wp14:editId="3EBF2796">
                <wp:simplePos x="0" y="0"/>
                <wp:positionH relativeFrom="margin">
                  <wp:posOffset>15576265</wp:posOffset>
                </wp:positionH>
                <wp:positionV relativeFrom="paragraph">
                  <wp:posOffset>61595</wp:posOffset>
                </wp:positionV>
                <wp:extent cx="553720" cy="553720"/>
                <wp:effectExtent l="0" t="0" r="17780" b="17780"/>
                <wp:wrapNone/>
                <wp:docPr id="225" name="Elips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D9D98" id="Elipse 225" o:spid="_x0000_s1026" style="position:absolute;margin-left:1226.5pt;margin-top:4.85pt;width:43.6pt;height:43.6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2CD7244" wp14:editId="465E8088">
                <wp:simplePos x="0" y="0"/>
                <wp:positionH relativeFrom="margin">
                  <wp:posOffset>14215044</wp:posOffset>
                </wp:positionH>
                <wp:positionV relativeFrom="paragraph">
                  <wp:posOffset>141299</wp:posOffset>
                </wp:positionV>
                <wp:extent cx="553720" cy="553720"/>
                <wp:effectExtent l="0" t="0" r="17780" b="17780"/>
                <wp:wrapNone/>
                <wp:docPr id="224" name="Elips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FE0DD4" id="Elipse 224" o:spid="_x0000_s1026" style="position:absolute;margin-left:1119.3pt;margin-top:11.15pt;width:43.6pt;height:43.6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789587F9" w14:textId="04D21D48" w:rsidR="00171602" w:rsidRDefault="00651CFC" w:rsidP="006D1CA9">
      <w:pPr>
        <w:pStyle w:val="Prrafodelista"/>
        <w:ind w:left="0"/>
        <w:rPr>
          <w:lang w:val="es-ES"/>
        </w:rPr>
      </w:pPr>
      <w:r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26D2CE6C" wp14:editId="791EF7B8">
                <wp:simplePos x="0" y="0"/>
                <wp:positionH relativeFrom="margin">
                  <wp:posOffset>15734161</wp:posOffset>
                </wp:positionH>
                <wp:positionV relativeFrom="paragraph">
                  <wp:posOffset>19685</wp:posOffset>
                </wp:positionV>
                <wp:extent cx="276860" cy="287655"/>
                <wp:effectExtent l="0" t="0" r="0" b="0"/>
                <wp:wrapSquare wrapText="bothSides"/>
                <wp:docPr id="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4088C" w14:textId="7EB7707C" w:rsidR="00D808F0" w:rsidRPr="002D3FEE" w:rsidRDefault="00D808F0" w:rsidP="00D808F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GT"/>
                              </w:rPr>
                            </w:pPr>
                            <w:r w:rsidRPr="002D3FEE">
                              <w:rPr>
                                <w:sz w:val="24"/>
                                <w:szCs w:val="24"/>
                                <w:lang w:val="es-ES"/>
                              </w:rPr>
                              <w:t>•</w:t>
                            </w:r>
                            <w:r w:rsidR="00651CFC" w:rsidRPr="00651CFC">
                              <w:rPr>
                                <w:noProof/>
                                <w:sz w:val="24"/>
                                <w:szCs w:val="24"/>
                                <w:lang w:val="es-ES"/>
                              </w:rPr>
                              <w:drawing>
                                <wp:inline distT="0" distB="0" distL="0" distR="0" wp14:anchorId="4B7DDB3E" wp14:editId="2E9F13B4">
                                  <wp:extent cx="85090" cy="82550"/>
                                  <wp:effectExtent l="0" t="0" r="0" b="0"/>
                                  <wp:docPr id="252" name="Imagen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" cy="8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2CE6C" id="_x0000_s1046" type="#_x0000_t202" style="position:absolute;margin-left:1238.9pt;margin-top:1.55pt;width:21.8pt;height:22.6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" filled="f" stroked="f">
                <v:textbox>
                  <w:txbxContent>
                    <w:p w14:paraId="4B14088C" w14:textId="7EB7707C" w:rsidR="00D808F0" w:rsidRPr="002D3FEE" w:rsidRDefault="00D808F0" w:rsidP="00D808F0">
                      <w:pPr>
                        <w:jc w:val="center"/>
                        <w:rPr>
                          <w:sz w:val="32"/>
                          <w:szCs w:val="32"/>
                          <w:lang w:val="es-GT"/>
                        </w:rPr>
                      </w:pPr>
                      <w:r w:rsidRPr="002D3FEE">
                        <w:rPr>
                          <w:sz w:val="24"/>
                          <w:szCs w:val="24"/>
                          <w:lang w:val="es-ES"/>
                        </w:rPr>
                        <w:t>•</w:t>
                      </w:r>
                      <w:r w:rsidR="00651CFC" w:rsidRPr="00651CFC">
                        <w:rPr>
                          <w:noProof/>
                          <w:sz w:val="24"/>
                          <w:szCs w:val="24"/>
                          <w:lang w:val="es-ES"/>
                        </w:rPr>
                        <w:drawing>
                          <wp:inline distT="0" distB="0" distL="0" distR="0" wp14:anchorId="4B7DDB3E" wp14:editId="2E9F13B4">
                            <wp:extent cx="85090" cy="82550"/>
                            <wp:effectExtent l="0" t="0" r="0" b="0"/>
                            <wp:docPr id="252" name="Imagen 2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90" cy="8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08F0"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47802437" wp14:editId="67D9E5DC">
                <wp:simplePos x="0" y="0"/>
                <wp:positionH relativeFrom="margin">
                  <wp:posOffset>14337621</wp:posOffset>
                </wp:positionH>
                <wp:positionV relativeFrom="paragraph">
                  <wp:posOffset>104206</wp:posOffset>
                </wp:positionV>
                <wp:extent cx="324485" cy="314960"/>
                <wp:effectExtent l="0" t="0" r="0" b="0"/>
                <wp:wrapSquare wrapText="bothSides"/>
                <wp:docPr id="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95E56" w14:textId="77777777" w:rsidR="00D808F0" w:rsidRPr="00593F84" w:rsidRDefault="00D808F0" w:rsidP="00D808F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593F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02437" id="_x0000_s1047" type="#_x0000_t202" style="position:absolute;margin-left:1128.95pt;margin-top:8.2pt;width:25.55pt;height:24.8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" filled="f" stroked="f">
                <v:textbox>
                  <w:txbxContent>
                    <w:p w14:paraId="75895E56" w14:textId="77777777" w:rsidR="00D808F0" w:rsidRPr="00593F84" w:rsidRDefault="00D808F0" w:rsidP="00D808F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GT"/>
                        </w:rPr>
                      </w:pPr>
                      <w:r w:rsidRPr="00593F84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3FEE"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63FF426B" wp14:editId="2D542382">
                <wp:simplePos x="0" y="0"/>
                <wp:positionH relativeFrom="margin">
                  <wp:posOffset>12787744</wp:posOffset>
                </wp:positionH>
                <wp:positionV relativeFrom="paragraph">
                  <wp:posOffset>138430</wp:posOffset>
                </wp:positionV>
                <wp:extent cx="276860" cy="287655"/>
                <wp:effectExtent l="0" t="0" r="0" b="0"/>
                <wp:wrapSquare wrapText="bothSides"/>
                <wp:docPr id="2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DF209" w14:textId="21102DEB" w:rsidR="002D3FEE" w:rsidRPr="002D3FEE" w:rsidRDefault="002D3FEE" w:rsidP="002D3FE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GT"/>
                              </w:rPr>
                            </w:pPr>
                            <w:r w:rsidRPr="002D3FEE">
                              <w:rPr>
                                <w:sz w:val="24"/>
                                <w:szCs w:val="24"/>
                                <w:lang w:val="es-ES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F426B" id="_x0000_s1048" type="#_x0000_t202" style="position:absolute;margin-left:1006.9pt;margin-top:10.9pt;width:21.8pt;height:22.6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" filled="f" stroked="f">
                <v:textbox>
                  <w:txbxContent>
                    <w:p w14:paraId="3A5DF209" w14:textId="21102DEB" w:rsidR="002D3FEE" w:rsidRPr="002D3FEE" w:rsidRDefault="002D3FEE" w:rsidP="002D3FEE">
                      <w:pPr>
                        <w:jc w:val="center"/>
                        <w:rPr>
                          <w:sz w:val="32"/>
                          <w:szCs w:val="32"/>
                          <w:lang w:val="es-GT"/>
                        </w:rPr>
                      </w:pPr>
                      <w:r w:rsidRPr="002D3FEE">
                        <w:rPr>
                          <w:sz w:val="24"/>
                          <w:szCs w:val="24"/>
                          <w:lang w:val="es-ES"/>
                        </w:rPr>
                        <w:t>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0D1F"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D0FCC90" wp14:editId="0FE2EC00">
                <wp:simplePos x="0" y="0"/>
                <wp:positionH relativeFrom="margin">
                  <wp:posOffset>12647153</wp:posOffset>
                </wp:positionH>
                <wp:positionV relativeFrom="paragraph">
                  <wp:posOffset>10795</wp:posOffset>
                </wp:positionV>
                <wp:extent cx="553720" cy="553720"/>
                <wp:effectExtent l="0" t="0" r="17780" b="17780"/>
                <wp:wrapNone/>
                <wp:docPr id="209" name="Elips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8B33F7" id="Elipse 209" o:spid="_x0000_s1026" style="position:absolute;margin-left:995.85pt;margin-top:.85pt;width:43.6pt;height:43.6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="008665D7" w:rsidRPr="003D2BA8">
        <w:rPr>
          <w:lang w:val="es-ES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48EEA734" wp14:editId="0F847134">
                <wp:simplePos x="0" y="0"/>
                <wp:positionH relativeFrom="margin">
                  <wp:posOffset>10610979</wp:posOffset>
                </wp:positionH>
                <wp:positionV relativeFrom="paragraph">
                  <wp:posOffset>110426</wp:posOffset>
                </wp:positionV>
                <wp:extent cx="424815" cy="287020"/>
                <wp:effectExtent l="0" t="0" r="0" b="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D36AD" w14:textId="77777777" w:rsidR="008665D7" w:rsidRPr="00B90F93" w:rsidRDefault="008665D7" w:rsidP="008665D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EA734" id="_x0000_s1049" type="#_x0000_t202" style="position:absolute;margin-left:835.5pt;margin-top:8.7pt;width:33.45pt;height:22.6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" filled="f" stroked="f">
                <v:textbox>
                  <w:txbxContent>
                    <w:p w14:paraId="412D36AD" w14:textId="77777777" w:rsidR="008665D7" w:rsidRPr="00B90F93" w:rsidRDefault="008665D7" w:rsidP="008665D7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sz w:val="28"/>
                          <w:szCs w:val="28"/>
                          <w:lang w:val="es-GT"/>
                        </w:rPr>
                        <w:t>|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65D7"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247679" wp14:editId="66F78A04">
                <wp:simplePos x="0" y="0"/>
                <wp:positionH relativeFrom="margin">
                  <wp:posOffset>10518761</wp:posOffset>
                </wp:positionH>
                <wp:positionV relativeFrom="paragraph">
                  <wp:posOffset>7477</wp:posOffset>
                </wp:positionV>
                <wp:extent cx="553720" cy="553720"/>
                <wp:effectExtent l="0" t="0" r="17780" b="17780"/>
                <wp:wrapNone/>
                <wp:docPr id="200" name="Elips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BE41D" id="Elipse 200" o:spid="_x0000_s1026" style="position:absolute;margin-left:828.25pt;margin-top:.6pt;width:43.6pt;height:43.6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40481521" w14:textId="0EC3799A" w:rsidR="00171602" w:rsidRDefault="00F03A6D" w:rsidP="006D1CA9">
      <w:pPr>
        <w:pStyle w:val="Prrafodelista"/>
        <w:ind w:left="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8634565" wp14:editId="75F6A715">
                <wp:simplePos x="0" y="0"/>
                <wp:positionH relativeFrom="column">
                  <wp:posOffset>15449909</wp:posOffset>
                </wp:positionH>
                <wp:positionV relativeFrom="paragraph">
                  <wp:posOffset>174373</wp:posOffset>
                </wp:positionV>
                <wp:extent cx="207034" cy="638355"/>
                <wp:effectExtent l="0" t="0" r="21590" b="28575"/>
                <wp:wrapNone/>
                <wp:docPr id="321" name="Conector rec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034" cy="638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EE450" id="Conector recto 321" o:spid="_x0000_s1026" style="position:absolute;flip:y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6.55pt,13.75pt" to="1232.8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</w:p>
    <w:p w14:paraId="135CD509" w14:textId="64BE2415" w:rsidR="00B90F93" w:rsidRDefault="00F03A6D" w:rsidP="006D1CA9">
      <w:pPr>
        <w:pStyle w:val="Prrafodelista"/>
        <w:ind w:left="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FF58184" wp14:editId="2880D36B">
                <wp:simplePos x="0" y="0"/>
                <wp:positionH relativeFrom="column">
                  <wp:posOffset>17846879</wp:posOffset>
                </wp:positionH>
                <wp:positionV relativeFrom="paragraph">
                  <wp:posOffset>119620</wp:posOffset>
                </wp:positionV>
                <wp:extent cx="510132" cy="621102"/>
                <wp:effectExtent l="0" t="0" r="23495" b="26670"/>
                <wp:wrapNone/>
                <wp:docPr id="328" name="Conector rect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132" cy="621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5A316" id="Conector recto 328" o:spid="_x0000_s1026" style="position:absolute;flip:y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5.25pt,9.4pt" to="1445.4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F1FF7B9" wp14:editId="634BC3E6">
                <wp:simplePos x="0" y="0"/>
                <wp:positionH relativeFrom="column">
                  <wp:posOffset>18633057</wp:posOffset>
                </wp:positionH>
                <wp:positionV relativeFrom="paragraph">
                  <wp:posOffset>136872</wp:posOffset>
                </wp:positionV>
                <wp:extent cx="250166" cy="603850"/>
                <wp:effectExtent l="0" t="0" r="36195" b="25400"/>
                <wp:wrapNone/>
                <wp:docPr id="327" name="Conector rect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166" cy="60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093A3" id="Conector recto 327" o:spid="_x0000_s1026" style="position:absolute;flip:x y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7.15pt,10.8pt" to="1486.85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BDDB47F" wp14:editId="419179AB">
                <wp:simplePos x="0" y="0"/>
                <wp:positionH relativeFrom="column">
                  <wp:posOffset>15993374</wp:posOffset>
                </wp:positionH>
                <wp:positionV relativeFrom="paragraph">
                  <wp:posOffset>53592</wp:posOffset>
                </wp:positionV>
                <wp:extent cx="448573" cy="600865"/>
                <wp:effectExtent l="0" t="0" r="27940" b="27940"/>
                <wp:wrapNone/>
                <wp:docPr id="320" name="Conector rec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8573" cy="600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B2344" id="Conector recto 320" o:spid="_x0000_s1026" style="position:absolute;flip:x y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9.3pt,4.2pt" to="1294.6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B94BA2B" wp14:editId="635AB655">
                <wp:simplePos x="0" y="0"/>
                <wp:positionH relativeFrom="column">
                  <wp:posOffset>12361653</wp:posOffset>
                </wp:positionH>
                <wp:positionV relativeFrom="paragraph">
                  <wp:posOffset>138502</wp:posOffset>
                </wp:positionV>
                <wp:extent cx="411935" cy="671231"/>
                <wp:effectExtent l="0" t="0" r="26670" b="14605"/>
                <wp:wrapNone/>
                <wp:docPr id="318" name="Conector rec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935" cy="6712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A518C" id="Conector recto 318" o:spid="_x0000_s1026" style="position:absolute;flip:y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3.35pt,10.9pt" to="1005.8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911C85E" wp14:editId="5CEB5FA7">
                <wp:simplePos x="0" y="0"/>
                <wp:positionH relativeFrom="column">
                  <wp:posOffset>13077645</wp:posOffset>
                </wp:positionH>
                <wp:positionV relativeFrom="paragraph">
                  <wp:posOffset>161206</wp:posOffset>
                </wp:positionV>
                <wp:extent cx="414068" cy="573237"/>
                <wp:effectExtent l="0" t="0" r="24130" b="17780"/>
                <wp:wrapNone/>
                <wp:docPr id="317" name="Conector rect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4068" cy="573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B7A36" id="Conector recto 317" o:spid="_x0000_s1026" style="position:absolute;flip:x y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9.75pt,12.7pt" to="1062.3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824F108" wp14:editId="6847EEAA">
                <wp:simplePos x="0" y="0"/>
                <wp:positionH relativeFrom="column">
                  <wp:posOffset>11050438</wp:posOffset>
                </wp:positionH>
                <wp:positionV relativeFrom="paragraph">
                  <wp:posOffset>41982</wp:posOffset>
                </wp:positionV>
                <wp:extent cx="276045" cy="362309"/>
                <wp:effectExtent l="0" t="0" r="29210" b="19050"/>
                <wp:wrapNone/>
                <wp:docPr id="311" name="Conector rec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045" cy="3623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0516A" id="Conector recto 311" o:spid="_x0000_s1026" style="position:absolute;flip:x y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0.1pt,3.3pt" to="891.8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24448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3D3C198" wp14:editId="3203E776">
                <wp:simplePos x="0" y="0"/>
                <wp:positionH relativeFrom="column">
                  <wp:posOffset>9985472</wp:posOffset>
                </wp:positionH>
                <wp:positionV relativeFrom="paragraph">
                  <wp:posOffset>39779</wp:posOffset>
                </wp:positionV>
                <wp:extent cx="555372" cy="337575"/>
                <wp:effectExtent l="0" t="0" r="35560" b="24765"/>
                <wp:wrapNone/>
                <wp:docPr id="310" name="Conector rec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372" cy="337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C6232" id="Conector recto 310" o:spid="_x0000_s1026" style="position:absolute;flip:y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6.25pt,3.15pt" to="830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</w:p>
    <w:p w14:paraId="3040C6C1" w14:textId="0EA41F7C" w:rsidR="00B90F93" w:rsidRDefault="00171602" w:rsidP="006D1CA9">
      <w:pPr>
        <w:pStyle w:val="Prrafodelista"/>
        <w:ind w:left="0"/>
        <w:rPr>
          <w:lang w:val="es-ES"/>
        </w:rPr>
      </w:pP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1CDE004" wp14:editId="495890D8">
                <wp:simplePos x="0" y="0"/>
                <wp:positionH relativeFrom="margin">
                  <wp:posOffset>9571024</wp:posOffset>
                </wp:positionH>
                <wp:positionV relativeFrom="paragraph">
                  <wp:posOffset>165735</wp:posOffset>
                </wp:positionV>
                <wp:extent cx="553720" cy="553720"/>
                <wp:effectExtent l="0" t="0" r="17780" b="17780"/>
                <wp:wrapNone/>
                <wp:docPr id="195" name="Elips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F19C3E" id="Elipse 195" o:spid="_x0000_s1026" style="position:absolute;margin-left:753.6pt;margin-top:13.05pt;width:43.6pt;height:43.6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19B6FF8F" w14:textId="6AEB88C1" w:rsidR="00B90F93" w:rsidRDefault="008665D7" w:rsidP="006D1CA9">
      <w:pPr>
        <w:pStyle w:val="Prrafodelista"/>
        <w:ind w:left="0"/>
        <w:rPr>
          <w:lang w:val="es-ES"/>
        </w:rPr>
      </w:pPr>
      <w:r w:rsidRPr="003D2BA8">
        <w:rPr>
          <w:lang w:val="es-ES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8BF7CFE" wp14:editId="2C1892CB">
                <wp:simplePos x="0" y="0"/>
                <wp:positionH relativeFrom="margin">
                  <wp:posOffset>9644380</wp:posOffset>
                </wp:positionH>
                <wp:positionV relativeFrom="paragraph">
                  <wp:posOffset>82029</wp:posOffset>
                </wp:positionV>
                <wp:extent cx="424815" cy="287020"/>
                <wp:effectExtent l="0" t="0" r="0" b="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5349C" w14:textId="77777777" w:rsidR="008665D7" w:rsidRPr="00B90F93" w:rsidRDefault="008665D7" w:rsidP="008665D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7CFE" id="_x0000_s1050" type="#_x0000_t202" style="position:absolute;margin-left:759.4pt;margin-top:6.45pt;width:33.45pt;height:22.6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" filled="f" stroked="f">
                <v:textbox>
                  <w:txbxContent>
                    <w:p w14:paraId="7CC5349C" w14:textId="77777777" w:rsidR="008665D7" w:rsidRPr="00B90F93" w:rsidRDefault="008665D7" w:rsidP="008665D7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sz w:val="28"/>
                          <w:szCs w:val="28"/>
                          <w:lang w:val="es-GT"/>
                        </w:rPr>
                        <w:t>|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54900F51" wp14:editId="74CA1D79">
                <wp:simplePos x="0" y="0"/>
                <wp:positionH relativeFrom="margin">
                  <wp:posOffset>11078959</wp:posOffset>
                </wp:positionH>
                <wp:positionV relativeFrom="paragraph">
                  <wp:posOffset>144145</wp:posOffset>
                </wp:positionV>
                <wp:extent cx="731520" cy="349885"/>
                <wp:effectExtent l="0" t="0" r="0" b="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E3FE5" w14:textId="31E3040C" w:rsidR="00171602" w:rsidRPr="000E25E5" w:rsidRDefault="00171602" w:rsidP="0017160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GT"/>
                              </w:rPr>
                            </w:pPr>
                            <w:proofErr w:type="spellStart"/>
                            <w:r w:rsidRPr="000E25E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Adi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00F51" id="_x0000_s1051" type="#_x0000_t202" style="position:absolute;margin-left:872.35pt;margin-top:11.35pt;width:57.6pt;height:27.5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" filled="f" stroked="f">
                <v:textbox>
                  <w:txbxContent>
                    <w:p w14:paraId="244E3FE5" w14:textId="31E3040C" w:rsidR="00171602" w:rsidRPr="000E25E5" w:rsidRDefault="00171602" w:rsidP="0017160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GT"/>
                        </w:rPr>
                      </w:pPr>
                      <w:proofErr w:type="spellStart"/>
                      <w:r w:rsidRPr="000E25E5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dio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6B6651C" wp14:editId="0447122C">
                <wp:simplePos x="0" y="0"/>
                <wp:positionH relativeFrom="margin">
                  <wp:posOffset>11186274</wp:posOffset>
                </wp:positionH>
                <wp:positionV relativeFrom="paragraph">
                  <wp:posOffset>10795</wp:posOffset>
                </wp:positionV>
                <wp:extent cx="553720" cy="553720"/>
                <wp:effectExtent l="0" t="0" r="17780" b="17780"/>
                <wp:wrapNone/>
                <wp:docPr id="201" name="Elips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E227A2" id="Elipse 201" o:spid="_x0000_s1026" style="position:absolute;margin-left:880.8pt;margin-top:.85pt;width:43.6pt;height:43.6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16067C7E" w14:textId="18245D10" w:rsidR="00B90F93" w:rsidRDefault="00651CFC" w:rsidP="006D1CA9">
      <w:pPr>
        <w:pStyle w:val="Prrafodelista"/>
        <w:ind w:left="0"/>
        <w:rPr>
          <w:lang w:val="es-ES"/>
        </w:rPr>
      </w:pP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1B7DE1" wp14:editId="20FD5777">
                <wp:simplePos x="0" y="0"/>
                <wp:positionH relativeFrom="margin">
                  <wp:posOffset>16189084</wp:posOffset>
                </wp:positionH>
                <wp:positionV relativeFrom="paragraph">
                  <wp:posOffset>102870</wp:posOffset>
                </wp:positionV>
                <wp:extent cx="553720" cy="553720"/>
                <wp:effectExtent l="0" t="0" r="17780" b="17780"/>
                <wp:wrapNone/>
                <wp:docPr id="228" name="E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CE062" id="Elipse 228" o:spid="_x0000_s1026" style="position:absolute;margin-left:1274.75pt;margin-top:8.1pt;width:43.6pt;height:43.6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6F218EA" wp14:editId="2953BC04">
                <wp:simplePos x="0" y="0"/>
                <wp:positionH relativeFrom="margin">
                  <wp:posOffset>15139604</wp:posOffset>
                </wp:positionH>
                <wp:positionV relativeFrom="paragraph">
                  <wp:posOffset>65405</wp:posOffset>
                </wp:positionV>
                <wp:extent cx="553720" cy="553720"/>
                <wp:effectExtent l="0" t="0" r="17780" b="17780"/>
                <wp:wrapNone/>
                <wp:docPr id="226" name="Elips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32D856" id="Elipse 226" o:spid="_x0000_s1026" style="position:absolute;margin-left:1192.1pt;margin-top:5.15pt;width:43.6pt;height:43.6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="00960D1F"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D7FF867" wp14:editId="74E81964">
                <wp:simplePos x="0" y="0"/>
                <wp:positionH relativeFrom="margin">
                  <wp:posOffset>13272463</wp:posOffset>
                </wp:positionH>
                <wp:positionV relativeFrom="paragraph">
                  <wp:posOffset>166399</wp:posOffset>
                </wp:positionV>
                <wp:extent cx="553720" cy="553720"/>
                <wp:effectExtent l="0" t="0" r="17780" b="17780"/>
                <wp:wrapNone/>
                <wp:docPr id="211" name="Elips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904574" id="Elipse 211" o:spid="_x0000_s1026" style="position:absolute;margin-left:1045.1pt;margin-top:13.1pt;width:43.6pt;height:43.6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40BDC9FD" w14:textId="5FC932FD" w:rsidR="00B90F93" w:rsidRDefault="00F3756B" w:rsidP="006D1CA9">
      <w:pPr>
        <w:pStyle w:val="Prrafodelista"/>
        <w:ind w:left="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4B5FAA3" wp14:editId="119703BE">
                <wp:simplePos x="0" y="0"/>
                <wp:positionH relativeFrom="column">
                  <wp:posOffset>9144000</wp:posOffset>
                </wp:positionH>
                <wp:positionV relativeFrom="paragraph">
                  <wp:posOffset>78954</wp:posOffset>
                </wp:positionV>
                <wp:extent cx="460005" cy="357377"/>
                <wp:effectExtent l="0" t="0" r="35560" b="24130"/>
                <wp:wrapNone/>
                <wp:docPr id="309" name="Conector rec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005" cy="357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79D39" id="Conector recto 309" o:spid="_x0000_s1026" style="position:absolute;flip:y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in,6.2pt" to="756.2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C8AF8F4" wp14:editId="4EE0F1BC">
                <wp:simplePos x="0" y="0"/>
                <wp:positionH relativeFrom="column">
                  <wp:posOffset>10052790</wp:posOffset>
                </wp:positionH>
                <wp:positionV relativeFrom="paragraph">
                  <wp:posOffset>78954</wp:posOffset>
                </wp:positionV>
                <wp:extent cx="308540" cy="343118"/>
                <wp:effectExtent l="0" t="0" r="34925" b="19050"/>
                <wp:wrapNone/>
                <wp:docPr id="308" name="Conector rec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8540" cy="3431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41F96" id="Conector recto 308" o:spid="_x0000_s1026" style="position:absolute;flip:x 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1.55pt,6.2pt" to="815.8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651CFC"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08007C15" wp14:editId="4AA61514">
                <wp:simplePos x="0" y="0"/>
                <wp:positionH relativeFrom="margin">
                  <wp:posOffset>16319850</wp:posOffset>
                </wp:positionH>
                <wp:positionV relativeFrom="paragraph">
                  <wp:posOffset>43815</wp:posOffset>
                </wp:positionV>
                <wp:extent cx="324485" cy="314960"/>
                <wp:effectExtent l="0" t="0" r="0" b="0"/>
                <wp:wrapSquare wrapText="bothSides"/>
                <wp:docPr id="2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35D4C" w14:textId="7BD89BC4" w:rsidR="00D808F0" w:rsidRPr="00593F84" w:rsidRDefault="00D808F0" w:rsidP="00D808F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593F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7C15" id="_x0000_s1052" type="#_x0000_t202" style="position:absolute;margin-left:1285.05pt;margin-top:3.45pt;width:25.55pt;height:24.8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" filled="f" stroked="f">
                <v:textbox>
                  <w:txbxContent>
                    <w:p w14:paraId="3FB35D4C" w14:textId="7BD89BC4" w:rsidR="00D808F0" w:rsidRPr="00593F84" w:rsidRDefault="00D808F0" w:rsidP="00D808F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GT"/>
                        </w:rPr>
                      </w:pPr>
                      <w:r w:rsidRPr="00593F84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1CFC"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703D80E5" wp14:editId="30565342">
                <wp:simplePos x="0" y="0"/>
                <wp:positionH relativeFrom="margin">
                  <wp:posOffset>15254255</wp:posOffset>
                </wp:positionH>
                <wp:positionV relativeFrom="paragraph">
                  <wp:posOffset>12065</wp:posOffset>
                </wp:positionV>
                <wp:extent cx="324485" cy="314960"/>
                <wp:effectExtent l="0" t="0" r="0" b="0"/>
                <wp:wrapSquare wrapText="bothSides"/>
                <wp:docPr id="2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5A2C4" w14:textId="6737DC26" w:rsidR="00D808F0" w:rsidRPr="00593F84" w:rsidRDefault="00D808F0" w:rsidP="00D808F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593F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80E5" id="_x0000_s1053" type="#_x0000_t202" style="position:absolute;margin-left:1201.1pt;margin-top:.95pt;width:25.55pt;height:24.8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" filled="f" stroked="f">
                <v:textbox>
                  <w:txbxContent>
                    <w:p w14:paraId="3105A2C4" w14:textId="6737DC26" w:rsidR="00D808F0" w:rsidRPr="00593F84" w:rsidRDefault="00D808F0" w:rsidP="00D808F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GT"/>
                        </w:rPr>
                      </w:pPr>
                      <w:r w:rsidRPr="00593F84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3FEE" w:rsidRPr="003D2BA8">
        <w:rPr>
          <w:lang w:val="es-ES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157ABA6A" wp14:editId="188897EA">
                <wp:simplePos x="0" y="0"/>
                <wp:positionH relativeFrom="margin">
                  <wp:posOffset>13367499</wp:posOffset>
                </wp:positionH>
                <wp:positionV relativeFrom="paragraph">
                  <wp:posOffset>133985</wp:posOffset>
                </wp:positionV>
                <wp:extent cx="424815" cy="287020"/>
                <wp:effectExtent l="0" t="0" r="0" b="0"/>
                <wp:wrapSquare wrapText="bothSides"/>
                <wp:docPr id="2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9CB5F" w14:textId="19F829A8" w:rsidR="002D3FEE" w:rsidRPr="00593F84" w:rsidRDefault="002D3FEE" w:rsidP="002D3FE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593F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GT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ABA6A" id="_x0000_s1054" type="#_x0000_t202" style="position:absolute;margin-left:1052.55pt;margin-top:10.55pt;width:33.45pt;height:22.6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" filled="f" stroked="f">
                <v:textbox>
                  <w:txbxContent>
                    <w:p w14:paraId="1DC9CB5F" w14:textId="19F829A8" w:rsidR="002D3FEE" w:rsidRPr="00593F84" w:rsidRDefault="002D3FEE" w:rsidP="002D3FE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GT"/>
                        </w:rPr>
                      </w:pPr>
                      <w:r w:rsidRPr="00593F84">
                        <w:rPr>
                          <w:rFonts w:ascii="Arial" w:hAnsi="Arial" w:cs="Arial"/>
                          <w:sz w:val="20"/>
                          <w:szCs w:val="20"/>
                          <w:lang w:val="es-GT"/>
                        </w:rPr>
                        <w:t>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0D1F"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A58A73D" wp14:editId="6F9232AB">
                <wp:simplePos x="0" y="0"/>
                <wp:positionH relativeFrom="margin">
                  <wp:posOffset>12059812</wp:posOffset>
                </wp:positionH>
                <wp:positionV relativeFrom="paragraph">
                  <wp:posOffset>54253</wp:posOffset>
                </wp:positionV>
                <wp:extent cx="553720" cy="553720"/>
                <wp:effectExtent l="0" t="0" r="17780" b="17780"/>
                <wp:wrapNone/>
                <wp:docPr id="210" name="Elips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7BF769" id="Elipse 210" o:spid="_x0000_s1026" style="position:absolute;margin-left:949.6pt;margin-top:4.25pt;width:43.6pt;height:43.6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6DB80DA5" w14:textId="24E287DB" w:rsidR="00B90F93" w:rsidRDefault="002D3FEE" w:rsidP="006D1CA9">
      <w:pPr>
        <w:pStyle w:val="Prrafodelista"/>
        <w:ind w:left="0"/>
        <w:rPr>
          <w:lang w:val="es-ES"/>
        </w:rPr>
      </w:pPr>
      <w:r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1A09D3F5" wp14:editId="1D404BE9">
                <wp:simplePos x="0" y="0"/>
                <wp:positionH relativeFrom="margin">
                  <wp:posOffset>12215488</wp:posOffset>
                </wp:positionH>
                <wp:positionV relativeFrom="paragraph">
                  <wp:posOffset>5223</wp:posOffset>
                </wp:positionV>
                <wp:extent cx="276860" cy="287655"/>
                <wp:effectExtent l="0" t="0" r="0" b="0"/>
                <wp:wrapSquare wrapText="bothSides"/>
                <wp:docPr id="2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D8919" w14:textId="34E6235D" w:rsidR="00960D1F" w:rsidRPr="00593F84" w:rsidRDefault="00960D1F" w:rsidP="00960D1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593F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9D3F5" id="_x0000_s1055" type="#_x0000_t202" style="position:absolute;margin-left:961.85pt;margin-top:.4pt;width:21.8pt;height:22.6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" filled="f" stroked="f">
                <v:textbox>
                  <w:txbxContent>
                    <w:p w14:paraId="53CD8919" w14:textId="34E6235D" w:rsidR="00960D1F" w:rsidRPr="00593F84" w:rsidRDefault="00960D1F" w:rsidP="00960D1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GT"/>
                        </w:rPr>
                      </w:pPr>
                      <w:r w:rsidRPr="00593F84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1602"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E9403E" wp14:editId="46E0C844">
                <wp:simplePos x="0" y="0"/>
                <wp:positionH relativeFrom="margin">
                  <wp:posOffset>10250280</wp:posOffset>
                </wp:positionH>
                <wp:positionV relativeFrom="paragraph">
                  <wp:posOffset>185199</wp:posOffset>
                </wp:positionV>
                <wp:extent cx="553720" cy="553720"/>
                <wp:effectExtent l="0" t="0" r="17780" b="17780"/>
                <wp:wrapNone/>
                <wp:docPr id="196" name="Elips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53D25E" id="Elipse 196" o:spid="_x0000_s1026" style="position:absolute;margin-left:807.1pt;margin-top:14.6pt;width:43.6pt;height:43.6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="00171602"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500C71D" wp14:editId="15EFC011">
                <wp:simplePos x="0" y="0"/>
                <wp:positionH relativeFrom="margin">
                  <wp:posOffset>8696932</wp:posOffset>
                </wp:positionH>
                <wp:positionV relativeFrom="paragraph">
                  <wp:posOffset>187960</wp:posOffset>
                </wp:positionV>
                <wp:extent cx="553720" cy="553720"/>
                <wp:effectExtent l="0" t="0" r="17780" b="17780"/>
                <wp:wrapNone/>
                <wp:docPr id="193" name="Elips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64F3E" id="Elipse 193" o:spid="_x0000_s1026" style="position:absolute;margin-left:684.8pt;margin-top:14.8pt;width:43.6pt;height:43.6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4A5EB11F" w14:textId="114DD76D" w:rsidR="00B90F93" w:rsidRDefault="000E25E5" w:rsidP="006D1CA9">
      <w:pPr>
        <w:pStyle w:val="Prrafodelista"/>
        <w:ind w:left="0"/>
        <w:rPr>
          <w:lang w:val="es-ES"/>
        </w:rPr>
      </w:pPr>
      <w:r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9E5F616" wp14:editId="20AAFD76">
                <wp:simplePos x="0" y="0"/>
                <wp:positionH relativeFrom="margin">
                  <wp:posOffset>10164445</wp:posOffset>
                </wp:positionH>
                <wp:positionV relativeFrom="paragraph">
                  <wp:posOffset>113030</wp:posOffset>
                </wp:positionV>
                <wp:extent cx="839470" cy="349885"/>
                <wp:effectExtent l="0" t="0" r="0" b="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D4D90" w14:textId="0D34EA0F" w:rsidR="00171602" w:rsidRPr="00B90F93" w:rsidRDefault="00171602" w:rsidP="0017160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proofErr w:type="spellStart"/>
                            <w:r w:rsidRPr="000E25E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ArchTop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5F616" id="_x0000_s1056" type="#_x0000_t202" style="position:absolute;margin-left:800.35pt;margin-top:8.9pt;width:66.1pt;height:27.5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" filled="f" stroked="f">
                <v:textbox>
                  <w:txbxContent>
                    <w:p w14:paraId="4DCD4D90" w14:textId="0D34EA0F" w:rsidR="00171602" w:rsidRPr="00B90F93" w:rsidRDefault="00171602" w:rsidP="00171602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proofErr w:type="spellStart"/>
                      <w:r w:rsidRPr="000E25E5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rchTop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3A6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CE63478" wp14:editId="555744A9">
                <wp:simplePos x="0" y="0"/>
                <wp:positionH relativeFrom="column">
                  <wp:posOffset>15398151</wp:posOffset>
                </wp:positionH>
                <wp:positionV relativeFrom="paragraph">
                  <wp:posOffset>98066</wp:posOffset>
                </wp:positionV>
                <wp:extent cx="25879" cy="375153"/>
                <wp:effectExtent l="0" t="0" r="31750" b="25400"/>
                <wp:wrapNone/>
                <wp:docPr id="319" name="Conector rect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9" cy="375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F0028" id="Conector recto 319" o:spid="_x0000_s1026" style="position:absolute;flip:y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2.45pt,7.7pt" to="1214.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8665D7" w:rsidRPr="003D2BA8">
        <w:rPr>
          <w:lang w:val="es-ES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E5C98B7" wp14:editId="3A7B77B0">
                <wp:simplePos x="0" y="0"/>
                <wp:positionH relativeFrom="margin">
                  <wp:posOffset>8772261</wp:posOffset>
                </wp:positionH>
                <wp:positionV relativeFrom="paragraph">
                  <wp:posOffset>137538</wp:posOffset>
                </wp:positionV>
                <wp:extent cx="424815" cy="287020"/>
                <wp:effectExtent l="0" t="0" r="0" b="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56D3A" w14:textId="77777777" w:rsidR="008665D7" w:rsidRPr="00B90F93" w:rsidRDefault="008665D7" w:rsidP="008665D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C98B7" id="_x0000_s1057" type="#_x0000_t202" style="position:absolute;margin-left:690.75pt;margin-top:10.85pt;width:33.45pt;height:22.6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" filled="f" stroked="f">
                <v:textbox>
                  <w:txbxContent>
                    <w:p w14:paraId="57656D3A" w14:textId="77777777" w:rsidR="008665D7" w:rsidRPr="00B90F93" w:rsidRDefault="008665D7" w:rsidP="008665D7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sz w:val="28"/>
                          <w:szCs w:val="28"/>
                          <w:lang w:val="es-GT"/>
                        </w:rPr>
                        <w:t>|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CA78EF" w14:textId="6566CA75" w:rsidR="00B90F93" w:rsidRDefault="00F03A6D" w:rsidP="006D1CA9">
      <w:pPr>
        <w:pStyle w:val="Prrafodelista"/>
        <w:ind w:left="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371D4D4" wp14:editId="0D90D9E5">
                <wp:simplePos x="0" y="0"/>
                <wp:positionH relativeFrom="column">
                  <wp:posOffset>17761789</wp:posOffset>
                </wp:positionH>
                <wp:positionV relativeFrom="paragraph">
                  <wp:posOffset>13658</wp:posOffset>
                </wp:positionV>
                <wp:extent cx="25879" cy="526212"/>
                <wp:effectExtent l="0" t="0" r="31750" b="26670"/>
                <wp:wrapNone/>
                <wp:docPr id="326" name="Conector rec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9" cy="5262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7FB7A" id="Conector recto 326" o:spid="_x0000_s1026" style="position:absolute;flip:y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8.55pt,1.1pt" to="1400.6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0DF6589" wp14:editId="58FAEAAF">
                <wp:simplePos x="0" y="0"/>
                <wp:positionH relativeFrom="column">
                  <wp:posOffset>13560725</wp:posOffset>
                </wp:positionH>
                <wp:positionV relativeFrom="paragraph">
                  <wp:posOffset>3487</wp:posOffset>
                </wp:positionV>
                <wp:extent cx="0" cy="381107"/>
                <wp:effectExtent l="0" t="0" r="38100" b="19050"/>
                <wp:wrapNone/>
                <wp:docPr id="316" name="Conector rec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1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CECDB" id="Conector recto 316" o:spid="_x0000_s1026" style="position:absolute;flip:y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7.75pt,.25pt" to="1067.7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F3756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8AD0E34" wp14:editId="3C789F4B">
                <wp:simplePos x="0" y="0"/>
                <wp:positionH relativeFrom="column">
                  <wp:posOffset>8263259</wp:posOffset>
                </wp:positionH>
                <wp:positionV relativeFrom="paragraph">
                  <wp:posOffset>121780</wp:posOffset>
                </wp:positionV>
                <wp:extent cx="437566" cy="325022"/>
                <wp:effectExtent l="0" t="0" r="19685" b="18415"/>
                <wp:wrapNone/>
                <wp:docPr id="306" name="Conector rec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566" cy="3250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7058F" id="Conector recto 306" o:spid="_x0000_s1026" style="position:absolute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0.65pt,9.6pt" to="685.1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14:paraId="5F5A6EFB" w14:textId="2FDAF2B1" w:rsidR="00B90F93" w:rsidRDefault="00F3756B" w:rsidP="006D1CA9">
      <w:pPr>
        <w:pStyle w:val="Prrafodelista"/>
        <w:ind w:left="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D9D474A" wp14:editId="73B619F6">
                <wp:simplePos x="0" y="0"/>
                <wp:positionH relativeFrom="column">
                  <wp:posOffset>9222537</wp:posOffset>
                </wp:positionH>
                <wp:positionV relativeFrom="paragraph">
                  <wp:posOffset>21777</wp:posOffset>
                </wp:positionV>
                <wp:extent cx="241223" cy="240338"/>
                <wp:effectExtent l="0" t="0" r="26035" b="26670"/>
                <wp:wrapNone/>
                <wp:docPr id="307" name="Conector rec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223" cy="2403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6644D" id="Conector recto 307" o:spid="_x0000_s1026" style="position:absolute;flip:x y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6.2pt,1.7pt" to="745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D808F0"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44DFAD2" wp14:editId="329D6BD5">
                <wp:simplePos x="0" y="0"/>
                <wp:positionH relativeFrom="margin">
                  <wp:posOffset>15160625</wp:posOffset>
                </wp:positionH>
                <wp:positionV relativeFrom="paragraph">
                  <wp:posOffset>95688</wp:posOffset>
                </wp:positionV>
                <wp:extent cx="553720" cy="553720"/>
                <wp:effectExtent l="0" t="0" r="17780" b="17780"/>
                <wp:wrapNone/>
                <wp:docPr id="227" name="Elips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573E56" id="Elipse 227" o:spid="_x0000_s1026" style="position:absolute;margin-left:1193.75pt;margin-top:7.55pt;width:43.6pt;height:43.6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31A73E49" w14:textId="07AAC6EA" w:rsidR="00B90F93" w:rsidRDefault="00D808F0" w:rsidP="006D1CA9">
      <w:pPr>
        <w:pStyle w:val="Prrafodelista"/>
        <w:ind w:left="0"/>
        <w:rPr>
          <w:lang w:val="es-ES"/>
        </w:rPr>
      </w:pPr>
      <w:r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539D8ADC" wp14:editId="3445F99D">
                <wp:simplePos x="0" y="0"/>
                <wp:positionH relativeFrom="margin">
                  <wp:posOffset>15119350</wp:posOffset>
                </wp:positionH>
                <wp:positionV relativeFrom="paragraph">
                  <wp:posOffset>29210</wp:posOffset>
                </wp:positionV>
                <wp:extent cx="494030" cy="499110"/>
                <wp:effectExtent l="0" t="0" r="0" b="0"/>
                <wp:wrapSquare wrapText="bothSides"/>
                <wp:docPr id="2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2BA54" w14:textId="4BB94F9E" w:rsidR="00D808F0" w:rsidRPr="00593F84" w:rsidRDefault="00D808F0" w:rsidP="00D808F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593F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^</w:t>
                            </w:r>
                            <w:r w:rsidRPr="00593F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D8ADC" id="_x0000_s1058" type="#_x0000_t202" style="position:absolute;margin-left:1190.5pt;margin-top:2.3pt;width:38.9pt;height:39.3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" filled="f" stroked="f">
                <v:textbox>
                  <w:txbxContent>
                    <w:p w14:paraId="6492BA54" w14:textId="4BB94F9E" w:rsidR="00D808F0" w:rsidRPr="00593F84" w:rsidRDefault="00D808F0" w:rsidP="00D808F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GT"/>
                        </w:rPr>
                      </w:pPr>
                      <w:r w:rsidRPr="00593F84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^</w:t>
                      </w:r>
                      <w:r w:rsidRPr="00593F84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3FEE" w:rsidRPr="003D2BA8">
        <w:rPr>
          <w:lang w:val="es-ES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60EAC8C" wp14:editId="3A70E522">
                <wp:simplePos x="0" y="0"/>
                <wp:positionH relativeFrom="margin">
                  <wp:posOffset>13342884</wp:posOffset>
                </wp:positionH>
                <wp:positionV relativeFrom="paragraph">
                  <wp:posOffset>110312</wp:posOffset>
                </wp:positionV>
                <wp:extent cx="424815" cy="287020"/>
                <wp:effectExtent l="0" t="0" r="0" b="0"/>
                <wp:wrapSquare wrapText="bothSides"/>
                <wp:docPr id="2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FDF8C" w14:textId="77777777" w:rsidR="002D3FEE" w:rsidRPr="00B90F93" w:rsidRDefault="002D3FEE" w:rsidP="002D3FE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EAC8C" id="_x0000_s1059" type="#_x0000_t202" style="position:absolute;margin-left:1050.6pt;margin-top:8.7pt;width:33.45pt;height:22.6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" filled="f" stroked="f">
                <v:textbox>
                  <w:txbxContent>
                    <w:p w14:paraId="2AFFDF8C" w14:textId="77777777" w:rsidR="002D3FEE" w:rsidRPr="00B90F93" w:rsidRDefault="002D3FEE" w:rsidP="002D3FEE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sz w:val="28"/>
                          <w:szCs w:val="28"/>
                          <w:lang w:val="es-GT"/>
                        </w:rPr>
                        <w:t>|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0D1F"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6B84F3" wp14:editId="427E5C06">
                <wp:simplePos x="0" y="0"/>
                <wp:positionH relativeFrom="margin">
                  <wp:posOffset>13272327</wp:posOffset>
                </wp:positionH>
                <wp:positionV relativeFrom="paragraph">
                  <wp:posOffset>7521</wp:posOffset>
                </wp:positionV>
                <wp:extent cx="553720" cy="553720"/>
                <wp:effectExtent l="0" t="0" r="17780" b="17780"/>
                <wp:wrapNone/>
                <wp:docPr id="212" name="E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3C8D8" id="Elipse 212" o:spid="_x0000_s1026" style="position:absolute;margin-left:1045.05pt;margin-top:.6pt;width:43.6pt;height:43.6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="00171602" w:rsidRPr="003D2BA8">
        <w:rPr>
          <w:lang w:val="es-ES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704D3F4" wp14:editId="130C7A99">
                <wp:simplePos x="0" y="0"/>
                <wp:positionH relativeFrom="margin">
                  <wp:posOffset>7903731</wp:posOffset>
                </wp:positionH>
                <wp:positionV relativeFrom="paragraph">
                  <wp:posOffset>140335</wp:posOffset>
                </wp:positionV>
                <wp:extent cx="424815" cy="287020"/>
                <wp:effectExtent l="0" t="0" r="0" b="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36E1A" w14:textId="77777777" w:rsidR="00171602" w:rsidRPr="00B90F93" w:rsidRDefault="00171602" w:rsidP="0017160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4D3F4" id="_x0000_s1060" type="#_x0000_t202" style="position:absolute;margin-left:622.35pt;margin-top:11.05pt;width:33.45pt;height:22.6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" filled="f" stroked="f">
                <v:textbox>
                  <w:txbxContent>
                    <w:p w14:paraId="1B236E1A" w14:textId="77777777" w:rsidR="00171602" w:rsidRPr="00B90F93" w:rsidRDefault="00171602" w:rsidP="00171602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sz w:val="28"/>
                          <w:szCs w:val="28"/>
                          <w:lang w:val="es-GT"/>
                        </w:rPr>
                        <w:t>|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1602"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CFDE709" wp14:editId="7B63787F">
                <wp:simplePos x="0" y="0"/>
                <wp:positionH relativeFrom="margin">
                  <wp:posOffset>9286571</wp:posOffset>
                </wp:positionH>
                <wp:positionV relativeFrom="paragraph">
                  <wp:posOffset>151765</wp:posOffset>
                </wp:positionV>
                <wp:extent cx="731520" cy="349885"/>
                <wp:effectExtent l="0" t="0" r="0" b="0"/>
                <wp:wrapSquare wrapText="bothSides"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8D2B0" w14:textId="7251B6C2" w:rsidR="00425A0F" w:rsidRPr="00B90F93" w:rsidRDefault="00425A0F" w:rsidP="00425A0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 w:rsidRPr="000E25E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Top</w:t>
                            </w:r>
                            <w:r w:rsidR="00171602" w:rsidRPr="000E25E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C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DE709" id="_x0000_s1061" type="#_x0000_t202" style="position:absolute;margin-left:731.25pt;margin-top:11.95pt;width:57.6pt;height:27.5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" filled="f" stroked="f">
                <v:textbox>
                  <w:txbxContent>
                    <w:p w14:paraId="0C78D2B0" w14:textId="7251B6C2" w:rsidR="00425A0F" w:rsidRPr="00B90F93" w:rsidRDefault="00425A0F" w:rsidP="00425A0F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 w:rsidRPr="000E25E5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Top</w:t>
                      </w:r>
                      <w:r w:rsidR="00171602" w:rsidRPr="000E25E5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o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1602"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ADF441F" wp14:editId="1707C4F6">
                <wp:simplePos x="0" y="0"/>
                <wp:positionH relativeFrom="margin">
                  <wp:posOffset>9375913</wp:posOffset>
                </wp:positionH>
                <wp:positionV relativeFrom="paragraph">
                  <wp:posOffset>12783</wp:posOffset>
                </wp:positionV>
                <wp:extent cx="553720" cy="553720"/>
                <wp:effectExtent l="0" t="0" r="17780" b="17780"/>
                <wp:wrapNone/>
                <wp:docPr id="194" name="Elips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431D8" id="Elipse 194" o:spid="_x0000_s1026" style="position:absolute;margin-left:738.25pt;margin-top:1pt;width:43.6pt;height:43.6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="00171602"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BDE605" wp14:editId="55B4D6DB">
                <wp:simplePos x="0" y="0"/>
                <wp:positionH relativeFrom="margin">
                  <wp:posOffset>7825160</wp:posOffset>
                </wp:positionH>
                <wp:positionV relativeFrom="paragraph">
                  <wp:posOffset>36664</wp:posOffset>
                </wp:positionV>
                <wp:extent cx="553720" cy="553720"/>
                <wp:effectExtent l="0" t="0" r="17780" b="1778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AE9D2A" id="Elipse 63" o:spid="_x0000_s1026" style="position:absolute;margin-left:616.15pt;margin-top:2.9pt;width:43.6pt;height:43.6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31BC8C00" w14:textId="3D582E37" w:rsidR="00B90F93" w:rsidRDefault="00B90F93" w:rsidP="006D1CA9">
      <w:pPr>
        <w:pStyle w:val="Prrafodelista"/>
        <w:ind w:left="0"/>
        <w:rPr>
          <w:lang w:val="es-ES"/>
        </w:rPr>
      </w:pPr>
    </w:p>
    <w:p w14:paraId="395C0703" w14:textId="769AAFD6" w:rsidR="00B12B51" w:rsidRDefault="00F03A6D" w:rsidP="006D1CA9">
      <w:pPr>
        <w:pStyle w:val="Prrafodelista"/>
        <w:ind w:left="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758998F" wp14:editId="451CC675">
                <wp:simplePos x="0" y="0"/>
                <wp:positionH relativeFrom="column">
                  <wp:posOffset>13769879</wp:posOffset>
                </wp:positionH>
                <wp:positionV relativeFrom="paragraph">
                  <wp:posOffset>122447</wp:posOffset>
                </wp:positionV>
                <wp:extent cx="196287" cy="258793"/>
                <wp:effectExtent l="0" t="0" r="32385" b="27305"/>
                <wp:wrapNone/>
                <wp:docPr id="315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287" cy="25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62623" id="Conector recto 315" o:spid="_x0000_s1026" style="position:absolute;flip:x y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4.25pt,9.65pt" to="1099.7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888A207" wp14:editId="4C5BC835">
                <wp:simplePos x="0" y="0"/>
                <wp:positionH relativeFrom="column">
                  <wp:posOffset>13200045</wp:posOffset>
                </wp:positionH>
                <wp:positionV relativeFrom="paragraph">
                  <wp:posOffset>156953</wp:posOffset>
                </wp:positionV>
                <wp:extent cx="231283" cy="250166"/>
                <wp:effectExtent l="0" t="0" r="35560" b="17145"/>
                <wp:wrapNone/>
                <wp:docPr id="314" name="Conector rec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283" cy="2501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52DF5" id="Conector recto 314" o:spid="_x0000_s1026" style="position:absolute;flip:y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9.35pt,12.35pt" to="1057.5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F3756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97C0B55" wp14:editId="1A65CA82">
                <wp:simplePos x="0" y="0"/>
                <wp:positionH relativeFrom="column">
                  <wp:posOffset>8302528</wp:posOffset>
                </wp:positionH>
                <wp:positionV relativeFrom="paragraph">
                  <wp:posOffset>148115</wp:posOffset>
                </wp:positionV>
                <wp:extent cx="230002" cy="420736"/>
                <wp:effectExtent l="0" t="0" r="36830" b="17780"/>
                <wp:wrapNone/>
                <wp:docPr id="305" name="Conector rec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002" cy="4207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13CDA" id="Conector recto 305" o:spid="_x0000_s1026" style="position:absolute;flip:x y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3.75pt,11.65pt" to="671.8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F3756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E12D6B7" wp14:editId="20B3A2C5">
                <wp:simplePos x="0" y="0"/>
                <wp:positionH relativeFrom="column">
                  <wp:posOffset>7309590</wp:posOffset>
                </wp:positionH>
                <wp:positionV relativeFrom="paragraph">
                  <wp:posOffset>95975</wp:posOffset>
                </wp:positionV>
                <wp:extent cx="544152" cy="456046"/>
                <wp:effectExtent l="0" t="0" r="27940" b="20320"/>
                <wp:wrapNone/>
                <wp:docPr id="304" name="Conector rec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152" cy="456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81F49" id="Conector recto 304" o:spid="_x0000_s1026" style="position:absolute;flip:y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55pt,7.55pt" to="618.4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14:paraId="17FC6233" w14:textId="70EA30BC" w:rsidR="00B90F93" w:rsidRDefault="00960D1F" w:rsidP="006D1CA9">
      <w:pPr>
        <w:pStyle w:val="Prrafodelista"/>
        <w:ind w:left="0"/>
        <w:rPr>
          <w:lang w:val="es-ES"/>
        </w:rPr>
      </w:pP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5A97D4A" wp14:editId="6979F789">
                <wp:simplePos x="0" y="0"/>
                <wp:positionH relativeFrom="margin">
                  <wp:posOffset>13775412</wp:posOffset>
                </wp:positionH>
                <wp:positionV relativeFrom="paragraph">
                  <wp:posOffset>184771</wp:posOffset>
                </wp:positionV>
                <wp:extent cx="553720" cy="553720"/>
                <wp:effectExtent l="0" t="0" r="17780" b="17780"/>
                <wp:wrapNone/>
                <wp:docPr id="214" name="Elips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A78AD4" id="Elipse 214" o:spid="_x0000_s1026" style="position:absolute;margin-left:1084.7pt;margin-top:14.55pt;width:43.6pt;height:43.6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6F79098" wp14:editId="07F06260">
                <wp:simplePos x="0" y="0"/>
                <wp:positionH relativeFrom="margin">
                  <wp:posOffset>12792581</wp:posOffset>
                </wp:positionH>
                <wp:positionV relativeFrom="paragraph">
                  <wp:posOffset>184621</wp:posOffset>
                </wp:positionV>
                <wp:extent cx="553720" cy="553720"/>
                <wp:effectExtent l="0" t="0" r="17780" b="17780"/>
                <wp:wrapNone/>
                <wp:docPr id="213" name="Elips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9B0869" id="Elipse 213" o:spid="_x0000_s1026" style="position:absolute;margin-left:1007.3pt;margin-top:14.55pt;width:43.6pt;height:43.6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42620FBA" w14:textId="14F78690" w:rsidR="00B90F93" w:rsidRDefault="00960D1F" w:rsidP="006D1CA9">
      <w:pPr>
        <w:pStyle w:val="Prrafodelista"/>
        <w:ind w:left="0"/>
        <w:rPr>
          <w:lang w:val="es-ES"/>
        </w:rPr>
      </w:pPr>
      <w:r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2905397A" wp14:editId="10EF91E0">
                <wp:simplePos x="0" y="0"/>
                <wp:positionH relativeFrom="margin">
                  <wp:posOffset>13815695</wp:posOffset>
                </wp:positionH>
                <wp:positionV relativeFrom="paragraph">
                  <wp:posOffset>138951</wp:posOffset>
                </wp:positionV>
                <wp:extent cx="482600" cy="349885"/>
                <wp:effectExtent l="0" t="0" r="0" b="0"/>
                <wp:wrapSquare wrapText="bothSides"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51A99" w14:textId="51080BD2" w:rsidR="00960D1F" w:rsidRPr="00593F84" w:rsidRDefault="00960D1F" w:rsidP="00960D1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593F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5397A" id="_x0000_s1062" type="#_x0000_t202" style="position:absolute;margin-left:1087.85pt;margin-top:10.95pt;width:38pt;height:27.5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" filled="f" stroked="f">
                <v:textbox>
                  <w:txbxContent>
                    <w:p w14:paraId="13751A99" w14:textId="51080BD2" w:rsidR="00960D1F" w:rsidRPr="00593F84" w:rsidRDefault="00960D1F" w:rsidP="00960D1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GT"/>
                        </w:rPr>
                      </w:pPr>
                      <w:r w:rsidRPr="00593F84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1A9144A5" wp14:editId="7560B277">
                <wp:simplePos x="0" y="0"/>
                <wp:positionH relativeFrom="margin">
                  <wp:posOffset>12831937</wp:posOffset>
                </wp:positionH>
                <wp:positionV relativeFrom="paragraph">
                  <wp:posOffset>135255</wp:posOffset>
                </wp:positionV>
                <wp:extent cx="482600" cy="349885"/>
                <wp:effectExtent l="0" t="0" r="0" b="0"/>
                <wp:wrapSquare wrapText="bothSides"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1985F" w14:textId="0C01D659" w:rsidR="00960D1F" w:rsidRPr="00593F84" w:rsidRDefault="00960D1F" w:rsidP="00960D1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593F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144A5" id="_x0000_s1063" type="#_x0000_t202" style="position:absolute;margin-left:1010.4pt;margin-top:10.65pt;width:38pt;height:27.5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" filled="f" stroked="f">
                <v:textbox>
                  <w:txbxContent>
                    <w:p w14:paraId="4FE1985F" w14:textId="0C01D659" w:rsidR="00960D1F" w:rsidRPr="00593F84" w:rsidRDefault="00960D1F" w:rsidP="00960D1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GT"/>
                        </w:rPr>
                      </w:pPr>
                      <w:r w:rsidRPr="00593F84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1602"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2830C2" wp14:editId="3A121D7E">
                <wp:simplePos x="0" y="0"/>
                <wp:positionH relativeFrom="margin">
                  <wp:posOffset>8419769</wp:posOffset>
                </wp:positionH>
                <wp:positionV relativeFrom="paragraph">
                  <wp:posOffset>157480</wp:posOffset>
                </wp:positionV>
                <wp:extent cx="553720" cy="553720"/>
                <wp:effectExtent l="0" t="0" r="17780" b="17780"/>
                <wp:wrapNone/>
                <wp:docPr id="192" name="Elips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3D68ED" id="Elipse 192" o:spid="_x0000_s1026" style="position:absolute;margin-left:662.95pt;margin-top:12.4pt;width:43.6pt;height:43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="00171602"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8DE3D9" wp14:editId="3964C20D">
                <wp:simplePos x="0" y="0"/>
                <wp:positionH relativeFrom="margin">
                  <wp:posOffset>6910705</wp:posOffset>
                </wp:positionH>
                <wp:positionV relativeFrom="paragraph">
                  <wp:posOffset>157452</wp:posOffset>
                </wp:positionV>
                <wp:extent cx="553720" cy="553720"/>
                <wp:effectExtent l="0" t="0" r="17780" b="17780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9BAF91" id="Elipse 60" o:spid="_x0000_s1026" style="position:absolute;margin-left:544.15pt;margin-top:12.4pt;width:43.6pt;height:43.6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3A969C7F" w14:textId="5B84AFA3" w:rsidR="00B90F93" w:rsidRDefault="00761712" w:rsidP="006D1CA9">
      <w:pPr>
        <w:pStyle w:val="Prrafodelista"/>
        <w:ind w:left="0"/>
        <w:rPr>
          <w:lang w:val="es-ES"/>
        </w:rPr>
      </w:pPr>
      <w:r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3EE80E05" wp14:editId="7878EBD0">
                <wp:simplePos x="0" y="0"/>
                <wp:positionH relativeFrom="margin">
                  <wp:posOffset>8431057</wp:posOffset>
                </wp:positionH>
                <wp:positionV relativeFrom="paragraph">
                  <wp:posOffset>131445</wp:posOffset>
                </wp:positionV>
                <wp:extent cx="540385" cy="349885"/>
                <wp:effectExtent l="0" t="0" r="0" b="0"/>
                <wp:wrapSquare wrapText="bothSides"/>
                <wp:docPr id="3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0376C" w14:textId="7D12657F" w:rsidR="00761712" w:rsidRPr="00E06C75" w:rsidRDefault="00761712" w:rsidP="0076171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80E05" id="_x0000_s1064" type="#_x0000_t202" style="position:absolute;margin-left:663.85pt;margin-top:10.35pt;width:42.55pt;height:27.55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" filled="f" stroked="f">
                <v:textbox>
                  <w:txbxContent>
                    <w:p w14:paraId="69C0376C" w14:textId="7D12657F" w:rsidR="00761712" w:rsidRPr="00E06C75" w:rsidRDefault="00761712" w:rsidP="0076171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To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1602" w:rsidRPr="003D2BA8">
        <w:rPr>
          <w:lang w:val="es-ES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B0FA21A" wp14:editId="6BADC49E">
                <wp:simplePos x="0" y="0"/>
                <wp:positionH relativeFrom="margin">
                  <wp:posOffset>6974205</wp:posOffset>
                </wp:positionH>
                <wp:positionV relativeFrom="paragraph">
                  <wp:posOffset>84759</wp:posOffset>
                </wp:positionV>
                <wp:extent cx="424815" cy="287020"/>
                <wp:effectExtent l="0" t="0" r="0" b="0"/>
                <wp:wrapSquare wrapText="bothSides"/>
                <wp:docPr id="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1333" w14:textId="77777777" w:rsidR="00171602" w:rsidRPr="00B90F93" w:rsidRDefault="00171602" w:rsidP="0017160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FA21A" id="_x0000_s1065" type="#_x0000_t202" style="position:absolute;margin-left:549.15pt;margin-top:6.65pt;width:33.45pt;height:22.6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" filled="f" stroked="f">
                <v:textbox>
                  <w:txbxContent>
                    <w:p w14:paraId="422B1333" w14:textId="77777777" w:rsidR="00171602" w:rsidRPr="00B90F93" w:rsidRDefault="00171602" w:rsidP="00171602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sz w:val="28"/>
                          <w:szCs w:val="28"/>
                          <w:lang w:val="es-GT"/>
                        </w:rPr>
                        <w:t>|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296689" w14:textId="435CD5D9" w:rsidR="00B90F93" w:rsidRDefault="00B90F93" w:rsidP="006D1CA9">
      <w:pPr>
        <w:pStyle w:val="Prrafodelista"/>
        <w:ind w:left="0"/>
        <w:rPr>
          <w:lang w:val="es-ES"/>
        </w:rPr>
      </w:pPr>
    </w:p>
    <w:p w14:paraId="2C7F1994" w14:textId="4DA6A2AD" w:rsidR="00B90F93" w:rsidRDefault="00F3756B" w:rsidP="006D1CA9">
      <w:pPr>
        <w:pStyle w:val="Prrafodelista"/>
        <w:ind w:left="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31278CC" wp14:editId="20120B0A">
                <wp:simplePos x="0" y="0"/>
                <wp:positionH relativeFrom="column">
                  <wp:posOffset>7421787</wp:posOffset>
                </wp:positionH>
                <wp:positionV relativeFrom="paragraph">
                  <wp:posOffset>24594</wp:posOffset>
                </wp:positionV>
                <wp:extent cx="218782" cy="415126"/>
                <wp:effectExtent l="0" t="0" r="29210" b="23495"/>
                <wp:wrapNone/>
                <wp:docPr id="303" name="Conector rec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8782" cy="4151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FCD3F" id="Conector recto 303" o:spid="_x0000_s1026" style="position:absolute;flip:x y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4pt,1.95pt" to="601.6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BB7B0BF" wp14:editId="035AA6B7">
                <wp:simplePos x="0" y="0"/>
                <wp:positionH relativeFrom="column">
                  <wp:posOffset>6468118</wp:posOffset>
                </wp:positionH>
                <wp:positionV relativeFrom="paragraph">
                  <wp:posOffset>24594</wp:posOffset>
                </wp:positionV>
                <wp:extent cx="465615" cy="398297"/>
                <wp:effectExtent l="0" t="0" r="29845" b="20955"/>
                <wp:wrapNone/>
                <wp:docPr id="302" name="Conector rec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615" cy="3982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28B13" id="Conector recto 302" o:spid="_x0000_s1026" style="position:absolute;flip:y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9.3pt,1.95pt" to="545.9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14:paraId="11A0CC1A" w14:textId="78677E4F" w:rsidR="00B90F93" w:rsidRDefault="00171602" w:rsidP="006D1CA9">
      <w:pPr>
        <w:pStyle w:val="Prrafodelista"/>
        <w:ind w:left="0"/>
        <w:rPr>
          <w:lang w:val="es-ES"/>
        </w:rPr>
      </w:pP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56DE52" wp14:editId="0638365A">
                <wp:simplePos x="0" y="0"/>
                <wp:positionH relativeFrom="margin">
                  <wp:posOffset>6010275</wp:posOffset>
                </wp:positionH>
                <wp:positionV relativeFrom="paragraph">
                  <wp:posOffset>174625</wp:posOffset>
                </wp:positionV>
                <wp:extent cx="553720" cy="553720"/>
                <wp:effectExtent l="0" t="0" r="17780" b="1778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168AE" id="Elipse 55" o:spid="_x0000_s1026" style="position:absolute;margin-left:473.25pt;margin-top:13.75pt;width:43.6pt;height:43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497807E1" w14:textId="3658D290" w:rsidR="007A6BB7" w:rsidRDefault="00171602" w:rsidP="007A6BB7">
      <w:pPr>
        <w:pStyle w:val="Prrafodelista"/>
        <w:ind w:left="0"/>
        <w:rPr>
          <w:lang w:val="es-ES"/>
        </w:rPr>
      </w:pPr>
      <w:r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5A21F7B" wp14:editId="5BE54F58">
                <wp:simplePos x="0" y="0"/>
                <wp:positionH relativeFrom="margin">
                  <wp:posOffset>7510145</wp:posOffset>
                </wp:positionH>
                <wp:positionV relativeFrom="paragraph">
                  <wp:posOffset>149529</wp:posOffset>
                </wp:positionV>
                <wp:extent cx="540385" cy="349885"/>
                <wp:effectExtent l="0" t="0" r="0" b="0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57B34" w14:textId="0CF2D168" w:rsidR="00DE07C2" w:rsidRPr="00E06C75" w:rsidRDefault="00DE07C2" w:rsidP="00DE07C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E06C7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Arch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21F7B" id="_x0000_s1066" type="#_x0000_t202" style="position:absolute;margin-left:591.35pt;margin-top:11.75pt;width:42.55pt;height:27.5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" filled="f" stroked="f">
                <v:textbox>
                  <w:txbxContent>
                    <w:p w14:paraId="61857B34" w14:textId="0CF2D168" w:rsidR="00DE07C2" w:rsidRPr="00E06C75" w:rsidRDefault="00DE07C2" w:rsidP="00DE07C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GT"/>
                        </w:rPr>
                      </w:pPr>
                      <w:r w:rsidRPr="00E06C75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rch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C2BD3B0" wp14:editId="22CBFA1F">
                <wp:simplePos x="0" y="0"/>
                <wp:positionH relativeFrom="margin">
                  <wp:posOffset>7515170</wp:posOffset>
                </wp:positionH>
                <wp:positionV relativeFrom="paragraph">
                  <wp:posOffset>9829</wp:posOffset>
                </wp:positionV>
                <wp:extent cx="553720" cy="553720"/>
                <wp:effectExtent l="0" t="0" r="17780" b="1778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19429" id="Elipse 62" o:spid="_x0000_s1026" style="position:absolute;margin-left:591.75pt;margin-top:.75pt;width:43.6pt;height:43.6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="00425A0F" w:rsidRPr="003D2BA8">
        <w:rPr>
          <w:lang w:val="es-ES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A804C9D" wp14:editId="7DADFC8A">
                <wp:simplePos x="0" y="0"/>
                <wp:positionH relativeFrom="margin">
                  <wp:posOffset>6073775</wp:posOffset>
                </wp:positionH>
                <wp:positionV relativeFrom="paragraph">
                  <wp:posOffset>124791</wp:posOffset>
                </wp:positionV>
                <wp:extent cx="424815" cy="287020"/>
                <wp:effectExtent l="0" t="0" r="0" b="0"/>
                <wp:wrapSquare wrapText="bothSides"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A8F99" w14:textId="77777777" w:rsidR="00425A0F" w:rsidRPr="00B90F93" w:rsidRDefault="00425A0F" w:rsidP="00425A0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04C9D" id="_x0000_s1067" type="#_x0000_t202" style="position:absolute;margin-left:478.25pt;margin-top:9.85pt;width:33.45pt;height:22.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" filled="f" stroked="f">
                <v:textbox>
                  <w:txbxContent>
                    <w:p w14:paraId="726A8F99" w14:textId="77777777" w:rsidR="00425A0F" w:rsidRPr="00B90F93" w:rsidRDefault="00425A0F" w:rsidP="00425A0F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sz w:val="28"/>
                          <w:szCs w:val="28"/>
                          <w:lang w:val="es-GT"/>
                        </w:rPr>
                        <w:t>|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3EA0EA" w14:textId="083ED69B" w:rsidR="00B90F93" w:rsidRDefault="00B90F93" w:rsidP="006D1CA9">
      <w:pPr>
        <w:pStyle w:val="Prrafodelista"/>
        <w:ind w:left="0"/>
        <w:rPr>
          <w:lang w:val="es-ES"/>
        </w:rPr>
      </w:pPr>
    </w:p>
    <w:p w14:paraId="5D77F134" w14:textId="46891342" w:rsidR="00B90F93" w:rsidRDefault="00F3756B" w:rsidP="006D1CA9">
      <w:pPr>
        <w:pStyle w:val="Prrafodelista"/>
        <w:ind w:left="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3B4A1F9" wp14:editId="1C82180D">
                <wp:simplePos x="0" y="0"/>
                <wp:positionH relativeFrom="column">
                  <wp:posOffset>6484947</wp:posOffset>
                </wp:positionH>
                <wp:positionV relativeFrom="paragraph">
                  <wp:posOffset>118881</wp:posOffset>
                </wp:positionV>
                <wp:extent cx="286101" cy="330617"/>
                <wp:effectExtent l="0" t="0" r="19050" b="31750"/>
                <wp:wrapNone/>
                <wp:docPr id="301" name="Conector rec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101" cy="3306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229C4" id="Conector recto 301" o:spid="_x0000_s1026" style="position:absolute;flip:x y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65pt,9.35pt" to="53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F3F6284" wp14:editId="2AA9835C">
                <wp:simplePos x="0" y="0"/>
                <wp:positionH relativeFrom="column">
                  <wp:posOffset>5581767</wp:posOffset>
                </wp:positionH>
                <wp:positionV relativeFrom="paragraph">
                  <wp:posOffset>62783</wp:posOffset>
                </wp:positionV>
                <wp:extent cx="465615" cy="387077"/>
                <wp:effectExtent l="0" t="0" r="29845" b="32385"/>
                <wp:wrapNone/>
                <wp:docPr id="300" name="Conector rec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615" cy="3870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D02F1" id="Conector recto 300" o:spid="_x0000_s1026" style="position:absolute;flip:y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5pt,4.95pt" to="476.1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14:paraId="4402231C" w14:textId="347BD3BA" w:rsidR="00B90F93" w:rsidRDefault="00B90F93" w:rsidP="006D1CA9">
      <w:pPr>
        <w:pStyle w:val="Prrafodelista"/>
        <w:ind w:left="0"/>
        <w:rPr>
          <w:lang w:val="es-ES"/>
        </w:rPr>
      </w:pPr>
    </w:p>
    <w:p w14:paraId="0F7F70C6" w14:textId="2619A164" w:rsidR="00B90F93" w:rsidRDefault="00425A0F" w:rsidP="006D1CA9">
      <w:pPr>
        <w:pStyle w:val="Prrafodelista"/>
        <w:ind w:left="0"/>
        <w:rPr>
          <w:lang w:val="es-ES"/>
        </w:rPr>
      </w:pPr>
      <w:r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7C2C707" wp14:editId="7D8328C7">
                <wp:simplePos x="0" y="0"/>
                <wp:positionH relativeFrom="margin">
                  <wp:posOffset>6601460</wp:posOffset>
                </wp:positionH>
                <wp:positionV relativeFrom="paragraph">
                  <wp:posOffset>156372</wp:posOffset>
                </wp:positionV>
                <wp:extent cx="680085" cy="403860"/>
                <wp:effectExtent l="0" t="0" r="0" b="0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4EA75" w14:textId="4444FA85" w:rsidR="00DE07C2" w:rsidRPr="00E06C75" w:rsidRDefault="00DE07C2" w:rsidP="00DE07C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GT"/>
                              </w:rPr>
                            </w:pPr>
                            <w:r w:rsidRPr="00E06C7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Arc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2C707" id="_x0000_s1068" type="#_x0000_t202" style="position:absolute;margin-left:519.8pt;margin-top:12.3pt;width:53.55pt;height:31.8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" filled="f" stroked="f">
                <v:textbox>
                  <w:txbxContent>
                    <w:p w14:paraId="2C94EA75" w14:textId="4444FA85" w:rsidR="00DE07C2" w:rsidRPr="00E06C75" w:rsidRDefault="00DE07C2" w:rsidP="00DE07C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GT"/>
                        </w:rPr>
                      </w:pPr>
                      <w:r w:rsidRPr="00E06C75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rch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2BA8">
        <w:rPr>
          <w:lang w:val="es-ES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7DEA0BC" wp14:editId="5F257E47">
                <wp:simplePos x="0" y="0"/>
                <wp:positionH relativeFrom="column">
                  <wp:posOffset>5271715</wp:posOffset>
                </wp:positionH>
                <wp:positionV relativeFrom="paragraph">
                  <wp:posOffset>157673</wp:posOffset>
                </wp:positionV>
                <wp:extent cx="424815" cy="287020"/>
                <wp:effectExtent l="0" t="0" r="0" b="0"/>
                <wp:wrapSquare wrapText="bothSides"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0F330" w14:textId="77777777" w:rsidR="00425A0F" w:rsidRPr="00B90F93" w:rsidRDefault="00425A0F" w:rsidP="00425A0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A0BC" id="_x0000_s1069" type="#_x0000_t202" style="position:absolute;margin-left:415.1pt;margin-top:12.4pt;width:33.45pt;height:22.6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" filled="f" stroked="f">
                <v:textbox>
                  <w:txbxContent>
                    <w:p w14:paraId="5590F330" w14:textId="77777777" w:rsidR="00425A0F" w:rsidRPr="00B90F93" w:rsidRDefault="00425A0F" w:rsidP="00425A0F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sz w:val="28"/>
                          <w:szCs w:val="28"/>
                          <w:lang w:val="es-GT"/>
                        </w:rPr>
                        <w:t>|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F38BF2" wp14:editId="40387C9B">
                <wp:simplePos x="0" y="0"/>
                <wp:positionH relativeFrom="margin">
                  <wp:posOffset>6659549</wp:posOffset>
                </wp:positionH>
                <wp:positionV relativeFrom="paragraph">
                  <wp:posOffset>42545</wp:posOffset>
                </wp:positionV>
                <wp:extent cx="553720" cy="553720"/>
                <wp:effectExtent l="0" t="0" r="17780" b="1778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DDA5AF" id="Elipse 54" o:spid="_x0000_s1026" style="position:absolute;margin-left:524.35pt;margin-top:3.35pt;width:43.6pt;height:43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238CD7" wp14:editId="0F88D31B">
                <wp:simplePos x="0" y="0"/>
                <wp:positionH relativeFrom="margin">
                  <wp:posOffset>5207635</wp:posOffset>
                </wp:positionH>
                <wp:positionV relativeFrom="paragraph">
                  <wp:posOffset>56184</wp:posOffset>
                </wp:positionV>
                <wp:extent cx="553720" cy="553720"/>
                <wp:effectExtent l="0" t="0" r="17780" b="1778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99ED2" id="Elipse 52" o:spid="_x0000_s1026" style="position:absolute;margin-left:410.05pt;margin-top:4.4pt;width:43.6pt;height:43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138803E6" w14:textId="40B62B06" w:rsidR="00B90F93" w:rsidRDefault="00B90F93" w:rsidP="006D1CA9">
      <w:pPr>
        <w:pStyle w:val="Prrafodelista"/>
        <w:ind w:left="0"/>
        <w:rPr>
          <w:lang w:val="es-ES"/>
        </w:rPr>
      </w:pPr>
    </w:p>
    <w:p w14:paraId="7799E9D4" w14:textId="6F497440" w:rsidR="00B90F93" w:rsidRDefault="00F3756B" w:rsidP="006D1CA9">
      <w:pPr>
        <w:pStyle w:val="Prrafodelista"/>
        <w:ind w:left="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FFDB634" wp14:editId="6A00F568">
                <wp:simplePos x="0" y="0"/>
                <wp:positionH relativeFrom="column">
                  <wp:posOffset>5654694</wp:posOffset>
                </wp:positionH>
                <wp:positionV relativeFrom="paragraph">
                  <wp:posOffset>179510</wp:posOffset>
                </wp:positionV>
                <wp:extent cx="297321" cy="420736"/>
                <wp:effectExtent l="0" t="0" r="26670" b="17780"/>
                <wp:wrapNone/>
                <wp:docPr id="299" name="Conector rec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321" cy="4207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DB8E7" id="Conector recto 299" o:spid="_x0000_s1026" style="position:absolute;flip:x y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25pt,14.15pt" to="468.6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1C01699" wp14:editId="4D76C11B">
                <wp:simplePos x="0" y="0"/>
                <wp:positionH relativeFrom="column">
                  <wp:posOffset>4762734</wp:posOffset>
                </wp:positionH>
                <wp:positionV relativeFrom="paragraph">
                  <wp:posOffset>134632</wp:posOffset>
                </wp:positionV>
                <wp:extent cx="482444" cy="431956"/>
                <wp:effectExtent l="0" t="0" r="32385" b="25400"/>
                <wp:wrapNone/>
                <wp:docPr id="298" name="Conector rec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444" cy="4319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1EF71" id="Conector recto 298" o:spid="_x0000_s1026" style="position:absolute;flip:y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pt,10.6pt" to="413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14:paraId="7B9F8443" w14:textId="01278195" w:rsidR="00B90F93" w:rsidRDefault="00B90F93" w:rsidP="006D1CA9">
      <w:pPr>
        <w:pStyle w:val="Prrafodelista"/>
        <w:ind w:left="0"/>
        <w:rPr>
          <w:lang w:val="es-ES"/>
        </w:rPr>
      </w:pPr>
    </w:p>
    <w:p w14:paraId="44E35FCF" w14:textId="1E9C6BF5" w:rsidR="00B90F93" w:rsidRDefault="007A6BB7" w:rsidP="006D1CA9">
      <w:pPr>
        <w:pStyle w:val="Prrafodelista"/>
        <w:ind w:left="0"/>
        <w:rPr>
          <w:lang w:val="es-ES"/>
        </w:rPr>
      </w:pPr>
      <w:r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E6936B7" wp14:editId="798A5407">
                <wp:simplePos x="0" y="0"/>
                <wp:positionH relativeFrom="column">
                  <wp:posOffset>5194787</wp:posOffset>
                </wp:positionH>
                <wp:positionV relativeFrom="paragraph">
                  <wp:posOffset>191135</wp:posOffset>
                </wp:positionV>
                <wp:extent cx="584200" cy="287020"/>
                <wp:effectExtent l="0" t="0" r="0" b="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CE636" w14:textId="617D9B1B" w:rsidR="007A6BB7" w:rsidRPr="00B90F93" w:rsidRDefault="007A6BB7" w:rsidP="007A6BB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936B7" id="_x0000_s1070" type="#_x0000_t202" style="position:absolute;margin-left:409.05pt;margin-top:15.05pt;width:46pt;height:22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" filled="f" stroked="f">
                <v:textbox>
                  <w:txbxContent>
                    <w:p w14:paraId="241CE636" w14:textId="617D9B1B" w:rsidR="007A6BB7" w:rsidRPr="00B90F93" w:rsidRDefault="007A6BB7" w:rsidP="007A6BB7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92C1DD" w14:textId="3D52844F" w:rsidR="00B90F93" w:rsidRDefault="00425A0F" w:rsidP="006D1CA9">
      <w:pPr>
        <w:pStyle w:val="Prrafodelista"/>
        <w:ind w:left="0"/>
        <w:rPr>
          <w:lang w:val="es-ES"/>
        </w:rPr>
      </w:pPr>
      <w:r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4E1E8D9" wp14:editId="766B5909">
                <wp:simplePos x="0" y="0"/>
                <wp:positionH relativeFrom="margin">
                  <wp:posOffset>5803265</wp:posOffset>
                </wp:positionH>
                <wp:positionV relativeFrom="paragraph">
                  <wp:posOffset>146381</wp:posOffset>
                </wp:positionV>
                <wp:extent cx="540385" cy="349885"/>
                <wp:effectExtent l="0" t="0" r="0" b="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FB1A3" w14:textId="1DBB1157" w:rsidR="00DE07C2" w:rsidRPr="00B90F93" w:rsidRDefault="00DE07C2" w:rsidP="00DE07C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E8D9" id="_x0000_s1071" type="#_x0000_t202" style="position:absolute;margin-left:456.95pt;margin-top:11.55pt;width:42.55pt;height:27.5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" filled="f" stroked="f">
                <v:textbox>
                  <w:txbxContent>
                    <w:p w14:paraId="540FB1A3" w14:textId="1DBB1157" w:rsidR="00DE07C2" w:rsidRPr="00B90F93" w:rsidRDefault="00DE07C2" w:rsidP="00DE07C2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sz w:val="28"/>
                          <w:szCs w:val="28"/>
                          <w:lang w:val="es-GT"/>
                        </w:rPr>
                        <w:t>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2BA8">
        <w:rPr>
          <w:lang w:val="es-ES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940EAA5" wp14:editId="32793985">
                <wp:simplePos x="0" y="0"/>
                <wp:positionH relativeFrom="column">
                  <wp:posOffset>4461759</wp:posOffset>
                </wp:positionH>
                <wp:positionV relativeFrom="paragraph">
                  <wp:posOffset>126144</wp:posOffset>
                </wp:positionV>
                <wp:extent cx="424815" cy="287020"/>
                <wp:effectExtent l="0" t="0" r="0" b="0"/>
                <wp:wrapSquare wrapText="bothSides"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2C86E" w14:textId="77777777" w:rsidR="00425A0F" w:rsidRPr="00B90F93" w:rsidRDefault="00425A0F" w:rsidP="00425A0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0EAA5" id="_x0000_s1072" type="#_x0000_t202" style="position:absolute;margin-left:351.3pt;margin-top:9.95pt;width:33.45pt;height:22.6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" filled="f" stroked="f">
                <v:textbox>
                  <w:txbxContent>
                    <w:p w14:paraId="44F2C86E" w14:textId="77777777" w:rsidR="00425A0F" w:rsidRPr="00B90F93" w:rsidRDefault="00425A0F" w:rsidP="00425A0F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sz w:val="28"/>
                          <w:szCs w:val="28"/>
                          <w:lang w:val="es-GT"/>
                        </w:rPr>
                        <w:t>|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5DDA10" wp14:editId="201B6FCB">
                <wp:simplePos x="0" y="0"/>
                <wp:positionH relativeFrom="margin">
                  <wp:posOffset>5805583</wp:posOffset>
                </wp:positionH>
                <wp:positionV relativeFrom="paragraph">
                  <wp:posOffset>14991</wp:posOffset>
                </wp:positionV>
                <wp:extent cx="553803" cy="553803"/>
                <wp:effectExtent l="0" t="0" r="17780" b="1778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03" cy="55380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DD059" id="Elipse 53" o:spid="_x0000_s1026" style="position:absolute;margin-left:457.15pt;margin-top:1.2pt;width:43.6pt;height:43.6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45C9A4" wp14:editId="27854683">
                <wp:simplePos x="0" y="0"/>
                <wp:positionH relativeFrom="margin">
                  <wp:posOffset>4398341</wp:posOffset>
                </wp:positionH>
                <wp:positionV relativeFrom="paragraph">
                  <wp:posOffset>7012</wp:posOffset>
                </wp:positionV>
                <wp:extent cx="553803" cy="553803"/>
                <wp:effectExtent l="0" t="0" r="17780" b="17780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03" cy="55380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43AAB5" id="Elipse 50" o:spid="_x0000_s1026" style="position:absolute;margin-left:346.35pt;margin-top:.55pt;width:43.6pt;height:43.6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71FB7C07" w14:textId="17A81896" w:rsidR="00B90F93" w:rsidRDefault="00B90F93" w:rsidP="006D1CA9">
      <w:pPr>
        <w:pStyle w:val="Prrafodelista"/>
        <w:ind w:left="0"/>
        <w:rPr>
          <w:lang w:val="es-ES"/>
        </w:rPr>
      </w:pPr>
    </w:p>
    <w:p w14:paraId="7C874C05" w14:textId="41593EE3" w:rsidR="003D2BA8" w:rsidRDefault="00F3756B" w:rsidP="006D1CA9">
      <w:pPr>
        <w:pStyle w:val="Prrafodelista"/>
        <w:ind w:left="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7CE56BF" wp14:editId="6B374E96">
                <wp:simplePos x="0" y="0"/>
                <wp:positionH relativeFrom="column">
                  <wp:posOffset>3966140</wp:posOffset>
                </wp:positionH>
                <wp:positionV relativeFrom="paragraph">
                  <wp:posOffset>78428</wp:posOffset>
                </wp:positionV>
                <wp:extent cx="471224" cy="482445"/>
                <wp:effectExtent l="0" t="0" r="24130" b="32385"/>
                <wp:wrapNone/>
                <wp:docPr id="297" name="Conector rect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224" cy="482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BA3E6" id="Conector recto 297" o:spid="_x0000_s1026" style="position:absolute;flip:y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pt,6.2pt" to="349.4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EE7ABA7" wp14:editId="71DA9879">
                <wp:simplePos x="0" y="0"/>
                <wp:positionH relativeFrom="column">
                  <wp:posOffset>4884619</wp:posOffset>
                </wp:positionH>
                <wp:positionV relativeFrom="paragraph">
                  <wp:posOffset>125383</wp:posOffset>
                </wp:positionV>
                <wp:extent cx="287631" cy="446709"/>
                <wp:effectExtent l="0" t="0" r="17780" b="29845"/>
                <wp:wrapNone/>
                <wp:docPr id="296" name="Conector rec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631" cy="446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1184E" id="Conector recto 296" o:spid="_x0000_s1026" style="position:absolute;flip:x y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6pt,9.85pt" to="407.2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</w:p>
    <w:p w14:paraId="5795358B" w14:textId="1E692F78" w:rsidR="003D2BA8" w:rsidRDefault="003D2BA8" w:rsidP="006D1CA9">
      <w:pPr>
        <w:pStyle w:val="Prrafodelista"/>
        <w:ind w:left="0"/>
        <w:rPr>
          <w:lang w:val="es-ES"/>
        </w:rPr>
      </w:pPr>
    </w:p>
    <w:p w14:paraId="7062A607" w14:textId="6FF62AC1" w:rsidR="003D2BA8" w:rsidRDefault="00425A0F" w:rsidP="006D1CA9">
      <w:pPr>
        <w:pStyle w:val="Prrafodelista"/>
        <w:ind w:left="0"/>
        <w:rPr>
          <w:lang w:val="es-ES"/>
        </w:rPr>
      </w:pP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B65DDA" wp14:editId="42E7F0E7">
                <wp:simplePos x="0" y="0"/>
                <wp:positionH relativeFrom="margin">
                  <wp:posOffset>5052391</wp:posOffset>
                </wp:positionH>
                <wp:positionV relativeFrom="paragraph">
                  <wp:posOffset>151765</wp:posOffset>
                </wp:positionV>
                <wp:extent cx="553720" cy="553720"/>
                <wp:effectExtent l="0" t="0" r="17780" b="1778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47709" id="Elipse 51" o:spid="_x0000_s1026" style="position:absolute;margin-left:397.85pt;margin-top:11.95pt;width:43.6pt;height:43.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DE8E68" wp14:editId="29E9C691">
                <wp:simplePos x="0" y="0"/>
                <wp:positionH relativeFrom="margin">
                  <wp:posOffset>3554233</wp:posOffset>
                </wp:positionH>
                <wp:positionV relativeFrom="paragraph">
                  <wp:posOffset>154250</wp:posOffset>
                </wp:positionV>
                <wp:extent cx="553720" cy="553720"/>
                <wp:effectExtent l="0" t="0" r="17780" b="17780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ED985A" id="Elipse 48" o:spid="_x0000_s1026" style="position:absolute;margin-left:279.85pt;margin-top:12.15pt;width:43.6pt;height:43.6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70282D7A" w14:textId="5813DD24" w:rsidR="003D2BA8" w:rsidRDefault="00425A0F" w:rsidP="006D1CA9">
      <w:pPr>
        <w:pStyle w:val="Prrafodelista"/>
        <w:ind w:left="0"/>
        <w:rPr>
          <w:lang w:val="es-ES"/>
        </w:rPr>
      </w:pPr>
      <w:r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F327262" wp14:editId="289797BB">
                <wp:simplePos x="0" y="0"/>
                <wp:positionH relativeFrom="margin">
                  <wp:posOffset>4967909</wp:posOffset>
                </wp:positionH>
                <wp:positionV relativeFrom="paragraph">
                  <wp:posOffset>94615</wp:posOffset>
                </wp:positionV>
                <wp:extent cx="722630" cy="452755"/>
                <wp:effectExtent l="0" t="0" r="0" b="4445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1E2E4" w14:textId="607D8D58" w:rsidR="00DE07C2" w:rsidRPr="00425A0F" w:rsidRDefault="00DE07C2" w:rsidP="00DE07C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GT"/>
                              </w:rPr>
                            </w:pPr>
                            <w:proofErr w:type="spellStart"/>
                            <w:r w:rsidRPr="00425A0F">
                              <w:rPr>
                                <w:sz w:val="20"/>
                                <w:szCs w:val="20"/>
                                <w:lang w:val="es-ES"/>
                              </w:rPr>
                              <w:t>Tbl_Tem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7262" id="_x0000_s1073" type="#_x0000_t202" style="position:absolute;margin-left:391.15pt;margin-top:7.45pt;width:56.9pt;height:35.6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" filled="f" stroked="f">
                <v:textbox>
                  <w:txbxContent>
                    <w:p w14:paraId="7141E2E4" w14:textId="607D8D58" w:rsidR="00DE07C2" w:rsidRPr="00425A0F" w:rsidRDefault="00DE07C2" w:rsidP="00DE07C2">
                      <w:pPr>
                        <w:jc w:val="center"/>
                        <w:rPr>
                          <w:sz w:val="24"/>
                          <w:szCs w:val="24"/>
                          <w:lang w:val="es-GT"/>
                        </w:rPr>
                      </w:pPr>
                      <w:proofErr w:type="spellStart"/>
                      <w:r w:rsidRPr="00425A0F">
                        <w:rPr>
                          <w:sz w:val="20"/>
                          <w:szCs w:val="20"/>
                          <w:lang w:val="es-ES"/>
                        </w:rPr>
                        <w:t>Tbl_Temp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2BA8">
        <w:rPr>
          <w:lang w:val="es-ES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5C81A54" wp14:editId="19C42B5E">
                <wp:simplePos x="0" y="0"/>
                <wp:positionH relativeFrom="column">
                  <wp:posOffset>3620355</wp:posOffset>
                </wp:positionH>
                <wp:positionV relativeFrom="paragraph">
                  <wp:posOffset>96465</wp:posOffset>
                </wp:positionV>
                <wp:extent cx="424815" cy="287020"/>
                <wp:effectExtent l="0" t="0" r="0" b="0"/>
                <wp:wrapSquare wrapText="bothSides"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26116" w14:textId="77777777" w:rsidR="00425A0F" w:rsidRPr="00B90F93" w:rsidRDefault="00425A0F" w:rsidP="00425A0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81A54" id="_x0000_s1074" type="#_x0000_t202" style="position:absolute;margin-left:285.05pt;margin-top:7.6pt;width:33.45pt;height:22.6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" filled="f" stroked="f">
                <v:textbox>
                  <w:txbxContent>
                    <w:p w14:paraId="49C26116" w14:textId="77777777" w:rsidR="00425A0F" w:rsidRPr="00B90F93" w:rsidRDefault="00425A0F" w:rsidP="00425A0F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sz w:val="28"/>
                          <w:szCs w:val="28"/>
                          <w:lang w:val="es-GT"/>
                        </w:rPr>
                        <w:t>|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969326" w14:textId="3BD6B838" w:rsidR="003D2BA8" w:rsidRDefault="003D2BA8" w:rsidP="006D1CA9">
      <w:pPr>
        <w:pStyle w:val="Prrafodelista"/>
        <w:ind w:left="0"/>
        <w:rPr>
          <w:lang w:val="es-ES"/>
        </w:rPr>
      </w:pPr>
    </w:p>
    <w:p w14:paraId="0546FE78" w14:textId="7E156510" w:rsidR="003D2BA8" w:rsidRDefault="00F3756B" w:rsidP="006D1CA9">
      <w:pPr>
        <w:pStyle w:val="Prrafodelista"/>
        <w:ind w:left="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5D302C9" wp14:editId="2815DF8A">
                <wp:simplePos x="0" y="0"/>
                <wp:positionH relativeFrom="column">
                  <wp:posOffset>3107838</wp:posOffset>
                </wp:positionH>
                <wp:positionV relativeFrom="paragraph">
                  <wp:posOffset>39054</wp:posOffset>
                </wp:positionV>
                <wp:extent cx="488054" cy="532933"/>
                <wp:effectExtent l="0" t="0" r="26670" b="19685"/>
                <wp:wrapNone/>
                <wp:docPr id="295" name="Conector rec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054" cy="532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DA1FD" id="Conector recto 295" o:spid="_x0000_s1026" style="position:absolute;flip:y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7pt,3.1pt" to="283.1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6182128" wp14:editId="6534CF0B">
                <wp:simplePos x="0" y="0"/>
                <wp:positionH relativeFrom="column">
                  <wp:posOffset>4022238</wp:posOffset>
                </wp:positionH>
                <wp:positionV relativeFrom="paragraph">
                  <wp:posOffset>89543</wp:posOffset>
                </wp:positionV>
                <wp:extent cx="286101" cy="454395"/>
                <wp:effectExtent l="0" t="0" r="19050" b="22225"/>
                <wp:wrapNone/>
                <wp:docPr id="294" name="Conector rec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101" cy="454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83137" id="Conector recto 294" o:spid="_x0000_s1026" style="position:absolute;flip:x y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7pt,7.05pt" to="339.2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</w:p>
    <w:p w14:paraId="1213D4FE" w14:textId="7FCA12D8" w:rsidR="003D2BA8" w:rsidRDefault="003D2BA8" w:rsidP="006D1CA9">
      <w:pPr>
        <w:pStyle w:val="Prrafodelista"/>
        <w:ind w:left="0"/>
        <w:rPr>
          <w:lang w:val="es-ES"/>
        </w:rPr>
      </w:pPr>
    </w:p>
    <w:p w14:paraId="072BDC38" w14:textId="39664F12" w:rsidR="003D2BA8" w:rsidRDefault="00425A0F" w:rsidP="006D1CA9">
      <w:pPr>
        <w:pStyle w:val="Prrafodelista"/>
        <w:ind w:left="0"/>
        <w:rPr>
          <w:lang w:val="es-ES"/>
        </w:rPr>
      </w:pP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4E1E28" wp14:editId="18050652">
                <wp:simplePos x="0" y="0"/>
                <wp:positionH relativeFrom="margin">
                  <wp:posOffset>4178576</wp:posOffset>
                </wp:positionH>
                <wp:positionV relativeFrom="paragraph">
                  <wp:posOffset>131390</wp:posOffset>
                </wp:positionV>
                <wp:extent cx="553803" cy="553803"/>
                <wp:effectExtent l="0" t="0" r="17780" b="1778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03" cy="55380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216D88" id="Elipse 49" o:spid="_x0000_s1026" style="position:absolute;margin-left:329pt;margin-top:10.35pt;width:43.6pt;height:43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39242C15" w14:textId="03235AA3" w:rsidR="003D2BA8" w:rsidRDefault="00425A0F" w:rsidP="006D1CA9">
      <w:pPr>
        <w:pStyle w:val="Prrafodelista"/>
        <w:ind w:left="0"/>
        <w:rPr>
          <w:lang w:val="es-ES"/>
        </w:rPr>
      </w:pPr>
      <w:r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58559B7" wp14:editId="68A15984">
                <wp:simplePos x="0" y="0"/>
                <wp:positionH relativeFrom="margin">
                  <wp:posOffset>3955888</wp:posOffset>
                </wp:positionH>
                <wp:positionV relativeFrom="paragraph">
                  <wp:posOffset>86360</wp:posOffset>
                </wp:positionV>
                <wp:extent cx="1031240" cy="372110"/>
                <wp:effectExtent l="0" t="0" r="0" b="0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432D5" w14:textId="03331CE1" w:rsidR="00DE07C2" w:rsidRPr="00425A0F" w:rsidRDefault="00DE07C2" w:rsidP="00DE07C2">
                            <w:pPr>
                              <w:jc w:val="center"/>
                              <w:rPr>
                                <w:lang w:val="es-GT"/>
                              </w:rPr>
                            </w:pPr>
                            <w:proofErr w:type="spellStart"/>
                            <w:r w:rsidRPr="00425A0F">
                              <w:rPr>
                                <w:sz w:val="18"/>
                                <w:szCs w:val="18"/>
                                <w:lang w:val="es-ES"/>
                              </w:rPr>
                              <w:t>CondEqui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59B7" id="_x0000_s1075" type="#_x0000_t202" style="position:absolute;margin-left:311.5pt;margin-top:6.8pt;width:81.2pt;height:29.3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" filled="f" stroked="f">
                <v:textbox>
                  <w:txbxContent>
                    <w:p w14:paraId="135432D5" w14:textId="03331CE1" w:rsidR="00DE07C2" w:rsidRPr="00425A0F" w:rsidRDefault="00DE07C2" w:rsidP="00DE07C2">
                      <w:pPr>
                        <w:jc w:val="center"/>
                        <w:rPr>
                          <w:lang w:val="es-GT"/>
                        </w:rPr>
                      </w:pPr>
                      <w:proofErr w:type="spellStart"/>
                      <w:r w:rsidRPr="00425A0F">
                        <w:rPr>
                          <w:sz w:val="18"/>
                          <w:szCs w:val="18"/>
                          <w:lang w:val="es-ES"/>
                        </w:rPr>
                        <w:t>CondEquip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2BA8">
        <w:rPr>
          <w:lang w:val="es-ES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C75540A" wp14:editId="38ED5CC1">
                <wp:simplePos x="0" y="0"/>
                <wp:positionH relativeFrom="column">
                  <wp:posOffset>2852420</wp:posOffset>
                </wp:positionH>
                <wp:positionV relativeFrom="paragraph">
                  <wp:posOffset>157149</wp:posOffset>
                </wp:positionV>
                <wp:extent cx="424815" cy="287020"/>
                <wp:effectExtent l="0" t="0" r="0" b="0"/>
                <wp:wrapSquare wrapText="bothSides"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8A2CF" w14:textId="77777777" w:rsidR="00425A0F" w:rsidRPr="00B90F93" w:rsidRDefault="00425A0F" w:rsidP="00425A0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5540A" id="_x0000_s1076" type="#_x0000_t202" style="position:absolute;margin-left:224.6pt;margin-top:12.35pt;width:33.45pt;height:22.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" filled="f" stroked="f">
                <v:textbox>
                  <w:txbxContent>
                    <w:p w14:paraId="7D08A2CF" w14:textId="77777777" w:rsidR="00425A0F" w:rsidRPr="00B90F93" w:rsidRDefault="00425A0F" w:rsidP="00425A0F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sz w:val="28"/>
                          <w:szCs w:val="28"/>
                          <w:lang w:val="es-GT"/>
                        </w:rPr>
                        <w:t>|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C9D2E2" wp14:editId="050C3494">
                <wp:simplePos x="0" y="0"/>
                <wp:positionH relativeFrom="margin">
                  <wp:posOffset>2775585</wp:posOffset>
                </wp:positionH>
                <wp:positionV relativeFrom="paragraph">
                  <wp:posOffset>11430</wp:posOffset>
                </wp:positionV>
                <wp:extent cx="553803" cy="553803"/>
                <wp:effectExtent l="0" t="0" r="17780" b="17780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03" cy="55380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E60AD" id="Elipse 45" o:spid="_x0000_s1026" style="position:absolute;margin-left:218.55pt;margin-top:.9pt;width:43.6pt;height:43.6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36F86D44" w14:textId="6FA45D7B" w:rsidR="003D2BA8" w:rsidRDefault="003D2BA8" w:rsidP="006D1CA9">
      <w:pPr>
        <w:pStyle w:val="Prrafodelista"/>
        <w:ind w:left="0"/>
        <w:rPr>
          <w:lang w:val="es-ES"/>
        </w:rPr>
      </w:pPr>
    </w:p>
    <w:p w14:paraId="3FCB3C77" w14:textId="1228CCE1" w:rsidR="003D2BA8" w:rsidRDefault="00F3756B" w:rsidP="006D1CA9">
      <w:pPr>
        <w:pStyle w:val="Prrafodelista"/>
        <w:ind w:left="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5B3211F" wp14:editId="0D0E6CDC">
                <wp:simplePos x="0" y="0"/>
                <wp:positionH relativeFrom="column">
                  <wp:posOffset>3274602</wp:posOffset>
                </wp:positionH>
                <wp:positionV relativeFrom="paragraph">
                  <wp:posOffset>83828</wp:posOffset>
                </wp:positionV>
                <wp:extent cx="388140" cy="459744"/>
                <wp:effectExtent l="0" t="0" r="31115" b="16510"/>
                <wp:wrapNone/>
                <wp:docPr id="292" name="Conector rec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8140" cy="4597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9E9F4" id="Conector recto 292" o:spid="_x0000_s1026" style="position:absolute;flip:x 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85pt,6.6pt" to="288.4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6F23507" wp14:editId="2664E030">
                <wp:simplePos x="0" y="0"/>
                <wp:positionH relativeFrom="column">
                  <wp:posOffset>2384172</wp:posOffset>
                </wp:positionH>
                <wp:positionV relativeFrom="paragraph">
                  <wp:posOffset>123097</wp:posOffset>
                </wp:positionV>
                <wp:extent cx="437565" cy="353418"/>
                <wp:effectExtent l="0" t="0" r="19685" b="27940"/>
                <wp:wrapNone/>
                <wp:docPr id="293" name="Conector rec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565" cy="3534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877C2" id="Conector recto 293" o:spid="_x0000_s1026" style="position:absolute;flip: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75pt,9.7pt" to="222.2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14:paraId="68F6343E" w14:textId="3753CEAD" w:rsidR="003D2BA8" w:rsidRDefault="003D2BA8" w:rsidP="006D1CA9">
      <w:pPr>
        <w:pStyle w:val="Prrafodelista"/>
        <w:ind w:left="0"/>
        <w:rPr>
          <w:lang w:val="es-ES"/>
        </w:rPr>
      </w:pPr>
    </w:p>
    <w:p w14:paraId="3A15F112" w14:textId="33C3D9EE" w:rsidR="003D2BA8" w:rsidRDefault="00425A0F" w:rsidP="006D1CA9">
      <w:pPr>
        <w:pStyle w:val="Prrafodelista"/>
        <w:ind w:left="0"/>
        <w:rPr>
          <w:lang w:val="es-ES"/>
        </w:rPr>
      </w:pP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82C4EC" wp14:editId="54128B0E">
                <wp:simplePos x="0" y="0"/>
                <wp:positionH relativeFrom="margin">
                  <wp:posOffset>3555117</wp:posOffset>
                </wp:positionH>
                <wp:positionV relativeFrom="paragraph">
                  <wp:posOffset>117531</wp:posOffset>
                </wp:positionV>
                <wp:extent cx="553720" cy="553720"/>
                <wp:effectExtent l="0" t="0" r="17780" b="1778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8479F2" id="Elipse 47" o:spid="_x0000_s1026" style="position:absolute;margin-left:279.95pt;margin-top:9.25pt;width:43.6pt;height:43.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="00DE07C2"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1882A6" wp14:editId="666D8089">
                <wp:simplePos x="0" y="0"/>
                <wp:positionH relativeFrom="margin">
                  <wp:posOffset>2003729</wp:posOffset>
                </wp:positionH>
                <wp:positionV relativeFrom="paragraph">
                  <wp:posOffset>90640</wp:posOffset>
                </wp:positionV>
                <wp:extent cx="553803" cy="553803"/>
                <wp:effectExtent l="0" t="0" r="17780" b="1778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03" cy="55380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E3D766" id="Elipse 34" o:spid="_x0000_s1026" style="position:absolute;margin-left:157.75pt;margin-top:7.15pt;width:43.6pt;height:43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5C90A5D2" w14:textId="0DA2F795" w:rsidR="003D2BA8" w:rsidRDefault="00425A0F" w:rsidP="006D1CA9">
      <w:pPr>
        <w:pStyle w:val="Prrafodelista"/>
        <w:ind w:left="0"/>
        <w:rPr>
          <w:lang w:val="es-ES"/>
        </w:rPr>
      </w:pPr>
      <w:r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3E508F2" wp14:editId="11E8E98E">
                <wp:simplePos x="0" y="0"/>
                <wp:positionH relativeFrom="margin">
                  <wp:posOffset>3552190</wp:posOffset>
                </wp:positionH>
                <wp:positionV relativeFrom="paragraph">
                  <wp:posOffset>34621</wp:posOffset>
                </wp:positionV>
                <wp:extent cx="540385" cy="349885"/>
                <wp:effectExtent l="0" t="0" r="0" b="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E212A" w14:textId="4FD09729" w:rsidR="00DE07C2" w:rsidRPr="00B90F93" w:rsidRDefault="00DE07C2" w:rsidP="00DE07C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508F2" id="_x0000_s1077" type="#_x0000_t202" style="position:absolute;margin-left:279.7pt;margin-top:2.75pt;width:42.55pt;height:27.5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" filled="f" stroked="f">
                <v:textbox>
                  <w:txbxContent>
                    <w:p w14:paraId="0EDE212A" w14:textId="4FD09729" w:rsidR="00DE07C2" w:rsidRPr="00B90F93" w:rsidRDefault="00DE07C2" w:rsidP="00DE07C2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sz w:val="28"/>
                          <w:szCs w:val="28"/>
                          <w:lang w:val="es-GT"/>
                        </w:rPr>
                        <w:t>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07C2" w:rsidRPr="003D2BA8">
        <w:rPr>
          <w:lang w:val="es-E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ACC8C89" wp14:editId="2F54A1A3">
                <wp:simplePos x="0" y="0"/>
                <wp:positionH relativeFrom="column">
                  <wp:posOffset>2067339</wp:posOffset>
                </wp:positionH>
                <wp:positionV relativeFrom="paragraph">
                  <wp:posOffset>6268</wp:posOffset>
                </wp:positionV>
                <wp:extent cx="424815" cy="287020"/>
                <wp:effectExtent l="0" t="0" r="0" b="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737BC" w14:textId="77777777" w:rsidR="00DE07C2" w:rsidRPr="00B90F93" w:rsidRDefault="00DE07C2" w:rsidP="00DE07C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C8C89" id="_x0000_s1078" type="#_x0000_t202" style="position:absolute;margin-left:162.8pt;margin-top:.5pt;width:33.45pt;height:22.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" filled="f" stroked="f">
                <v:textbox>
                  <w:txbxContent>
                    <w:p w14:paraId="5F5737BC" w14:textId="77777777" w:rsidR="00DE07C2" w:rsidRPr="00B90F93" w:rsidRDefault="00DE07C2" w:rsidP="00DE07C2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sz w:val="28"/>
                          <w:szCs w:val="28"/>
                          <w:lang w:val="es-GT"/>
                        </w:rPr>
                        <w:t>|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3AF250" w14:textId="6AA2A51A" w:rsidR="003D2BA8" w:rsidRDefault="00F3756B" w:rsidP="006D1CA9">
      <w:pPr>
        <w:pStyle w:val="Prrafodelista"/>
        <w:ind w:left="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CA4B946" wp14:editId="04748183">
                <wp:simplePos x="0" y="0"/>
                <wp:positionH relativeFrom="column">
                  <wp:posOffset>2496368</wp:posOffset>
                </wp:positionH>
                <wp:positionV relativeFrom="paragraph">
                  <wp:posOffset>183090</wp:posOffset>
                </wp:positionV>
                <wp:extent cx="246832" cy="353419"/>
                <wp:effectExtent l="0" t="0" r="20320" b="27940"/>
                <wp:wrapNone/>
                <wp:docPr id="291" name="Conector rec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832" cy="3534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D5973" id="Conector recto 291" o:spid="_x0000_s1026" style="position:absolute;flip:x y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5pt,14.4pt" to="3in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569E55D" wp14:editId="1293E16E">
                <wp:simplePos x="0" y="0"/>
                <wp:positionH relativeFrom="column">
                  <wp:posOffset>1699774</wp:posOffset>
                </wp:positionH>
                <wp:positionV relativeFrom="paragraph">
                  <wp:posOffset>155041</wp:posOffset>
                </wp:positionV>
                <wp:extent cx="347809" cy="392687"/>
                <wp:effectExtent l="0" t="0" r="33655" b="26670"/>
                <wp:wrapNone/>
                <wp:docPr id="290" name="Conector rect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809" cy="3926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CEA4F" id="Conector recto 290" o:spid="_x0000_s1026" style="position:absolute;flip:y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85pt,12.2pt" to="161.2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</w:p>
    <w:p w14:paraId="4AF3E15D" w14:textId="6FBFEA09" w:rsidR="003D2BA8" w:rsidRDefault="003D2BA8" w:rsidP="006D1CA9">
      <w:pPr>
        <w:pStyle w:val="Prrafodelista"/>
        <w:ind w:left="0"/>
        <w:rPr>
          <w:lang w:val="es-ES"/>
        </w:rPr>
      </w:pPr>
    </w:p>
    <w:p w14:paraId="2EC1EF1A" w14:textId="1DD9D260" w:rsidR="00B90F93" w:rsidRDefault="00DE07C2" w:rsidP="006D1CA9">
      <w:pPr>
        <w:pStyle w:val="Prrafodelista"/>
        <w:ind w:left="0"/>
        <w:rPr>
          <w:lang w:val="es-ES"/>
        </w:rPr>
      </w:pP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ACDC1E" wp14:editId="19CBEFD0">
                <wp:simplePos x="0" y="0"/>
                <wp:positionH relativeFrom="margin">
                  <wp:posOffset>2634919</wp:posOffset>
                </wp:positionH>
                <wp:positionV relativeFrom="paragraph">
                  <wp:posOffset>109855</wp:posOffset>
                </wp:positionV>
                <wp:extent cx="553720" cy="553720"/>
                <wp:effectExtent l="0" t="0" r="17780" b="1778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553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752BE0" id="Elipse 35" o:spid="_x0000_s1026" style="position:absolute;margin-left:207.45pt;margin-top:8.65pt;width:43.6pt;height:43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="003D2BA8"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BB65BE" wp14:editId="3FBBBCC1">
                <wp:simplePos x="0" y="0"/>
                <wp:positionH relativeFrom="margin">
                  <wp:posOffset>1295538</wp:posOffset>
                </wp:positionH>
                <wp:positionV relativeFrom="paragraph">
                  <wp:posOffset>148065</wp:posOffset>
                </wp:positionV>
                <wp:extent cx="553803" cy="553803"/>
                <wp:effectExtent l="0" t="0" r="17780" b="1778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03" cy="55380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703AB" id="Elipse 31" o:spid="_x0000_s1026" style="position:absolute;margin-left:102pt;margin-top:11.65pt;width:43.6pt;height:43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203EF7B4" w14:textId="1BECCB1C" w:rsidR="00B90F93" w:rsidRDefault="00DE07C2" w:rsidP="006D1CA9">
      <w:pPr>
        <w:pStyle w:val="Prrafodelista"/>
        <w:ind w:left="0"/>
        <w:rPr>
          <w:lang w:val="es-ES"/>
        </w:rPr>
      </w:pPr>
      <w:r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F71E72D" wp14:editId="204508D0">
                <wp:simplePos x="0" y="0"/>
                <wp:positionH relativeFrom="column">
                  <wp:posOffset>2599055</wp:posOffset>
                </wp:positionH>
                <wp:positionV relativeFrom="paragraph">
                  <wp:posOffset>25731</wp:posOffset>
                </wp:positionV>
                <wp:extent cx="637540" cy="349885"/>
                <wp:effectExtent l="0" t="0" r="0" b="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2EC2B" w14:textId="6B787C94" w:rsidR="007A6BB7" w:rsidRPr="00B90F93" w:rsidRDefault="007A6BB7" w:rsidP="007A6BB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Ar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1E72D" id="_x0000_s1079" type="#_x0000_t202" style="position:absolute;margin-left:204.65pt;margin-top:2.05pt;width:50.2pt;height:27.5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" filled="f" stroked="f">
                <v:textbox>
                  <w:txbxContent>
                    <w:p w14:paraId="2132EC2B" w14:textId="6B787C94" w:rsidR="007A6BB7" w:rsidRPr="00B90F93" w:rsidRDefault="007A6BB7" w:rsidP="007A6BB7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s-GT"/>
                        </w:rPr>
                        <w:t>Arc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D2BA8" w:rsidRPr="003D2BA8">
        <w:rPr>
          <w:lang w:val="es-E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81AD866" wp14:editId="136FDF18">
                <wp:simplePos x="0" y="0"/>
                <wp:positionH relativeFrom="column">
                  <wp:posOffset>1372401</wp:posOffset>
                </wp:positionH>
                <wp:positionV relativeFrom="paragraph">
                  <wp:posOffset>64218</wp:posOffset>
                </wp:positionV>
                <wp:extent cx="424815" cy="287020"/>
                <wp:effectExtent l="0" t="0" r="0" b="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3A2DD" w14:textId="77777777" w:rsidR="003D2BA8" w:rsidRPr="00B90F93" w:rsidRDefault="003D2BA8" w:rsidP="003D2BA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AD866" id="_x0000_s1080" type="#_x0000_t202" style="position:absolute;margin-left:108.05pt;margin-top:5.05pt;width:33.45pt;height:22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" filled="f" stroked="f">
                <v:textbox>
                  <w:txbxContent>
                    <w:p w14:paraId="3013A2DD" w14:textId="77777777" w:rsidR="003D2BA8" w:rsidRPr="00B90F93" w:rsidRDefault="003D2BA8" w:rsidP="003D2BA8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sz w:val="28"/>
                          <w:szCs w:val="28"/>
                          <w:lang w:val="es-GT"/>
                        </w:rPr>
                        <w:t>|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123CFA" w14:textId="2AB1F335" w:rsidR="00B90F93" w:rsidRDefault="00B90F93" w:rsidP="006D1CA9">
      <w:pPr>
        <w:pStyle w:val="Prrafodelista"/>
        <w:ind w:left="0"/>
        <w:rPr>
          <w:lang w:val="es-ES"/>
        </w:rPr>
      </w:pPr>
    </w:p>
    <w:p w14:paraId="6787BC10" w14:textId="6144B99A" w:rsidR="00B90F93" w:rsidRDefault="00AA4DA8" w:rsidP="006D1CA9">
      <w:pPr>
        <w:pStyle w:val="Prrafodelista"/>
        <w:ind w:left="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4913ECF" wp14:editId="2E8EEDFD">
                <wp:simplePos x="0" y="0"/>
                <wp:positionH relativeFrom="column">
                  <wp:posOffset>985838</wp:posOffset>
                </wp:positionH>
                <wp:positionV relativeFrom="paragraph">
                  <wp:posOffset>74295</wp:posOffset>
                </wp:positionV>
                <wp:extent cx="366712" cy="323850"/>
                <wp:effectExtent l="0" t="0" r="33655" b="19050"/>
                <wp:wrapNone/>
                <wp:docPr id="289" name="Conector rec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712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B3F49" id="Conector recto 289" o:spid="_x0000_s1026" style="position:absolute;flip:y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65pt,5.85pt" to="106.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D072D5A" wp14:editId="6970E5B4">
                <wp:simplePos x="0" y="0"/>
                <wp:positionH relativeFrom="column">
                  <wp:posOffset>1748333</wp:posOffset>
                </wp:positionH>
                <wp:positionV relativeFrom="paragraph">
                  <wp:posOffset>113208</wp:posOffset>
                </wp:positionV>
                <wp:extent cx="212141" cy="309473"/>
                <wp:effectExtent l="0" t="0" r="35560" b="33655"/>
                <wp:wrapNone/>
                <wp:docPr id="288" name="Conector rec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141" cy="3094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4D40B" id="Conector recto 288" o:spid="_x0000_s1026" style="position:absolute;flip:x y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65pt,8.9pt" to="154.3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</w:p>
    <w:p w14:paraId="77906A04" w14:textId="3AF90348" w:rsidR="00B90F93" w:rsidRDefault="00B90F93" w:rsidP="006D1CA9">
      <w:pPr>
        <w:pStyle w:val="Prrafodelista"/>
        <w:ind w:left="0"/>
        <w:rPr>
          <w:lang w:val="es-ES"/>
        </w:rPr>
      </w:pPr>
    </w:p>
    <w:p w14:paraId="0801B2C0" w14:textId="39D6763C" w:rsidR="00B90F93" w:rsidRDefault="00DE07C2" w:rsidP="006D1CA9">
      <w:pPr>
        <w:pStyle w:val="Prrafodelista"/>
        <w:ind w:left="0"/>
        <w:rPr>
          <w:lang w:val="es-ES"/>
        </w:rPr>
      </w:pPr>
      <w:r w:rsidRPr="007A6BB7">
        <w:rPr>
          <w:lang w:val="es-E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ED9FF15" wp14:editId="114E08C7">
                <wp:simplePos x="0" y="0"/>
                <wp:positionH relativeFrom="column">
                  <wp:posOffset>1779933</wp:posOffset>
                </wp:positionH>
                <wp:positionV relativeFrom="paragraph">
                  <wp:posOffset>127000</wp:posOffset>
                </wp:positionV>
                <wp:extent cx="637540" cy="349885"/>
                <wp:effectExtent l="0" t="0" r="0" b="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BE632" w14:textId="6B40FA3D" w:rsidR="007A6BB7" w:rsidRPr="00B90F93" w:rsidRDefault="007A6BB7" w:rsidP="007A6BB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9FF15" id="_x0000_s1081" type="#_x0000_t202" style="position:absolute;margin-left:140.15pt;margin-top:10pt;width:50.2pt;height:27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" filled="f" stroked="f">
                <v:textbox>
                  <w:txbxContent>
                    <w:p w14:paraId="3BDBE632" w14:textId="6B40FA3D" w:rsidR="007A6BB7" w:rsidRPr="00B90F93" w:rsidRDefault="007A6BB7" w:rsidP="007A6BB7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sz w:val="28"/>
                          <w:szCs w:val="28"/>
                          <w:lang w:val="es-GT"/>
                        </w:rPr>
                        <w:t>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2BA8">
        <w:rPr>
          <w:lang w:val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B4D6F7" wp14:editId="79B375B5">
                <wp:simplePos x="0" y="0"/>
                <wp:positionH relativeFrom="margin">
                  <wp:posOffset>1838049</wp:posOffset>
                </wp:positionH>
                <wp:positionV relativeFrom="paragraph">
                  <wp:posOffset>11900</wp:posOffset>
                </wp:positionV>
                <wp:extent cx="553803" cy="553803"/>
                <wp:effectExtent l="0" t="0" r="17780" b="17780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03" cy="55380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92127" id="Elipse 33" o:spid="_x0000_s1026" style="position:absolute;margin-left:144.75pt;margin-top:.95pt;width:43.6pt;height:43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="003D2BA8" w:rsidRPr="00B90F93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A0986FB" wp14:editId="74B7A287">
                <wp:simplePos x="0" y="0"/>
                <wp:positionH relativeFrom="column">
                  <wp:posOffset>676606</wp:posOffset>
                </wp:positionH>
                <wp:positionV relativeFrom="paragraph">
                  <wp:posOffset>114300</wp:posOffset>
                </wp:positionV>
                <wp:extent cx="424815" cy="287020"/>
                <wp:effectExtent l="0" t="0" r="0" b="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0DA41" w14:textId="77777777" w:rsidR="003D2BA8" w:rsidRPr="00B90F93" w:rsidRDefault="003D2BA8" w:rsidP="003D2BA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986FB" id="_x0000_s1082" type="#_x0000_t202" style="position:absolute;margin-left:53.3pt;margin-top:9pt;width:33.45pt;height:22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" filled="f" stroked="f">
                <v:textbox>
                  <w:txbxContent>
                    <w:p w14:paraId="5AE0DA41" w14:textId="77777777" w:rsidR="003D2BA8" w:rsidRPr="00B90F93" w:rsidRDefault="003D2BA8" w:rsidP="003D2BA8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sz w:val="28"/>
                          <w:szCs w:val="28"/>
                          <w:lang w:val="es-GT"/>
                        </w:rPr>
                        <w:t>|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2BA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DC65DB" wp14:editId="43E305F6">
                <wp:simplePos x="0" y="0"/>
                <wp:positionH relativeFrom="margin">
                  <wp:posOffset>615122</wp:posOffset>
                </wp:positionH>
                <wp:positionV relativeFrom="paragraph">
                  <wp:posOffset>13363</wp:posOffset>
                </wp:positionV>
                <wp:extent cx="553803" cy="553803"/>
                <wp:effectExtent l="0" t="0" r="17780" b="1778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03" cy="55380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C8E52B" id="Elipse 28" o:spid="_x0000_s1026" style="position:absolute;margin-left:48.45pt;margin-top:1.05pt;width:43.6pt;height:43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79E3ADD7" w14:textId="3F744F93" w:rsidR="00B90F93" w:rsidRDefault="00B90F93" w:rsidP="006D1CA9">
      <w:pPr>
        <w:pStyle w:val="Prrafodelista"/>
        <w:ind w:left="0"/>
        <w:rPr>
          <w:lang w:val="es-ES"/>
        </w:rPr>
      </w:pPr>
    </w:p>
    <w:p w14:paraId="0EED0E77" w14:textId="150DF9E3" w:rsidR="00B90F93" w:rsidRDefault="00AA4DA8" w:rsidP="006D1CA9">
      <w:pPr>
        <w:pStyle w:val="Prrafodelista"/>
        <w:ind w:left="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4382513" wp14:editId="142320F8">
                <wp:simplePos x="0" y="0"/>
                <wp:positionH relativeFrom="column">
                  <wp:posOffset>373075</wp:posOffset>
                </wp:positionH>
                <wp:positionV relativeFrom="paragraph">
                  <wp:posOffset>109753</wp:posOffset>
                </wp:positionV>
                <wp:extent cx="285293" cy="300990"/>
                <wp:effectExtent l="0" t="0" r="19685" b="22860"/>
                <wp:wrapNone/>
                <wp:docPr id="287" name="Conector recto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293" cy="300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9D0C8" id="Conector recto 287" o:spid="_x0000_s1026" style="position:absolute;flip:y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8.65pt" to="51.8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87B9306" wp14:editId="6FF41D2B">
                <wp:simplePos x="0" y="0"/>
                <wp:positionH relativeFrom="column">
                  <wp:posOffset>1097813</wp:posOffset>
                </wp:positionH>
                <wp:positionV relativeFrom="paragraph">
                  <wp:posOffset>125628</wp:posOffset>
                </wp:positionV>
                <wp:extent cx="218923" cy="285293"/>
                <wp:effectExtent l="0" t="0" r="29210" b="19685"/>
                <wp:wrapNone/>
                <wp:docPr id="286" name="Conector recto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8923" cy="2852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5B172" id="Conector recto 286" o:spid="_x0000_s1026" style="position:absolute;flip:x y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5pt,9.9pt" to="103.7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</w:p>
    <w:p w14:paraId="71308851" w14:textId="77777777" w:rsidR="00D808F0" w:rsidRDefault="00D808F0" w:rsidP="006D1CA9">
      <w:pPr>
        <w:pStyle w:val="Prrafodelista"/>
        <w:ind w:left="0"/>
        <w:rPr>
          <w:lang w:val="es-ES"/>
        </w:rPr>
      </w:pPr>
    </w:p>
    <w:p w14:paraId="2143F376" w14:textId="1884110A" w:rsidR="00B90F93" w:rsidRDefault="003D2BA8" w:rsidP="006D1CA9">
      <w:pPr>
        <w:pStyle w:val="Prrafodelista"/>
        <w:ind w:left="0"/>
        <w:rPr>
          <w:lang w:val="es-ES"/>
        </w:rPr>
      </w:pPr>
      <w:r w:rsidRPr="00B90F93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4114008" wp14:editId="6CDE5A2C">
                <wp:simplePos x="0" y="0"/>
                <wp:positionH relativeFrom="column">
                  <wp:posOffset>1132840</wp:posOffset>
                </wp:positionH>
                <wp:positionV relativeFrom="paragraph">
                  <wp:posOffset>104471</wp:posOffset>
                </wp:positionV>
                <wp:extent cx="637540" cy="350520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E8AFB" w14:textId="5FEF0858" w:rsidR="007A6BB7" w:rsidRPr="00B90F93" w:rsidRDefault="007A6BB7" w:rsidP="007A6BB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Tem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14008" id="_x0000_s1083" type="#_x0000_t202" style="position:absolute;margin-left:89.2pt;margin-top:8.25pt;width:50.2pt;height:27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" filled="f" stroked="f">
                <v:textbox>
                  <w:txbxContent>
                    <w:p w14:paraId="180E8AFB" w14:textId="5FEF0858" w:rsidR="007A6BB7" w:rsidRPr="00B90F93" w:rsidRDefault="007A6BB7" w:rsidP="007A6BB7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s-GT"/>
                        </w:rPr>
                        <w:t>Temp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FFBEF0" wp14:editId="0D237D77">
                <wp:simplePos x="0" y="0"/>
                <wp:positionH relativeFrom="column">
                  <wp:posOffset>1169283</wp:posOffset>
                </wp:positionH>
                <wp:positionV relativeFrom="paragraph">
                  <wp:posOffset>6985</wp:posOffset>
                </wp:positionV>
                <wp:extent cx="553803" cy="553803"/>
                <wp:effectExtent l="0" t="0" r="17780" b="1778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03" cy="55380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36321" w14:textId="77777777" w:rsidR="003D2BA8" w:rsidRDefault="003D2BA8" w:rsidP="003D2B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FBEF0" id="Elipse 27" o:spid="_x0000_s1084" style="position:absolute;margin-left:92.05pt;margin-top:.55pt;width:43.6pt;height:4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" filled="f" strokecolor="#1f3763 [1604]" strokeweight="1pt">
                <v:stroke joinstyle="miter"/>
                <v:textbox>
                  <w:txbxContent>
                    <w:p w14:paraId="2CC36321" w14:textId="77777777" w:rsidR="003D2BA8" w:rsidRDefault="003D2BA8" w:rsidP="003D2BA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B90F93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09B0A12" wp14:editId="4FF42F1C">
                <wp:simplePos x="0" y="0"/>
                <wp:positionH relativeFrom="column">
                  <wp:posOffset>68249</wp:posOffset>
                </wp:positionH>
                <wp:positionV relativeFrom="paragraph">
                  <wp:posOffset>109855</wp:posOffset>
                </wp:positionV>
                <wp:extent cx="424815" cy="28702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80C0A" w14:textId="14BB3AEA" w:rsidR="00B90F93" w:rsidRPr="00B90F93" w:rsidRDefault="00B90F93" w:rsidP="00B90F9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B0A12" id="_x0000_s1085" type="#_x0000_t202" style="position:absolute;margin-left:5.35pt;margin-top:8.65pt;width:33.45pt;height:22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" filled="f" stroked="f">
                <v:textbox>
                  <w:txbxContent>
                    <w:p w14:paraId="3A380C0A" w14:textId="14BB3AEA" w:rsidR="00B90F93" w:rsidRPr="00B90F93" w:rsidRDefault="00B90F93" w:rsidP="00B90F93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sz w:val="28"/>
                          <w:szCs w:val="28"/>
                          <w:lang w:val="es-GT"/>
                        </w:rPr>
                        <w:t>|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7B82F1" wp14:editId="0BA8DB4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53803" cy="553803"/>
                <wp:effectExtent l="0" t="0" r="17780" b="1778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03" cy="55380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057DCA" id="Elipse 26" o:spid="_x0000_s1026" style="position:absolute;margin-left:0;margin-top:.8pt;width:43.6pt;height:43.6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76124B30" w14:textId="3500061B" w:rsidR="00B90F93" w:rsidRDefault="00B90F93" w:rsidP="006D1CA9">
      <w:pPr>
        <w:pStyle w:val="Prrafodelista"/>
        <w:ind w:left="0"/>
        <w:rPr>
          <w:lang w:val="es-ES"/>
        </w:rPr>
      </w:pPr>
    </w:p>
    <w:p w14:paraId="1C408C89" w14:textId="345D09DE" w:rsidR="00B90F93" w:rsidRDefault="00AA4DA8" w:rsidP="006D1CA9">
      <w:pPr>
        <w:pStyle w:val="Prrafodelista"/>
        <w:ind w:left="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05067AE" wp14:editId="19C51EE5">
                <wp:simplePos x="0" y="0"/>
                <wp:positionH relativeFrom="column">
                  <wp:posOffset>453542</wp:posOffset>
                </wp:positionH>
                <wp:positionV relativeFrom="paragraph">
                  <wp:posOffset>143129</wp:posOffset>
                </wp:positionV>
                <wp:extent cx="146304" cy="321869"/>
                <wp:effectExtent l="0" t="0" r="25400" b="21590"/>
                <wp:wrapNone/>
                <wp:docPr id="285" name="Conector rect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304" cy="3218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D1A62" id="Conector recto 285" o:spid="_x0000_s1026" style="position:absolute;flip:x y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11.25pt" to="47.2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002A73B" wp14:editId="3F96D482">
                <wp:simplePos x="0" y="0"/>
                <wp:positionH relativeFrom="column">
                  <wp:posOffset>-95693</wp:posOffset>
                </wp:positionH>
                <wp:positionV relativeFrom="paragraph">
                  <wp:posOffset>162693</wp:posOffset>
                </wp:positionV>
                <wp:extent cx="233916" cy="329609"/>
                <wp:effectExtent l="0" t="0" r="33020" b="32385"/>
                <wp:wrapNone/>
                <wp:docPr id="284" name="Conector rect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916" cy="3296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0D787" id="Conector recto 284" o:spid="_x0000_s1026" style="position:absolute;flip:y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12.8pt" to="10.8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</w:p>
    <w:p w14:paraId="2E2E467C" w14:textId="1F1D0D37" w:rsidR="00B90F93" w:rsidRDefault="00B90F93" w:rsidP="006D1CA9">
      <w:pPr>
        <w:pStyle w:val="Prrafodelista"/>
        <w:ind w:left="0"/>
        <w:rPr>
          <w:lang w:val="es-ES"/>
        </w:rPr>
      </w:pPr>
    </w:p>
    <w:p w14:paraId="428129B6" w14:textId="0802F7F1" w:rsidR="00B90F93" w:rsidRDefault="003D2BA8" w:rsidP="006D1CA9">
      <w:pPr>
        <w:pStyle w:val="Prrafodelista"/>
        <w:ind w:left="0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74DB8B" wp14:editId="631F8CE6">
                <wp:simplePos x="0" y="0"/>
                <wp:positionH relativeFrom="column">
                  <wp:posOffset>455323</wp:posOffset>
                </wp:positionH>
                <wp:positionV relativeFrom="paragraph">
                  <wp:posOffset>73936</wp:posOffset>
                </wp:positionV>
                <wp:extent cx="553803" cy="553803"/>
                <wp:effectExtent l="0" t="0" r="17780" b="1778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03" cy="55380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D3C62" w14:textId="77777777" w:rsidR="007A6BB7" w:rsidRDefault="007A6BB7" w:rsidP="007A6B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4DB8B" id="Elipse 25" o:spid="_x0000_s1086" style="position:absolute;margin-left:35.85pt;margin-top:5.8pt;width:43.6pt;height:4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" filled="f" strokecolor="#1f3763 [1604]" strokeweight="1pt">
                <v:stroke joinstyle="miter"/>
                <v:textbox>
                  <w:txbxContent>
                    <w:p w14:paraId="280D3C62" w14:textId="77777777" w:rsidR="007A6BB7" w:rsidRDefault="007A6BB7" w:rsidP="007A6BB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4B0B28" wp14:editId="788BF55F">
                <wp:simplePos x="0" y="0"/>
                <wp:positionH relativeFrom="column">
                  <wp:posOffset>-445466</wp:posOffset>
                </wp:positionH>
                <wp:positionV relativeFrom="paragraph">
                  <wp:posOffset>104140</wp:posOffset>
                </wp:positionV>
                <wp:extent cx="553803" cy="553803"/>
                <wp:effectExtent l="0" t="0" r="17780" b="1778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03" cy="55380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D4A4C" id="Elipse 3" o:spid="_x0000_s1026" style="position:absolute;margin-left:-35.1pt;margin-top:8.2pt;width:43.6pt;height:4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" filled="f" strokecolor="#1f3763 [1604]" strokeweight="1pt">
                <v:stroke joinstyle="miter"/>
              </v:oval>
            </w:pict>
          </mc:Fallback>
        </mc:AlternateContent>
      </w:r>
    </w:p>
    <w:p w14:paraId="26E2E075" w14:textId="38B3F197" w:rsidR="00B90F93" w:rsidRDefault="003D2BA8" w:rsidP="006D1CA9">
      <w:pPr>
        <w:pStyle w:val="Prrafodelista"/>
        <w:ind w:left="0"/>
        <w:rPr>
          <w:lang w:val="es-ES"/>
        </w:rPr>
      </w:pPr>
      <w:r w:rsidRPr="00B90F93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95E534" wp14:editId="48E0FFCC">
                <wp:simplePos x="0" y="0"/>
                <wp:positionH relativeFrom="column">
                  <wp:posOffset>449000</wp:posOffset>
                </wp:positionH>
                <wp:positionV relativeFrom="paragraph">
                  <wp:posOffset>6350</wp:posOffset>
                </wp:positionV>
                <wp:extent cx="584200" cy="28702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2044B" w14:textId="0698E6E6" w:rsidR="00B90F93" w:rsidRPr="00B90F93" w:rsidRDefault="00B90F93" w:rsidP="00B90F9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V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5E534" id="_x0000_s1087" type="#_x0000_t202" style="position:absolute;margin-left:35.35pt;margin-top:.5pt;width:46pt;height:22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" filled="f" stroked="f">
                <v:textbox>
                  <w:txbxContent>
                    <w:p w14:paraId="4E12044B" w14:textId="0698E6E6" w:rsidR="00B90F93" w:rsidRPr="00B90F93" w:rsidRDefault="00B90F93" w:rsidP="00B90F93">
                      <w:pPr>
                        <w:jc w:val="center"/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sz w:val="28"/>
                          <w:szCs w:val="28"/>
                          <w:lang w:val="es-GT"/>
                        </w:rPr>
                        <w:t>V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0F93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A267F9A" wp14:editId="47C26D3F">
                <wp:simplePos x="0" y="0"/>
                <wp:positionH relativeFrom="leftMargin">
                  <wp:align>right</wp:align>
                </wp:positionH>
                <wp:positionV relativeFrom="paragraph">
                  <wp:posOffset>39260</wp:posOffset>
                </wp:positionV>
                <wp:extent cx="318770" cy="2870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8737E" w14:textId="7AC49DA1" w:rsidR="00B90F93" w:rsidRPr="00B90F93" w:rsidRDefault="00B90F93">
                            <w:pPr>
                              <w:rPr>
                                <w:sz w:val="28"/>
                                <w:szCs w:val="28"/>
                                <w:lang w:val="es-G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GT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7F9A" id="_x0000_s1088" type="#_x0000_t202" style="position:absolute;margin-left:-26.1pt;margin-top:3.1pt;width:25.1pt;height:22.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" filled="f" stroked="f">
                <v:textbox>
                  <w:txbxContent>
                    <w:p w14:paraId="5358737E" w14:textId="7AC49DA1" w:rsidR="00B90F93" w:rsidRPr="00B90F93" w:rsidRDefault="00B90F93">
                      <w:pPr>
                        <w:rPr>
                          <w:sz w:val="28"/>
                          <w:szCs w:val="28"/>
                          <w:lang w:val="es-GT"/>
                        </w:rPr>
                      </w:pPr>
                      <w:r>
                        <w:rPr>
                          <w:sz w:val="28"/>
                          <w:szCs w:val="28"/>
                          <w:lang w:val="es-GT"/>
                        </w:rPr>
                        <w:t>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9D1808" w14:textId="77777777" w:rsidR="00B90F93" w:rsidRDefault="00B90F93" w:rsidP="006D1CA9">
      <w:pPr>
        <w:pStyle w:val="Prrafodelista"/>
        <w:ind w:left="0"/>
        <w:rPr>
          <w:lang w:val="es-ES"/>
        </w:rPr>
      </w:pPr>
    </w:p>
    <w:p w14:paraId="6B660AAC" w14:textId="77777777" w:rsidR="00D808F0" w:rsidRDefault="00D808F0" w:rsidP="006D1CA9">
      <w:pPr>
        <w:pStyle w:val="Prrafodelista"/>
        <w:ind w:left="0"/>
        <w:rPr>
          <w:lang w:val="es-ES"/>
        </w:rPr>
      </w:pPr>
    </w:p>
    <w:p w14:paraId="588E34C5" w14:textId="77777777" w:rsidR="00D808F0" w:rsidRDefault="00D808F0" w:rsidP="006D1CA9">
      <w:pPr>
        <w:pStyle w:val="Prrafodelista"/>
        <w:ind w:left="0"/>
        <w:rPr>
          <w:lang w:val="es-ES"/>
        </w:rPr>
      </w:pPr>
    </w:p>
    <w:p w14:paraId="0E3F0899" w14:textId="628B46C7" w:rsidR="00D808F0" w:rsidRDefault="00D808F0" w:rsidP="006D1CA9">
      <w:pPr>
        <w:pStyle w:val="Prrafodelista"/>
        <w:ind w:left="0"/>
        <w:rPr>
          <w:lang w:val="es-ES"/>
        </w:rPr>
        <w:sectPr w:rsidR="00D808F0" w:rsidSect="00300180">
          <w:pgSz w:w="31678" w:h="31678" w:code="188"/>
          <w:pgMar w:top="697" w:right="1440" w:bottom="1440" w:left="1440" w:header="720" w:footer="720" w:gutter="0"/>
          <w:cols w:space="720"/>
          <w:docGrid w:linePitch="360"/>
        </w:sectPr>
      </w:pPr>
    </w:p>
    <w:p w14:paraId="4F273DEA" w14:textId="0E35F344" w:rsidR="00B12B51" w:rsidRPr="001F668D" w:rsidRDefault="00B12B51" w:rsidP="006D1CA9">
      <w:pPr>
        <w:pStyle w:val="Prrafodelista"/>
        <w:ind w:left="0"/>
        <w:rPr>
          <w:lang w:val="es-ES"/>
        </w:rPr>
      </w:pPr>
    </w:p>
    <w:sectPr w:rsidR="00B12B51" w:rsidRPr="001F668D" w:rsidSect="00B8473C">
      <w:pgSz w:w="12240" w:h="15840"/>
      <w:pgMar w:top="6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AB711" w14:textId="77777777" w:rsidR="00D14F14" w:rsidRDefault="00D14F14" w:rsidP="00B368B4">
      <w:pPr>
        <w:spacing w:after="0" w:line="240" w:lineRule="auto"/>
      </w:pPr>
      <w:r>
        <w:separator/>
      </w:r>
    </w:p>
  </w:endnote>
  <w:endnote w:type="continuationSeparator" w:id="0">
    <w:p w14:paraId="444F2755" w14:textId="77777777" w:rsidR="00D14F14" w:rsidRDefault="00D14F14" w:rsidP="00B36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71D9C" w14:textId="77777777" w:rsidR="00D14F14" w:rsidRDefault="00D14F14" w:rsidP="00B368B4">
      <w:pPr>
        <w:spacing w:after="0" w:line="240" w:lineRule="auto"/>
      </w:pPr>
      <w:r>
        <w:separator/>
      </w:r>
    </w:p>
  </w:footnote>
  <w:footnote w:type="continuationSeparator" w:id="0">
    <w:p w14:paraId="5A3D70BB" w14:textId="77777777" w:rsidR="00D14F14" w:rsidRDefault="00D14F14" w:rsidP="00B36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1A52" w14:textId="043FA83F" w:rsidR="00B368B4" w:rsidRPr="0010528A" w:rsidRDefault="009D443A" w:rsidP="0010528A">
    <w:pPr>
      <w:pStyle w:val="Encabezado"/>
    </w:pPr>
    <w:r w:rsidRPr="0010528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CA404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3" type="#_x0000_t75" style="width:69.5pt;height:68.65pt;visibility:visible;mso-wrap-style:square" o:bullet="t">
        <v:imagedata r:id="rId1" o:title=""/>
      </v:shape>
    </w:pict>
  </w:numPicBullet>
  <w:abstractNum w:abstractNumId="0" w15:restartNumberingAfterBreak="0">
    <w:nsid w:val="06115E42"/>
    <w:multiLevelType w:val="hybridMultilevel"/>
    <w:tmpl w:val="B8EE17E0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3146BA"/>
    <w:multiLevelType w:val="hybridMultilevel"/>
    <w:tmpl w:val="9AF4F84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4CB3"/>
    <w:multiLevelType w:val="hybridMultilevel"/>
    <w:tmpl w:val="65FE577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D4FA7"/>
    <w:multiLevelType w:val="hybridMultilevel"/>
    <w:tmpl w:val="E0F46D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20C25"/>
    <w:multiLevelType w:val="hybridMultilevel"/>
    <w:tmpl w:val="4BD6DF2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8B4"/>
    <w:rsid w:val="00031226"/>
    <w:rsid w:val="000568C5"/>
    <w:rsid w:val="00064B78"/>
    <w:rsid w:val="000E25E5"/>
    <w:rsid w:val="0010528A"/>
    <w:rsid w:val="00171602"/>
    <w:rsid w:val="001F668D"/>
    <w:rsid w:val="00201DFD"/>
    <w:rsid w:val="00201F15"/>
    <w:rsid w:val="00244485"/>
    <w:rsid w:val="00261D23"/>
    <w:rsid w:val="00262784"/>
    <w:rsid w:val="002855D9"/>
    <w:rsid w:val="002A218C"/>
    <w:rsid w:val="002D3FEE"/>
    <w:rsid w:val="00300180"/>
    <w:rsid w:val="0037579C"/>
    <w:rsid w:val="003A1BB0"/>
    <w:rsid w:val="003C15F9"/>
    <w:rsid w:val="003D2BA8"/>
    <w:rsid w:val="004158A8"/>
    <w:rsid w:val="00425A0F"/>
    <w:rsid w:val="00432790"/>
    <w:rsid w:val="00442C69"/>
    <w:rsid w:val="004C7F8A"/>
    <w:rsid w:val="00575141"/>
    <w:rsid w:val="00593F84"/>
    <w:rsid w:val="00612E47"/>
    <w:rsid w:val="00651CFC"/>
    <w:rsid w:val="006D1CA9"/>
    <w:rsid w:val="00761712"/>
    <w:rsid w:val="00764444"/>
    <w:rsid w:val="00767361"/>
    <w:rsid w:val="007A6BB7"/>
    <w:rsid w:val="007A74CB"/>
    <w:rsid w:val="00817FB1"/>
    <w:rsid w:val="00850392"/>
    <w:rsid w:val="00853256"/>
    <w:rsid w:val="008665D7"/>
    <w:rsid w:val="00941FCF"/>
    <w:rsid w:val="00960D1F"/>
    <w:rsid w:val="009718B2"/>
    <w:rsid w:val="009D1BAC"/>
    <w:rsid w:val="009D439F"/>
    <w:rsid w:val="009D443A"/>
    <w:rsid w:val="00A000CC"/>
    <w:rsid w:val="00A43592"/>
    <w:rsid w:val="00A579C5"/>
    <w:rsid w:val="00AA4DA8"/>
    <w:rsid w:val="00AE448F"/>
    <w:rsid w:val="00B12B51"/>
    <w:rsid w:val="00B368B4"/>
    <w:rsid w:val="00B8473C"/>
    <w:rsid w:val="00B901D2"/>
    <w:rsid w:val="00B90F93"/>
    <w:rsid w:val="00B95184"/>
    <w:rsid w:val="00CC5F0B"/>
    <w:rsid w:val="00D14F14"/>
    <w:rsid w:val="00D808F0"/>
    <w:rsid w:val="00DE07C2"/>
    <w:rsid w:val="00DF48E4"/>
    <w:rsid w:val="00E06C75"/>
    <w:rsid w:val="00E4041D"/>
    <w:rsid w:val="00E55EE6"/>
    <w:rsid w:val="00F03A6D"/>
    <w:rsid w:val="00F3756B"/>
    <w:rsid w:val="00F744E4"/>
    <w:rsid w:val="00F81C3C"/>
    <w:rsid w:val="00F970E8"/>
    <w:rsid w:val="00FA6661"/>
    <w:rsid w:val="00FC7B10"/>
    <w:rsid w:val="00FD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E05251"/>
  <w15:chartTrackingRefBased/>
  <w15:docId w15:val="{8AA54F39-883F-44D8-8848-6983AE6F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6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68B4"/>
  </w:style>
  <w:style w:type="paragraph" w:styleId="Piedepgina">
    <w:name w:val="footer"/>
    <w:basedOn w:val="Normal"/>
    <w:link w:val="PiedepginaCar"/>
    <w:uiPriority w:val="99"/>
    <w:unhideWhenUsed/>
    <w:rsid w:val="00B36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8B4"/>
  </w:style>
  <w:style w:type="paragraph" w:styleId="Prrafodelista">
    <w:name w:val="List Paragraph"/>
    <w:basedOn w:val="Normal"/>
    <w:uiPriority w:val="34"/>
    <w:qFormat/>
    <w:rsid w:val="007A74C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A7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DBA56-EAEB-4AC0-A882-581D3A4F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4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Gissell Pérez Leiva</dc:creator>
  <cp:keywords/>
  <dc:description/>
  <cp:lastModifiedBy>Javier Ricardo</cp:lastModifiedBy>
  <cp:revision>27</cp:revision>
  <cp:lastPrinted>2022-04-03T03:11:00Z</cp:lastPrinted>
  <dcterms:created xsi:type="dcterms:W3CDTF">2022-04-02T17:49:00Z</dcterms:created>
  <dcterms:modified xsi:type="dcterms:W3CDTF">2022-04-03T03:11:00Z</dcterms:modified>
</cp:coreProperties>
</file>